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BEE7" w14:textId="27B08190" w:rsidR="00665792" w:rsidRPr="000B1DAA" w:rsidRDefault="00665792" w:rsidP="00665792">
      <w:pPr>
        <w:jc w:val="center"/>
        <w:rPr>
          <w:rFonts w:ascii="微軟正黑體" w:eastAsia="微軟正黑體" w:hAnsi="微軟正黑體"/>
          <w:b/>
          <w:bCs/>
          <w:bdr w:val="none" w:sz="0" w:space="0" w:color="auto" w:frame="1"/>
        </w:rPr>
      </w:pPr>
      <w:r w:rsidRPr="000B1DAA">
        <w:rPr>
          <w:rFonts w:ascii="微軟正黑體" w:eastAsia="微軟正黑體" w:hAnsi="微軟正黑體" w:hint="eastAsia"/>
          <w:b/>
          <w:bCs/>
          <w:bdr w:val="none" w:sz="0" w:space="0" w:color="auto" w:frame="1"/>
        </w:rPr>
        <w:t>Hong Kong Institute of Vocational Education (LWL)</w:t>
      </w:r>
    </w:p>
    <w:p w14:paraId="00AE42FF" w14:textId="47680F1F" w:rsidR="00665792" w:rsidRPr="000B1DAA" w:rsidRDefault="00665792" w:rsidP="00665792">
      <w:pPr>
        <w:jc w:val="center"/>
        <w:rPr>
          <w:rFonts w:ascii="微軟正黑體" w:eastAsia="微軟正黑體" w:hAnsi="微軟正黑體"/>
          <w:b/>
          <w:bCs/>
          <w:bdr w:val="none" w:sz="0" w:space="0" w:color="auto" w:frame="1"/>
        </w:rPr>
      </w:pPr>
      <w:r w:rsidRPr="000B1DAA">
        <w:rPr>
          <w:rFonts w:ascii="微軟正黑體" w:eastAsia="微軟正黑體" w:hAnsi="微軟正黑體" w:hint="eastAsia"/>
          <w:b/>
          <w:bCs/>
          <w:bdr w:val="none" w:sz="0" w:space="0" w:color="auto" w:frame="1"/>
        </w:rPr>
        <w:t>Department of Information Technology</w:t>
      </w:r>
    </w:p>
    <w:p w14:paraId="12488EC2" w14:textId="77777777" w:rsidR="000B1DAA" w:rsidRPr="000B1DAA" w:rsidRDefault="000B1DAA" w:rsidP="00665792">
      <w:pPr>
        <w:jc w:val="center"/>
        <w:rPr>
          <w:rFonts w:ascii="微軟正黑體" w:eastAsia="微軟正黑體" w:hAnsi="微軟正黑體"/>
          <w:b/>
          <w:bCs/>
          <w:bdr w:val="none" w:sz="0" w:space="0" w:color="auto" w:frame="1"/>
        </w:rPr>
      </w:pPr>
    </w:p>
    <w:p w14:paraId="31F74A79" w14:textId="77777777" w:rsidR="000E6384" w:rsidRPr="000B1DAA" w:rsidRDefault="000E6384" w:rsidP="00665792">
      <w:pPr>
        <w:jc w:val="center"/>
        <w:rPr>
          <w:rFonts w:ascii="微軟正黑體" w:eastAsia="微軟正黑體" w:hAnsi="微軟正黑體"/>
          <w:b/>
          <w:bCs/>
          <w:bdr w:val="none" w:sz="0" w:space="0" w:color="auto" w:frame="1"/>
        </w:rPr>
      </w:pPr>
    </w:p>
    <w:p w14:paraId="76067EAA" w14:textId="1CD06F58" w:rsidR="00665792" w:rsidRPr="000B1DAA" w:rsidRDefault="00665792" w:rsidP="00665792">
      <w:pPr>
        <w:jc w:val="center"/>
        <w:rPr>
          <w:rFonts w:ascii="微軟正黑體" w:eastAsia="微軟正黑體" w:hAnsi="微軟正黑體"/>
          <w:b/>
          <w:bCs/>
          <w:bdr w:val="none" w:sz="0" w:space="0" w:color="auto" w:frame="1"/>
        </w:rPr>
      </w:pPr>
      <w:r w:rsidRPr="000B1DAA">
        <w:rPr>
          <w:rFonts w:ascii="微軟正黑體" w:eastAsia="微軟正黑體" w:hAnsi="微軟正黑體" w:hint="eastAsia"/>
          <w:b/>
          <w:bCs/>
          <w:bdr w:val="none" w:sz="0" w:space="0" w:color="auto" w:frame="1"/>
        </w:rPr>
        <w:t>Programme: Higher Diploma in Software Engineering (IT114105)</w:t>
      </w:r>
    </w:p>
    <w:p w14:paraId="034C5552" w14:textId="27E5B93B" w:rsidR="00665792" w:rsidRPr="000B1DAA" w:rsidRDefault="00665792" w:rsidP="00665792">
      <w:pPr>
        <w:jc w:val="center"/>
        <w:rPr>
          <w:rFonts w:ascii="微軟正黑體" w:eastAsia="微軟正黑體" w:hAnsi="微軟正黑體"/>
          <w:b/>
          <w:bCs/>
          <w:bdr w:val="none" w:sz="0" w:space="0" w:color="auto" w:frame="1"/>
        </w:rPr>
      </w:pPr>
    </w:p>
    <w:p w14:paraId="1C23E187" w14:textId="77777777" w:rsidR="00625C64" w:rsidRPr="000B1DAA" w:rsidRDefault="00625C64" w:rsidP="00665792">
      <w:pPr>
        <w:jc w:val="center"/>
        <w:rPr>
          <w:rFonts w:ascii="微軟正黑體" w:eastAsia="微軟正黑體" w:hAnsi="微軟正黑體"/>
          <w:b/>
          <w:bCs/>
          <w:bdr w:val="none" w:sz="0" w:space="0" w:color="auto" w:frame="1"/>
        </w:rPr>
      </w:pPr>
    </w:p>
    <w:p w14:paraId="62313B47" w14:textId="77777777" w:rsidR="00665792" w:rsidRPr="000B1DAA" w:rsidRDefault="00665792" w:rsidP="00665792">
      <w:pPr>
        <w:jc w:val="center"/>
        <w:rPr>
          <w:rFonts w:ascii="微軟正黑體" w:eastAsia="微軟正黑體" w:hAnsi="微軟正黑體"/>
          <w:b/>
          <w:bCs/>
          <w:bdr w:val="none" w:sz="0" w:space="0" w:color="auto" w:frame="1"/>
        </w:rPr>
      </w:pPr>
      <w:r w:rsidRPr="000B1DAA">
        <w:rPr>
          <w:rFonts w:ascii="微軟正黑體" w:eastAsia="微軟正黑體" w:hAnsi="微軟正黑體" w:hint="eastAsia"/>
          <w:b/>
          <w:bCs/>
          <w:bdr w:val="none" w:sz="0" w:space="0" w:color="auto" w:frame="1"/>
        </w:rPr>
        <w:t xml:space="preserve">Module: </w:t>
      </w:r>
      <w:r w:rsidRPr="000B1DAA">
        <w:rPr>
          <w:rFonts w:ascii="微軟正黑體" w:eastAsia="微軟正黑體" w:hAnsi="微軟正黑體"/>
          <w:b/>
          <w:bCs/>
          <w:bdr w:val="none" w:sz="0" w:space="0" w:color="auto" w:frame="1"/>
        </w:rPr>
        <w:t>Human Computer Interaction and GUI Programming</w:t>
      </w:r>
      <w:r w:rsidRPr="000B1DAA">
        <w:rPr>
          <w:rFonts w:ascii="微軟正黑體" w:eastAsia="微軟正黑體" w:hAnsi="微軟正黑體" w:hint="eastAsia"/>
          <w:b/>
          <w:bCs/>
          <w:bdr w:val="none" w:sz="0" w:space="0" w:color="auto" w:frame="1"/>
        </w:rPr>
        <w:t xml:space="preserve"> (ITP450</w:t>
      </w:r>
      <w:r w:rsidRPr="000B1DAA">
        <w:rPr>
          <w:rFonts w:ascii="微軟正黑體" w:eastAsia="微軟正黑體" w:hAnsi="微軟正黑體"/>
          <w:b/>
          <w:bCs/>
          <w:bdr w:val="none" w:sz="0" w:space="0" w:color="auto" w:frame="1"/>
        </w:rPr>
        <w:t>6</w:t>
      </w:r>
      <w:r w:rsidRPr="000B1DAA">
        <w:rPr>
          <w:rFonts w:ascii="微軟正黑體" w:eastAsia="微軟正黑體" w:hAnsi="微軟正黑體" w:hint="eastAsia"/>
          <w:b/>
          <w:bCs/>
          <w:bdr w:val="none" w:sz="0" w:space="0" w:color="auto" w:frame="1"/>
        </w:rPr>
        <w:t>)</w:t>
      </w:r>
    </w:p>
    <w:p w14:paraId="665AAA0C" w14:textId="67E1CDE9" w:rsidR="00665792" w:rsidRDefault="00665792" w:rsidP="00665792">
      <w:pPr>
        <w:jc w:val="center"/>
        <w:rPr>
          <w:rFonts w:ascii="微軟正黑體" w:eastAsia="微軟正黑體" w:hAnsi="微軟正黑體"/>
          <w:sz w:val="22"/>
          <w:szCs w:val="20"/>
          <w:bdr w:val="none" w:sz="0" w:space="0" w:color="auto" w:frame="1"/>
        </w:rPr>
      </w:pPr>
    </w:p>
    <w:p w14:paraId="5CA54427" w14:textId="4B346435" w:rsidR="00625C64" w:rsidRDefault="00625C64" w:rsidP="00665792">
      <w:pPr>
        <w:jc w:val="center"/>
        <w:rPr>
          <w:rFonts w:ascii="微軟正黑體" w:eastAsia="微軟正黑體" w:hAnsi="微軟正黑體"/>
          <w:sz w:val="22"/>
          <w:szCs w:val="20"/>
          <w:bdr w:val="none" w:sz="0" w:space="0" w:color="auto" w:frame="1"/>
        </w:rPr>
      </w:pPr>
    </w:p>
    <w:p w14:paraId="33F52F81" w14:textId="77777777" w:rsidR="00625C64" w:rsidRPr="00625C64" w:rsidRDefault="00625C64" w:rsidP="00665792">
      <w:pPr>
        <w:jc w:val="center"/>
        <w:rPr>
          <w:rFonts w:ascii="微軟正黑體" w:eastAsia="微軟正黑體" w:hAnsi="微軟正黑體"/>
          <w:sz w:val="22"/>
          <w:szCs w:val="20"/>
          <w:bdr w:val="none" w:sz="0" w:space="0" w:color="auto" w:frame="1"/>
        </w:rPr>
      </w:pPr>
    </w:p>
    <w:tbl>
      <w:tblPr>
        <w:tblStyle w:val="a4"/>
        <w:tblW w:w="8764" w:type="dxa"/>
        <w:tblLook w:val="04A0" w:firstRow="1" w:lastRow="0" w:firstColumn="1" w:lastColumn="0" w:noHBand="0" w:noVBand="1"/>
      </w:tblPr>
      <w:tblGrid>
        <w:gridCol w:w="2191"/>
        <w:gridCol w:w="2191"/>
        <w:gridCol w:w="2191"/>
        <w:gridCol w:w="2191"/>
      </w:tblGrid>
      <w:tr w:rsidR="00665792" w14:paraId="4072D2EA" w14:textId="77777777" w:rsidTr="000E6384">
        <w:trPr>
          <w:trHeight w:val="693"/>
        </w:trPr>
        <w:tc>
          <w:tcPr>
            <w:tcW w:w="2191" w:type="dxa"/>
          </w:tcPr>
          <w:p w14:paraId="0DEF5E6A" w14:textId="25119F98" w:rsidR="00665792" w:rsidRPr="00665792" w:rsidRDefault="00665792" w:rsidP="00665792">
            <w:pPr>
              <w:jc w:val="center"/>
              <w:rPr>
                <w:rFonts w:cstheme="minorHAnsi"/>
                <w:b/>
                <w:bCs/>
                <w:sz w:val="22"/>
                <w:szCs w:val="20"/>
              </w:rPr>
            </w:pPr>
            <w:r w:rsidRPr="00665792">
              <w:rPr>
                <w:rFonts w:cstheme="minorHAnsi"/>
                <w:b/>
                <w:bCs/>
                <w:sz w:val="22"/>
                <w:szCs w:val="20"/>
              </w:rPr>
              <w:t>Student ID</w:t>
            </w:r>
          </w:p>
        </w:tc>
        <w:tc>
          <w:tcPr>
            <w:tcW w:w="2191" w:type="dxa"/>
          </w:tcPr>
          <w:p w14:paraId="3305B458" w14:textId="47096659" w:rsidR="00665792" w:rsidRPr="00665792" w:rsidRDefault="00665792" w:rsidP="00665792">
            <w:pPr>
              <w:jc w:val="center"/>
              <w:rPr>
                <w:rFonts w:cstheme="minorHAnsi"/>
                <w:b/>
                <w:bCs/>
                <w:sz w:val="22"/>
                <w:szCs w:val="20"/>
              </w:rPr>
            </w:pPr>
            <w:r w:rsidRPr="00665792">
              <w:rPr>
                <w:rFonts w:cstheme="minorHAnsi"/>
                <w:b/>
                <w:bCs/>
                <w:sz w:val="22"/>
                <w:szCs w:val="20"/>
              </w:rPr>
              <w:t>Name</w:t>
            </w:r>
          </w:p>
        </w:tc>
        <w:tc>
          <w:tcPr>
            <w:tcW w:w="2191" w:type="dxa"/>
          </w:tcPr>
          <w:p w14:paraId="7CE45168" w14:textId="2699A4E7" w:rsidR="00665792" w:rsidRPr="00665792" w:rsidRDefault="00665792" w:rsidP="00665792">
            <w:pPr>
              <w:jc w:val="center"/>
              <w:rPr>
                <w:rFonts w:cstheme="minorHAnsi"/>
                <w:b/>
                <w:bCs/>
                <w:sz w:val="22"/>
                <w:szCs w:val="20"/>
              </w:rPr>
            </w:pPr>
            <w:r w:rsidRPr="00665792">
              <w:rPr>
                <w:rFonts w:cstheme="minorHAnsi"/>
                <w:b/>
                <w:bCs/>
              </w:rPr>
              <w:t>Contribution</w:t>
            </w:r>
          </w:p>
        </w:tc>
        <w:tc>
          <w:tcPr>
            <w:tcW w:w="2191" w:type="dxa"/>
          </w:tcPr>
          <w:p w14:paraId="5E1400E2" w14:textId="2E98A6EA" w:rsidR="00665792" w:rsidRPr="00665792" w:rsidRDefault="00665792" w:rsidP="00665792">
            <w:pPr>
              <w:jc w:val="center"/>
              <w:rPr>
                <w:rFonts w:cstheme="minorHAnsi"/>
                <w:b/>
                <w:bCs/>
                <w:sz w:val="22"/>
                <w:szCs w:val="20"/>
              </w:rPr>
            </w:pPr>
            <w:r w:rsidRPr="00665792">
              <w:rPr>
                <w:rFonts w:cstheme="minorHAnsi"/>
                <w:b/>
                <w:bCs/>
              </w:rPr>
              <w:t>Signature</w:t>
            </w:r>
          </w:p>
        </w:tc>
      </w:tr>
      <w:tr w:rsidR="00665792" w14:paraId="4D415170" w14:textId="77777777" w:rsidTr="000E6384">
        <w:trPr>
          <w:trHeight w:val="693"/>
        </w:trPr>
        <w:tc>
          <w:tcPr>
            <w:tcW w:w="2191" w:type="dxa"/>
          </w:tcPr>
          <w:p w14:paraId="10123BAB" w14:textId="5F513C47" w:rsidR="00665792" w:rsidRPr="00665792" w:rsidRDefault="00665792" w:rsidP="00665792">
            <w:pPr>
              <w:jc w:val="center"/>
              <w:rPr>
                <w:rFonts w:cstheme="minorHAnsi"/>
                <w:b/>
                <w:bCs/>
                <w:sz w:val="22"/>
                <w:szCs w:val="20"/>
              </w:rPr>
            </w:pPr>
            <w:r>
              <w:rPr>
                <w:rFonts w:cstheme="minorHAnsi"/>
                <w:b/>
                <w:bCs/>
                <w:sz w:val="22"/>
                <w:szCs w:val="20"/>
              </w:rPr>
              <w:t>220120531</w:t>
            </w:r>
          </w:p>
        </w:tc>
        <w:tc>
          <w:tcPr>
            <w:tcW w:w="2191" w:type="dxa"/>
          </w:tcPr>
          <w:p w14:paraId="2687CEBD" w14:textId="3F167C04" w:rsidR="00665792" w:rsidRPr="00665792" w:rsidRDefault="00665792" w:rsidP="00665792">
            <w:pPr>
              <w:jc w:val="center"/>
              <w:rPr>
                <w:rFonts w:cstheme="minorHAnsi"/>
                <w:b/>
                <w:bCs/>
                <w:sz w:val="22"/>
                <w:szCs w:val="20"/>
              </w:rPr>
            </w:pPr>
            <w:r>
              <w:rPr>
                <w:rFonts w:cstheme="minorHAnsi" w:hint="eastAsia"/>
                <w:b/>
                <w:bCs/>
                <w:sz w:val="22"/>
                <w:szCs w:val="20"/>
              </w:rPr>
              <w:t>Li</w:t>
            </w:r>
            <w:r>
              <w:rPr>
                <w:rFonts w:cstheme="minorHAnsi"/>
                <w:b/>
                <w:bCs/>
                <w:sz w:val="22"/>
                <w:szCs w:val="20"/>
              </w:rPr>
              <w:t xml:space="preserve"> Yim Fan</w:t>
            </w:r>
          </w:p>
        </w:tc>
        <w:tc>
          <w:tcPr>
            <w:tcW w:w="2191" w:type="dxa"/>
          </w:tcPr>
          <w:p w14:paraId="4312E44E" w14:textId="3340C29A" w:rsidR="00665792" w:rsidRPr="00665792" w:rsidRDefault="00665792" w:rsidP="00665792">
            <w:pPr>
              <w:jc w:val="center"/>
              <w:rPr>
                <w:rFonts w:cstheme="minorHAnsi"/>
                <w:b/>
                <w:bCs/>
                <w:sz w:val="22"/>
                <w:szCs w:val="20"/>
              </w:rPr>
            </w:pPr>
            <w:r>
              <w:rPr>
                <w:rFonts w:cstheme="minorHAnsi" w:hint="eastAsia"/>
                <w:b/>
                <w:bCs/>
                <w:sz w:val="22"/>
                <w:szCs w:val="20"/>
              </w:rPr>
              <w:t>5</w:t>
            </w:r>
            <w:r>
              <w:rPr>
                <w:rFonts w:cstheme="minorHAnsi"/>
                <w:b/>
                <w:bCs/>
                <w:sz w:val="22"/>
                <w:szCs w:val="20"/>
              </w:rPr>
              <w:t>0%</w:t>
            </w:r>
          </w:p>
        </w:tc>
        <w:tc>
          <w:tcPr>
            <w:tcW w:w="2191" w:type="dxa"/>
          </w:tcPr>
          <w:p w14:paraId="46CD4E4A" w14:textId="79F447CA" w:rsidR="00665792" w:rsidRPr="00665792" w:rsidRDefault="000E6384" w:rsidP="00665792">
            <w:pPr>
              <w:jc w:val="center"/>
              <w:rPr>
                <w:rFonts w:cstheme="minorHAnsi"/>
                <w:b/>
                <w:bCs/>
                <w:sz w:val="22"/>
                <w:szCs w:val="20"/>
              </w:rPr>
            </w:pPr>
            <w:r>
              <w:rPr>
                <w:noProof/>
              </w:rPr>
              <mc:AlternateContent>
                <mc:Choice Requires="wpi">
                  <w:drawing>
                    <wp:anchor distT="0" distB="0" distL="114300" distR="114300" simplePos="0" relativeHeight="251661312" behindDoc="0" locked="0" layoutInCell="1" allowOverlap="1" wp14:anchorId="2B72FB3B" wp14:editId="2B0CB7CB">
                      <wp:simplePos x="0" y="0"/>
                      <wp:positionH relativeFrom="column">
                        <wp:posOffset>-3175</wp:posOffset>
                      </wp:positionH>
                      <wp:positionV relativeFrom="paragraph">
                        <wp:posOffset>42545</wp:posOffset>
                      </wp:positionV>
                      <wp:extent cx="1204144" cy="297180"/>
                      <wp:effectExtent l="38100" t="38100" r="15240" b="45720"/>
                      <wp:wrapNone/>
                      <wp:docPr id="16" name="筆跡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204144" cy="29718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6" name="筆跡 16"/>
                                  <a:cNvPicPr/>
                                </a:nvPicPr>
                                <a:blipFill>
                                  <a:blip xmlns:r="http://schemas.openxmlformats.org/officeDocument/2006/relationships" r:embed="rId9"/>
                                  <a:stretch>
                                    <a:fillRect/>
                                  </a:stretch>
                                </a:blipFill>
                                <a:spPr>
                                  <a:xfrm>
                                    <a:off x="-8999" y="-9011"/>
                                    <a:ext cx="963613" cy="315021"/>
                                  </a:xfrm>
                                  <a:prstGeom prst="rect">
                                    <a:avLst/>
                                  </a:prstGeom>
                                </a:spPr>
                              </a:pic>
                            </mc:Fallback>
                          </mc:AlternateContent>
                        </a:graphicData>
                      </a:graphic>
                      <wp14:sizeRelH relativeFrom="margin">
                        <wp14:pctWidth>0</wp14:pctWidth>
                      </wp14:sizeRelH>
                    </wp:anchor>
                  </w:drawing>
                </mc:Choice>
                <mc:Fallback>
                  <w:pict>
                    <v:shapetype w14:anchorId="38C68F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 o:spid="_x0000_s1026" type="#_x0000_t75" style="position:absolute;margin-left:-.95pt;margin-top:2.65pt;width:96.2pt;height:2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">
                      <v:imagedata r:id="rId10" o:title=""/>
                    </v:shape>
                  </w:pict>
                </mc:Fallback>
              </mc:AlternateContent>
            </w:r>
          </w:p>
        </w:tc>
      </w:tr>
      <w:tr w:rsidR="00665792" w14:paraId="26548776" w14:textId="77777777" w:rsidTr="000E6384">
        <w:trPr>
          <w:trHeight w:val="693"/>
        </w:trPr>
        <w:tc>
          <w:tcPr>
            <w:tcW w:w="2191" w:type="dxa"/>
          </w:tcPr>
          <w:p w14:paraId="44E851E0" w14:textId="5FE98DDC" w:rsidR="00665792" w:rsidRPr="00665792" w:rsidRDefault="00665792" w:rsidP="00665792">
            <w:pPr>
              <w:jc w:val="center"/>
              <w:rPr>
                <w:rFonts w:cstheme="minorHAnsi"/>
                <w:b/>
                <w:bCs/>
                <w:sz w:val="22"/>
                <w:szCs w:val="20"/>
              </w:rPr>
            </w:pPr>
            <w:r>
              <w:rPr>
                <w:rFonts w:cstheme="minorHAnsi" w:hint="eastAsia"/>
                <w:b/>
                <w:bCs/>
                <w:sz w:val="22"/>
                <w:szCs w:val="20"/>
              </w:rPr>
              <w:t>2</w:t>
            </w:r>
            <w:r>
              <w:rPr>
                <w:rFonts w:cstheme="minorHAnsi"/>
                <w:b/>
                <w:bCs/>
                <w:sz w:val="22"/>
                <w:szCs w:val="20"/>
              </w:rPr>
              <w:t>20088458</w:t>
            </w:r>
          </w:p>
        </w:tc>
        <w:tc>
          <w:tcPr>
            <w:tcW w:w="2191" w:type="dxa"/>
          </w:tcPr>
          <w:p w14:paraId="1F99E807" w14:textId="05CB4783" w:rsidR="00665792" w:rsidRPr="00665792" w:rsidRDefault="00665792" w:rsidP="00665792">
            <w:pPr>
              <w:jc w:val="center"/>
              <w:rPr>
                <w:rFonts w:cstheme="minorHAnsi"/>
                <w:b/>
                <w:bCs/>
                <w:sz w:val="22"/>
                <w:szCs w:val="20"/>
              </w:rPr>
            </w:pPr>
            <w:r>
              <w:rPr>
                <w:rFonts w:cstheme="minorHAnsi" w:hint="eastAsia"/>
                <w:b/>
                <w:bCs/>
                <w:sz w:val="22"/>
                <w:szCs w:val="20"/>
              </w:rPr>
              <w:t>K</w:t>
            </w:r>
            <w:r>
              <w:rPr>
                <w:rFonts w:cstheme="minorHAnsi"/>
                <w:b/>
                <w:bCs/>
                <w:sz w:val="22"/>
                <w:szCs w:val="20"/>
              </w:rPr>
              <w:t>wong Ching Yee</w:t>
            </w:r>
          </w:p>
        </w:tc>
        <w:tc>
          <w:tcPr>
            <w:tcW w:w="2191" w:type="dxa"/>
          </w:tcPr>
          <w:p w14:paraId="6E670C5D" w14:textId="5EAA8E34" w:rsidR="00665792" w:rsidRPr="00665792" w:rsidRDefault="00665792" w:rsidP="00665792">
            <w:pPr>
              <w:jc w:val="center"/>
              <w:rPr>
                <w:rFonts w:cstheme="minorHAnsi"/>
                <w:b/>
                <w:bCs/>
                <w:sz w:val="22"/>
                <w:szCs w:val="20"/>
              </w:rPr>
            </w:pPr>
            <w:r>
              <w:rPr>
                <w:rFonts w:cstheme="minorHAnsi" w:hint="eastAsia"/>
                <w:b/>
                <w:bCs/>
                <w:sz w:val="22"/>
                <w:szCs w:val="20"/>
              </w:rPr>
              <w:t>5</w:t>
            </w:r>
            <w:r>
              <w:rPr>
                <w:rFonts w:cstheme="minorHAnsi"/>
                <w:b/>
                <w:bCs/>
                <w:sz w:val="22"/>
                <w:szCs w:val="20"/>
              </w:rPr>
              <w:t>0%</w:t>
            </w:r>
          </w:p>
        </w:tc>
        <w:tc>
          <w:tcPr>
            <w:tcW w:w="2191" w:type="dxa"/>
          </w:tcPr>
          <w:p w14:paraId="025231FE" w14:textId="2290D03E" w:rsidR="00665792" w:rsidRPr="00665792" w:rsidRDefault="000E6384" w:rsidP="00665792">
            <w:pPr>
              <w:jc w:val="center"/>
              <w:rPr>
                <w:rFonts w:cstheme="minorHAnsi"/>
                <w:b/>
                <w:bCs/>
                <w:sz w:val="22"/>
                <w:szCs w:val="20"/>
              </w:rPr>
            </w:pPr>
            <w:r>
              <w:rPr>
                <w:noProof/>
              </w:rPr>
              <mc:AlternateContent>
                <mc:Choice Requires="wpi">
                  <w:drawing>
                    <wp:anchor distT="0" distB="0" distL="114300" distR="114300" simplePos="0" relativeHeight="251659264" behindDoc="0" locked="0" layoutInCell="1" allowOverlap="1" wp14:anchorId="2891AFDE" wp14:editId="7814AD37">
                      <wp:simplePos x="0" y="0"/>
                      <wp:positionH relativeFrom="column">
                        <wp:posOffset>-4445</wp:posOffset>
                      </wp:positionH>
                      <wp:positionV relativeFrom="paragraph">
                        <wp:posOffset>42545</wp:posOffset>
                      </wp:positionV>
                      <wp:extent cx="1053465" cy="351155"/>
                      <wp:effectExtent l="38100" t="38100" r="13335" b="48895"/>
                      <wp:wrapNone/>
                      <wp:docPr id="19" name="筆跡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053465" cy="35115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9" name="筆跡 19"/>
                                  <a:cNvPicPr/>
                                </a:nvPicPr>
                                <a:blipFill>
                                  <a:blip xmlns:r="http://schemas.openxmlformats.org/officeDocument/2006/relationships" r:embed="rId12"/>
                                  <a:stretch>
                                    <a:fillRect/>
                                  </a:stretch>
                                </a:blipFill>
                                <a:spPr>
                                  <a:xfrm>
                                    <a:off x="-8998" y="-8995"/>
                                    <a:ext cx="1071101" cy="368785"/>
                                  </a:xfrm>
                                  <a:prstGeom prst="rect">
                                    <a:avLst/>
                                  </a:prstGeom>
                                </a:spPr>
                              </a:pic>
                            </mc:Fallback>
                          </mc:AlternateContent>
                        </a:graphicData>
                      </a:graphic>
                    </wp:anchor>
                  </w:drawing>
                </mc:Choice>
                <mc:Fallback>
                  <w:pict>
                    <v:shape w14:anchorId="143A9D32" id="筆跡 1" o:spid="_x0000_s1026" type="#_x0000_t75" style="position:absolute;margin-left:-1.05pt;margin-top:2.65pt;width:84.35pt;height:2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">
                      <v:imagedata r:id="rId13" o:title=""/>
                    </v:shape>
                  </w:pict>
                </mc:Fallback>
              </mc:AlternateContent>
            </w:r>
          </w:p>
        </w:tc>
      </w:tr>
    </w:tbl>
    <w:p w14:paraId="00D475DB" w14:textId="3F3A7337" w:rsidR="00665792" w:rsidRDefault="00665792" w:rsidP="00665792">
      <w:pPr>
        <w:jc w:val="center"/>
        <w:rPr>
          <w:b/>
          <w:bCs/>
        </w:rPr>
      </w:pPr>
      <w:r w:rsidRPr="00665792">
        <w:rPr>
          <w:b/>
          <w:bCs/>
          <w:sz w:val="22"/>
          <w:szCs w:val="20"/>
        </w:rPr>
        <w:br/>
      </w:r>
    </w:p>
    <w:p w14:paraId="069ACF10" w14:textId="77777777" w:rsidR="00665792" w:rsidRDefault="00665792">
      <w:pPr>
        <w:rPr>
          <w:b/>
          <w:bCs/>
        </w:rPr>
      </w:pPr>
    </w:p>
    <w:p w14:paraId="16B55B0F" w14:textId="77777777" w:rsidR="00665792" w:rsidRDefault="00665792">
      <w:pPr>
        <w:rPr>
          <w:b/>
          <w:bCs/>
        </w:rPr>
      </w:pPr>
    </w:p>
    <w:p w14:paraId="490605C4" w14:textId="77777777" w:rsidR="00665792" w:rsidRDefault="00665792">
      <w:pPr>
        <w:rPr>
          <w:b/>
          <w:bCs/>
        </w:rPr>
      </w:pPr>
    </w:p>
    <w:p w14:paraId="3E0173CB" w14:textId="049974AF" w:rsidR="00665792" w:rsidRDefault="00665792">
      <w:pPr>
        <w:rPr>
          <w:b/>
          <w:bCs/>
        </w:rPr>
      </w:pPr>
    </w:p>
    <w:p w14:paraId="0E1E06A3" w14:textId="30F1635F" w:rsidR="000B1DAA" w:rsidRDefault="000B1DAA">
      <w:pPr>
        <w:rPr>
          <w:b/>
          <w:bCs/>
        </w:rPr>
      </w:pPr>
    </w:p>
    <w:p w14:paraId="377E0A48" w14:textId="77777777" w:rsidR="000B1DAA" w:rsidRDefault="000B1DAA">
      <w:pPr>
        <w:rPr>
          <w:b/>
          <w:bCs/>
        </w:rPr>
      </w:pPr>
    </w:p>
    <w:p w14:paraId="7257BCDA" w14:textId="77777777" w:rsidR="00665792" w:rsidRDefault="00665792">
      <w:pPr>
        <w:rPr>
          <w:b/>
          <w:bCs/>
        </w:rPr>
      </w:pPr>
    </w:p>
    <w:p w14:paraId="60ABABA8" w14:textId="51055059" w:rsidR="002B0DB1" w:rsidRPr="00DE2976" w:rsidRDefault="002B0DB1">
      <w:pPr>
        <w:rPr>
          <w:b/>
          <w:bCs/>
        </w:rPr>
      </w:pPr>
    </w:p>
    <w:p w14:paraId="58AAEDFF" w14:textId="77777777" w:rsidR="002B0DB1" w:rsidRPr="009A4A89" w:rsidRDefault="002B0DB1">
      <w:pPr>
        <w:rPr>
          <w:b/>
          <w:bCs/>
          <w:sz w:val="28"/>
          <w:szCs w:val="24"/>
        </w:rPr>
      </w:pPr>
      <w:r w:rsidRPr="009A4A89">
        <w:rPr>
          <w:b/>
          <w:bCs/>
          <w:sz w:val="28"/>
          <w:szCs w:val="24"/>
        </w:rPr>
        <w:lastRenderedPageBreak/>
        <w:t>A. Driving Question</w:t>
      </w:r>
    </w:p>
    <w:p w14:paraId="03431BAC" w14:textId="63EF77BA" w:rsidR="002B0DB1" w:rsidRDefault="002B0DB1">
      <w:r>
        <w:t>How does good HCI design help Yummy Restaurant Group's system improve user satisfaction, and what advantages does it bring in this regard? (250 words)</w:t>
      </w:r>
    </w:p>
    <w:p w14:paraId="74D11407" w14:textId="13FA3B3E" w:rsidR="002B0DB1" w:rsidRDefault="002B0DB1"/>
    <w:p w14:paraId="1E6A08DC" w14:textId="77777777" w:rsidR="002B0DB1" w:rsidRDefault="002B0DB1" w:rsidP="002B0DB1">
      <w:r>
        <w:t>Good Human-Computer Interaction (HCI) design plays a vital role in enhancing user satisfaction within Yummy Restaurant Group's system. By focusing on creating an intuitive and user-friendly interface, HCI design can provide several advantages that contribute to improved user satisfaction.</w:t>
      </w:r>
    </w:p>
    <w:p w14:paraId="64E2AFDE" w14:textId="77777777" w:rsidR="002B0DB1" w:rsidRDefault="002B0DB1" w:rsidP="002B0DB1"/>
    <w:p w14:paraId="6781D095" w14:textId="77777777" w:rsidR="002B0DB1" w:rsidRDefault="002B0DB1" w:rsidP="002B0DB1">
      <w:r>
        <w:t>Firstly, a well-designed HCI ensures ease of use and efficient navigation throughout the system. Intuitive menus, clear labeling, and logical information organization enable users to quickly find what they need, reducing frustration and cognitive load. This streamlined user experience saves time and effort, leading to increased satisfaction.</w:t>
      </w:r>
    </w:p>
    <w:p w14:paraId="7A2BC469" w14:textId="77777777" w:rsidR="002B0DB1" w:rsidRDefault="002B0DB1" w:rsidP="002B0DB1"/>
    <w:p w14:paraId="7C1AD9A4" w14:textId="77777777" w:rsidR="002B0DB1" w:rsidRDefault="002B0DB1" w:rsidP="002B0DB1">
      <w:r>
        <w:t>Secondly, HCI design promotes consistency and familiarity. By adhering to consistent design patterns, visual styles, and interaction conventions, users can easily understand and predict how the system behaves. Consistency helps users build mental models of the system, allowing them to feel in control and confident in their interactions. This familiarity leads to a sense of comfort and satisfaction.</w:t>
      </w:r>
    </w:p>
    <w:p w14:paraId="2D1C5F31" w14:textId="77777777" w:rsidR="002B0DB1" w:rsidRDefault="002B0DB1" w:rsidP="002B0DB1"/>
    <w:p w14:paraId="347CA2F5" w14:textId="77777777" w:rsidR="002B0DB1" w:rsidRDefault="002B0DB1" w:rsidP="002B0DB1">
      <w:r>
        <w:t>Thirdly, HCI design focuses on responsiveness and feedback. Providing immediate and meaningful feedback to user actions, such as progress indicators or confirmation messages, ensures users feel engaged and informed about the system's state. Feedback reassures users that their actions are being recognized and processed, enhancing their sense of control and satisfaction.</w:t>
      </w:r>
    </w:p>
    <w:p w14:paraId="2C8467C6" w14:textId="77777777" w:rsidR="002B0DB1" w:rsidRDefault="002B0DB1" w:rsidP="002B0DB1"/>
    <w:p w14:paraId="6E8DD771" w14:textId="77777777" w:rsidR="002B0DB1" w:rsidRDefault="002B0DB1" w:rsidP="002B0DB1">
      <w:r>
        <w:t>Furthermore, good HCI design considers the system's aesthetics and visual appeal. Pleasant visual design, appropriate use of colors, and appealing typography create a visually engaging and enjoyable experience. Aesthetically pleasing interfaces evoke positive emotions, making users more likely to engage with the system and feel satisfied with their interactions.</w:t>
      </w:r>
    </w:p>
    <w:p w14:paraId="528EF2F3" w14:textId="07763103" w:rsidR="002B0DB1" w:rsidRDefault="002B0DB1" w:rsidP="002B0DB1"/>
    <w:p w14:paraId="5C42E747" w14:textId="0DAF688F" w:rsidR="002B0DB1" w:rsidRDefault="002B0DB1" w:rsidP="002B0DB1"/>
    <w:p w14:paraId="1D4B00A8" w14:textId="6164E42D" w:rsidR="002B0DB1" w:rsidRDefault="002B0DB1" w:rsidP="002B0DB1"/>
    <w:p w14:paraId="7692868F" w14:textId="6E411196" w:rsidR="002B0DB1" w:rsidRDefault="002B0DB1" w:rsidP="002B0DB1"/>
    <w:p w14:paraId="514C8839" w14:textId="795D2CAB" w:rsidR="002B0DB1" w:rsidRDefault="002B0DB1" w:rsidP="002B0DB1"/>
    <w:p w14:paraId="06878506" w14:textId="77777777" w:rsidR="000B1DAA" w:rsidRDefault="000B1DAA" w:rsidP="002B0DB1"/>
    <w:p w14:paraId="510B3981" w14:textId="77777777" w:rsidR="002B0DB1" w:rsidRDefault="002B0DB1" w:rsidP="002B0DB1">
      <w:r>
        <w:lastRenderedPageBreak/>
        <w:t>Moreover, HCI design emphasizes accessibility and inclusivity. By considering diverse user needs and providing options for customization, such as font size adjustments or color contrast options, the system becomes more inclusive and accommodating. This inclusivity fosters a positive user experience for a wider range of users, ultimately increasing satisfaction.</w:t>
      </w:r>
    </w:p>
    <w:p w14:paraId="36A9F2EA" w14:textId="77777777" w:rsidR="002B0DB1" w:rsidRDefault="002B0DB1" w:rsidP="002B0DB1"/>
    <w:p w14:paraId="01BF862E" w14:textId="50144763" w:rsidR="002B0DB1" w:rsidRDefault="002B0DB1" w:rsidP="002B0DB1">
      <w:r>
        <w:t>Overall, good HCI design within Yummy Restaurant Group's system brings advantages such as ease of use, consistency, responsiveness, aesthetics, and accessibility. These advantages contribute to improved user satisfaction by reducing cognitive load, providing familiarity, offering meaningful feedback, creating visually appealing experiences, and catering to diverse user needs. By prioritizing HCI design principles, Yummy Restaurant Group can enhance user satisfaction, leading to increased engagement, loyalty, and positive brand perception.</w:t>
      </w:r>
    </w:p>
    <w:p w14:paraId="35037B54" w14:textId="619F219A" w:rsidR="00DE2976" w:rsidRDefault="00DE2976" w:rsidP="002B0DB1"/>
    <w:p w14:paraId="30D8F3DA" w14:textId="0E0FC30C" w:rsidR="00DE2976" w:rsidRDefault="00DE2976" w:rsidP="002B0DB1"/>
    <w:p w14:paraId="030118A5" w14:textId="58AA8E11" w:rsidR="00DE2976" w:rsidRDefault="00DE2976" w:rsidP="002B0DB1"/>
    <w:p w14:paraId="22191545" w14:textId="3751AB8B" w:rsidR="004C18E9" w:rsidRDefault="004C18E9" w:rsidP="002B0DB1"/>
    <w:p w14:paraId="532EC52B" w14:textId="444EDC03" w:rsidR="004C18E9" w:rsidRDefault="004C18E9" w:rsidP="002B0DB1"/>
    <w:p w14:paraId="205B2D51" w14:textId="060A8726" w:rsidR="004C18E9" w:rsidRDefault="004C18E9" w:rsidP="002B0DB1"/>
    <w:p w14:paraId="5CEF7E11" w14:textId="6AC43408" w:rsidR="00971DB3" w:rsidRDefault="00971DB3" w:rsidP="002B0DB1"/>
    <w:p w14:paraId="040CF94B" w14:textId="00C45265" w:rsidR="00971DB3" w:rsidRDefault="00971DB3" w:rsidP="002B0DB1"/>
    <w:p w14:paraId="06999D40" w14:textId="4E324856" w:rsidR="00971DB3" w:rsidRDefault="00971DB3" w:rsidP="002B0DB1"/>
    <w:p w14:paraId="7A0DF765" w14:textId="04D8CAB7" w:rsidR="00971DB3" w:rsidRDefault="00971DB3" w:rsidP="002B0DB1"/>
    <w:p w14:paraId="0BE58D0D" w14:textId="0060D28A" w:rsidR="00971DB3" w:rsidRDefault="00971DB3" w:rsidP="002B0DB1"/>
    <w:p w14:paraId="1D79AF0F" w14:textId="603D8B65" w:rsidR="00971DB3" w:rsidRDefault="00971DB3" w:rsidP="002B0DB1"/>
    <w:p w14:paraId="34198BB7" w14:textId="5311C625" w:rsidR="00971DB3" w:rsidRDefault="00971DB3" w:rsidP="002B0DB1"/>
    <w:p w14:paraId="6BEB4B09" w14:textId="3CAA910E" w:rsidR="00971DB3" w:rsidRDefault="00971DB3" w:rsidP="002B0DB1"/>
    <w:p w14:paraId="768B986E" w14:textId="6463A5B3" w:rsidR="00971DB3" w:rsidRDefault="00971DB3" w:rsidP="002B0DB1"/>
    <w:p w14:paraId="5DD8BA0A" w14:textId="5E65EEB1" w:rsidR="00971DB3" w:rsidRDefault="00971DB3" w:rsidP="002B0DB1"/>
    <w:p w14:paraId="0782ED12" w14:textId="44CD8D2D" w:rsidR="00971DB3" w:rsidRDefault="00971DB3" w:rsidP="002B0DB1"/>
    <w:p w14:paraId="1CADD5AF" w14:textId="53EB6859" w:rsidR="00971DB3" w:rsidRDefault="00971DB3" w:rsidP="002B0DB1"/>
    <w:p w14:paraId="090F0D01" w14:textId="21729DB5" w:rsidR="00971DB3" w:rsidRDefault="00971DB3" w:rsidP="002B0DB1"/>
    <w:p w14:paraId="4518E106" w14:textId="667D8CD4" w:rsidR="00971DB3" w:rsidRDefault="00971DB3" w:rsidP="002B0DB1"/>
    <w:p w14:paraId="79907F33" w14:textId="376CADBB" w:rsidR="00971DB3" w:rsidRDefault="00971DB3" w:rsidP="002B0DB1"/>
    <w:p w14:paraId="5F51AF7B" w14:textId="5BC5E5A3" w:rsidR="00971DB3" w:rsidRDefault="00971DB3" w:rsidP="002B0DB1"/>
    <w:p w14:paraId="520783E4" w14:textId="055BAE54" w:rsidR="00971DB3" w:rsidRDefault="00971DB3" w:rsidP="002B0DB1"/>
    <w:p w14:paraId="293B8098" w14:textId="6AC103E9" w:rsidR="00971DB3" w:rsidRDefault="00971DB3" w:rsidP="002B0DB1"/>
    <w:p w14:paraId="09BFE06F" w14:textId="77777777" w:rsidR="00971DB3" w:rsidRDefault="00971DB3" w:rsidP="002B0DB1"/>
    <w:p w14:paraId="44BADF46" w14:textId="6CF7CFED" w:rsidR="00DE2976" w:rsidRPr="009A4A89" w:rsidRDefault="00DE2976" w:rsidP="002B0DB1">
      <w:pPr>
        <w:rPr>
          <w:b/>
          <w:bCs/>
          <w:sz w:val="28"/>
          <w:szCs w:val="24"/>
        </w:rPr>
      </w:pPr>
      <w:r w:rsidRPr="009A4A89">
        <w:rPr>
          <w:b/>
          <w:bCs/>
          <w:sz w:val="28"/>
          <w:szCs w:val="24"/>
        </w:rPr>
        <w:lastRenderedPageBreak/>
        <w:t>B. User Analysis</w:t>
      </w:r>
    </w:p>
    <w:p w14:paraId="0864A7F2" w14:textId="1676F73E" w:rsidR="00642012" w:rsidRPr="009A4A89" w:rsidRDefault="00642012" w:rsidP="002B0DB1">
      <w:pPr>
        <w:rPr>
          <w:b/>
          <w:bCs/>
          <w:sz w:val="28"/>
          <w:szCs w:val="24"/>
        </w:rPr>
      </w:pPr>
      <w:r w:rsidRPr="009A4A89">
        <w:rPr>
          <w:b/>
          <w:bCs/>
          <w:sz w:val="28"/>
          <w:szCs w:val="24"/>
        </w:rPr>
        <w:t>User Characteristics</w:t>
      </w:r>
    </w:p>
    <w:p w14:paraId="1EBBB12A" w14:textId="7FF4F362" w:rsidR="00A855E6" w:rsidRPr="00625C64" w:rsidRDefault="00A855E6" w:rsidP="006F51CC">
      <w:pPr>
        <w:pStyle w:val="a3"/>
        <w:numPr>
          <w:ilvl w:val="0"/>
          <w:numId w:val="1"/>
        </w:numPr>
        <w:ind w:leftChars="0"/>
        <w:rPr>
          <w:u w:val="single"/>
        </w:rPr>
      </w:pPr>
      <w:r w:rsidRPr="00625C64">
        <w:rPr>
          <w:u w:val="single"/>
        </w:rPr>
        <w:t>Learning style:</w:t>
      </w:r>
    </w:p>
    <w:p w14:paraId="07DEF9AB" w14:textId="17529FE1" w:rsidR="00A855E6" w:rsidRDefault="00A855E6" w:rsidP="002B0DB1">
      <w:r w:rsidRPr="00A855E6">
        <w:t>The users are already familiar with the system, so the "do-then-read" learning style is suitable. This approach allows users to actively engage with the system and learn by doing. Clear and intuitive interfaces, contextual help, and interactive feedback will further enhance their experience and task completion efficiency.</w:t>
      </w:r>
    </w:p>
    <w:p w14:paraId="57CC2C57" w14:textId="3E2DBA04" w:rsidR="00A855E6" w:rsidRDefault="00A855E6" w:rsidP="002B0DB1"/>
    <w:p w14:paraId="7B461267" w14:textId="77777777" w:rsidR="00971DB3" w:rsidRDefault="00971DB3" w:rsidP="002B0DB1"/>
    <w:p w14:paraId="4C6C19CA" w14:textId="43174289" w:rsidR="00A855E6" w:rsidRPr="00625C64" w:rsidRDefault="006F51CC" w:rsidP="006F51CC">
      <w:pPr>
        <w:pStyle w:val="a3"/>
        <w:numPr>
          <w:ilvl w:val="0"/>
          <w:numId w:val="1"/>
        </w:numPr>
        <w:ind w:leftChars="0"/>
        <w:rPr>
          <w:u w:val="single"/>
        </w:rPr>
      </w:pPr>
      <w:r w:rsidRPr="00625C64">
        <w:rPr>
          <w:u w:val="single"/>
        </w:rPr>
        <w:t>Tool preferences</w:t>
      </w:r>
    </w:p>
    <w:p w14:paraId="09CE8A50" w14:textId="2111AD2F" w:rsidR="006F51CC" w:rsidRDefault="006F51CC" w:rsidP="002B0DB1">
      <w:r w:rsidRPr="006F51CC">
        <w:t>To facilitate ease of use for all users, we utilize widely recognized and commonly used control elements such as dropdown menus, buttons, checkboxes, and text input fields. These control elements are familiar and user-friendly, reducing the learning curve and enhancing the usability of the system.</w:t>
      </w:r>
    </w:p>
    <w:p w14:paraId="0103E851" w14:textId="4A3CE949" w:rsidR="006F51CC" w:rsidRDefault="006F51CC" w:rsidP="006F51CC"/>
    <w:p w14:paraId="1DCE76B4" w14:textId="77777777" w:rsidR="00971DB3" w:rsidRDefault="00971DB3" w:rsidP="006F51CC"/>
    <w:p w14:paraId="75DC77C1" w14:textId="29953379" w:rsidR="00A855E6" w:rsidRPr="00625C64" w:rsidRDefault="006F51CC" w:rsidP="006F51CC">
      <w:pPr>
        <w:pStyle w:val="a3"/>
        <w:numPr>
          <w:ilvl w:val="0"/>
          <w:numId w:val="1"/>
        </w:numPr>
        <w:ind w:leftChars="0"/>
        <w:rPr>
          <w:u w:val="single"/>
        </w:rPr>
      </w:pPr>
      <w:r w:rsidRPr="00625C64">
        <w:rPr>
          <w:u w:val="single"/>
        </w:rPr>
        <w:t>Physical differences</w:t>
      </w:r>
    </w:p>
    <w:p w14:paraId="3CE14808" w14:textId="3722D110" w:rsidR="006F51CC" w:rsidRDefault="006F51CC" w:rsidP="006F51CC">
      <w:r w:rsidRPr="006F51CC">
        <w:t>To accommodate users with varying visual capabilities, our system incorporates large font sizes. This design choice ensures that individuals, including older adults, can easily read and interact with the content. Large fonts enhance legibility, reducing eye strain and improving overall accessibility. By considering the physical differences of our users and implementing measures like larger font sizes, we aim to create an inclusive and user-friendly experience for all individuals, regardless of age or visual abilities.</w:t>
      </w:r>
    </w:p>
    <w:p w14:paraId="4DBB1D5E" w14:textId="1E626EBA" w:rsidR="006F51CC" w:rsidRDefault="006F51CC" w:rsidP="006F51CC"/>
    <w:p w14:paraId="413E854D" w14:textId="494C593C" w:rsidR="006F51CC" w:rsidRDefault="006F51CC" w:rsidP="006F51CC"/>
    <w:p w14:paraId="002BA23B" w14:textId="77777777" w:rsidR="00141376" w:rsidRPr="00141376" w:rsidRDefault="00141376" w:rsidP="00141376">
      <w:pPr>
        <w:rPr>
          <w14:ligatures w14:val="none"/>
        </w:rPr>
      </w:pPr>
      <w:r w:rsidRPr="00141376">
        <w:rPr>
          <w14:ligatures w14:val="none"/>
        </w:rPr>
        <w:t xml:space="preserve">d. </w:t>
      </w:r>
      <w:r w:rsidRPr="00141376">
        <w:rPr>
          <w:u w:val="single"/>
          <w14:ligatures w14:val="none"/>
        </w:rPr>
        <w:t>Cultural differences</w:t>
      </w:r>
    </w:p>
    <w:p w14:paraId="11083315" w14:textId="690202BD" w:rsidR="00141376" w:rsidRDefault="00141376" w:rsidP="006F51CC">
      <w:r w:rsidRPr="00141376">
        <w:t>To accommodate users with lower education backgrounds, it is crucial to use simple and clear language in the design system. Avoiding technical jargon and complex terminology ensures clarity and comprehension. Instructions, labels, and tooltips should be easily understandable and straightforward, guiding users through the system seamlessly. By prioritizing plain language and providing user-friendly guidance, individuals with lower education backgrounds can navigate the system with ease, reducing barriers and enhancing their overall user experience.</w:t>
      </w:r>
    </w:p>
    <w:p w14:paraId="457ECC25" w14:textId="14ACA16C" w:rsidR="00A855E6" w:rsidRDefault="00A855E6" w:rsidP="002B0DB1"/>
    <w:p w14:paraId="3DB97165" w14:textId="0E3FFC46" w:rsidR="00971DB3" w:rsidRDefault="00971DB3" w:rsidP="002B0DB1"/>
    <w:p w14:paraId="47BDAEF8" w14:textId="79F09F18" w:rsidR="00971DB3" w:rsidRDefault="00971DB3" w:rsidP="002B0DB1"/>
    <w:p w14:paraId="1F14606B" w14:textId="77777777" w:rsidR="009A4A89" w:rsidRDefault="009A4A89" w:rsidP="002B0DB1"/>
    <w:p w14:paraId="197817C6" w14:textId="20ED79F9" w:rsidR="00A855E6" w:rsidRDefault="00141376" w:rsidP="00141376">
      <w:r w:rsidRPr="00141376">
        <w:lastRenderedPageBreak/>
        <w:t xml:space="preserve">e. </w:t>
      </w:r>
      <w:r w:rsidRPr="00141376">
        <w:rPr>
          <w:u w:val="single"/>
        </w:rPr>
        <w:t>Knowledge of job</w:t>
      </w:r>
    </w:p>
    <w:p w14:paraId="06D92287" w14:textId="516D0E36" w:rsidR="00141376" w:rsidRDefault="00141376" w:rsidP="002B0DB1">
      <w:r w:rsidRPr="00141376">
        <w:t>Our users primarily utilize the system for leisure purposes, it is essential to consider their knowledge and understanding of their recreational activities. The design should be intuitive and user-friendly, catering to their specific interests and hobbies. Providing clear and concise instructions, along with visual cues, will guide users through the system effortlessly. Additionally, incorporating personalized recommendations, interactive features, and easy-to-navigate menus can enhance their enjoyment and engagement. By considering their knowledge of leisure activities, we can ensure the system is tailored to their needs, enabling them to make the most of their leisure time and creating a positive and fulfilling user experience.</w:t>
      </w:r>
    </w:p>
    <w:p w14:paraId="5FC715C4" w14:textId="739AEC79" w:rsidR="00141376" w:rsidRDefault="00141376" w:rsidP="002B0DB1"/>
    <w:p w14:paraId="78F227B1" w14:textId="77777777" w:rsidR="00141376" w:rsidRDefault="00141376" w:rsidP="002B0DB1"/>
    <w:p w14:paraId="73B688BC" w14:textId="2C4F7350" w:rsidR="00141376" w:rsidRDefault="00141376" w:rsidP="002B0DB1"/>
    <w:p w14:paraId="7F079A14" w14:textId="61AEDF2F" w:rsidR="00971DB3" w:rsidRDefault="00971DB3" w:rsidP="002B0DB1"/>
    <w:p w14:paraId="0CB4F9E6" w14:textId="52EE3A02" w:rsidR="00971DB3" w:rsidRDefault="00971DB3" w:rsidP="002B0DB1"/>
    <w:p w14:paraId="1834375F" w14:textId="263CE66B" w:rsidR="00971DB3" w:rsidRDefault="00971DB3" w:rsidP="002B0DB1"/>
    <w:p w14:paraId="09606579" w14:textId="52219B30" w:rsidR="00971DB3" w:rsidRDefault="00971DB3" w:rsidP="002B0DB1"/>
    <w:p w14:paraId="6E4B5E2C" w14:textId="5C68A0BD" w:rsidR="00971DB3" w:rsidRDefault="00971DB3" w:rsidP="002B0DB1"/>
    <w:p w14:paraId="34EB5C16" w14:textId="44388146" w:rsidR="00971DB3" w:rsidRDefault="00971DB3" w:rsidP="002B0DB1"/>
    <w:p w14:paraId="46C426A2" w14:textId="6E0AE446" w:rsidR="00971DB3" w:rsidRDefault="00971DB3" w:rsidP="002B0DB1"/>
    <w:p w14:paraId="32E43FF3" w14:textId="7976241E" w:rsidR="00971DB3" w:rsidRDefault="00971DB3" w:rsidP="002B0DB1"/>
    <w:p w14:paraId="445480BE" w14:textId="78DBDDF3" w:rsidR="00971DB3" w:rsidRDefault="00971DB3" w:rsidP="002B0DB1"/>
    <w:p w14:paraId="25DEA6D2" w14:textId="69B27D5C" w:rsidR="00971DB3" w:rsidRDefault="00971DB3" w:rsidP="002B0DB1"/>
    <w:p w14:paraId="7F801FAA" w14:textId="714BB683" w:rsidR="00971DB3" w:rsidRDefault="00971DB3" w:rsidP="002B0DB1"/>
    <w:p w14:paraId="00A5C63D" w14:textId="72B2D55E" w:rsidR="00971DB3" w:rsidRDefault="00971DB3" w:rsidP="002B0DB1"/>
    <w:p w14:paraId="51B074BB" w14:textId="797AF96E" w:rsidR="00971DB3" w:rsidRDefault="00971DB3" w:rsidP="002B0DB1"/>
    <w:p w14:paraId="7DBFE672" w14:textId="45F89C6C" w:rsidR="00971DB3" w:rsidRDefault="00971DB3" w:rsidP="002B0DB1"/>
    <w:p w14:paraId="6D95C28F" w14:textId="2555D44C" w:rsidR="00971DB3" w:rsidRDefault="00971DB3" w:rsidP="002B0DB1"/>
    <w:p w14:paraId="68BE3442" w14:textId="63E7C135" w:rsidR="00971DB3" w:rsidRDefault="00971DB3" w:rsidP="002B0DB1"/>
    <w:p w14:paraId="4CEC0A69" w14:textId="1658372A" w:rsidR="00971DB3" w:rsidRDefault="00971DB3" w:rsidP="002B0DB1"/>
    <w:p w14:paraId="5148F1A4" w14:textId="766B00EF" w:rsidR="00971DB3" w:rsidRDefault="00971DB3" w:rsidP="002B0DB1"/>
    <w:p w14:paraId="020FC14C" w14:textId="31772673" w:rsidR="00971DB3" w:rsidRDefault="00971DB3" w:rsidP="002B0DB1"/>
    <w:p w14:paraId="430AD934" w14:textId="123B7F0D" w:rsidR="00971DB3" w:rsidRDefault="00971DB3" w:rsidP="002B0DB1"/>
    <w:p w14:paraId="0F85E36D" w14:textId="77777777" w:rsidR="00971DB3" w:rsidRDefault="00971DB3" w:rsidP="002B0DB1"/>
    <w:p w14:paraId="5AAFAB5C" w14:textId="204DC3D6" w:rsidR="00971DB3" w:rsidRDefault="00971DB3" w:rsidP="002B0DB1"/>
    <w:p w14:paraId="625EB34B" w14:textId="66113A2E" w:rsidR="00971DB3" w:rsidRDefault="00971DB3" w:rsidP="002B0DB1"/>
    <w:p w14:paraId="3DF1F32B" w14:textId="77777777" w:rsidR="00971DB3" w:rsidRDefault="00971DB3" w:rsidP="002B0DB1"/>
    <w:p w14:paraId="26A12EED" w14:textId="77777777" w:rsidR="00141376" w:rsidRDefault="00141376" w:rsidP="002B0DB1"/>
    <w:p w14:paraId="78BA4B55" w14:textId="4E45A67B" w:rsidR="00642012" w:rsidRDefault="00642012" w:rsidP="002B0DB1">
      <w:pPr>
        <w:rPr>
          <w:b/>
          <w:bCs/>
        </w:rPr>
      </w:pPr>
      <w:r w:rsidRPr="009A4A89">
        <w:rPr>
          <w:b/>
          <w:bCs/>
          <w:sz w:val="28"/>
          <w:szCs w:val="24"/>
        </w:rPr>
        <w:lastRenderedPageBreak/>
        <w:t>Techniques for observing and listening to users</w:t>
      </w:r>
      <w:r w:rsidRPr="00971DB3">
        <w:rPr>
          <w:b/>
          <w:bCs/>
        </w:rPr>
        <w:t xml:space="preserve"> </w:t>
      </w:r>
    </w:p>
    <w:p w14:paraId="2BBBF2A7" w14:textId="3380F5FF" w:rsidR="00971DB3" w:rsidRDefault="00971DB3" w:rsidP="002B0DB1">
      <w:pPr>
        <w:rPr>
          <w:u w:val="single"/>
        </w:rPr>
      </w:pPr>
      <w:r w:rsidRPr="00971DB3">
        <w:rPr>
          <w:u w:val="single"/>
        </w:rPr>
        <w:t>Talk right after</w:t>
      </w:r>
    </w:p>
    <w:p w14:paraId="756A0689" w14:textId="6235EC7F" w:rsidR="00971DB3" w:rsidRDefault="00971DB3" w:rsidP="002B0DB1">
      <w:r w:rsidRPr="00971DB3">
        <w:rPr>
          <w:rFonts w:hint="eastAsia"/>
        </w:rPr>
        <w:t>Re</w:t>
      </w:r>
      <w:r w:rsidRPr="00971DB3">
        <w:t>staurant</w:t>
      </w:r>
      <w:r>
        <w:t xml:space="preserve"> </w:t>
      </w:r>
      <w:r w:rsidR="008A1BF0">
        <w:t>Manager:</w:t>
      </w:r>
    </w:p>
    <w:p w14:paraId="2C2F878D" w14:textId="77777777" w:rsidR="008A1BF0" w:rsidRDefault="008A1BF0" w:rsidP="008A1BF0">
      <w:r>
        <w:t>Feedback from restaurant manager suggests that the system should be colorful to attract customers. Additionally, they recommend using restaurant-specific images on the main page to create a more engaging experience.</w:t>
      </w:r>
    </w:p>
    <w:p w14:paraId="366FEA44" w14:textId="77777777" w:rsidR="008A1BF0" w:rsidRDefault="008A1BF0" w:rsidP="008A1BF0"/>
    <w:p w14:paraId="7E7AF576" w14:textId="4CC26A84" w:rsidR="008A1BF0" w:rsidRDefault="008A1BF0" w:rsidP="008A1BF0">
      <w:r>
        <w:t>Restaurant staff:</w:t>
      </w:r>
    </w:p>
    <w:p w14:paraId="4E27AA00" w14:textId="77777777" w:rsidR="008A1BF0" w:rsidRDefault="008A1BF0" w:rsidP="008A1BF0">
      <w:r>
        <w:t>The restaurant staff suggests increasing the font size of order content and quantity information in the system to facilitate easier order management. This would help the restaurant staff in efficiently organizing and fulfilling orders.</w:t>
      </w:r>
    </w:p>
    <w:p w14:paraId="62B19ED6" w14:textId="77777777" w:rsidR="008A1BF0" w:rsidRDefault="008A1BF0" w:rsidP="008A1BF0"/>
    <w:p w14:paraId="5327539A" w14:textId="33D1E480" w:rsidR="008A1BF0" w:rsidRDefault="008A1BF0" w:rsidP="008A1BF0">
      <w:r>
        <w:t>Delivery personnel:</w:t>
      </w:r>
    </w:p>
    <w:p w14:paraId="7BE4E6F1" w14:textId="26BF2F50" w:rsidR="008A1BF0" w:rsidRDefault="008A1BF0" w:rsidP="008A1BF0">
      <w:r>
        <w:t>Delivery personnel provide feedback requesting the system to have alarm notifications indicating when they can pick up orders. They also emphasize the importance of real-time timing updates without any delays, allowing for more efficient delivery operations.</w:t>
      </w:r>
    </w:p>
    <w:p w14:paraId="3847897C" w14:textId="75DA37F2" w:rsidR="00971DB3" w:rsidRDefault="00971DB3" w:rsidP="002B0DB1">
      <w:pPr>
        <w:rPr>
          <w:b/>
          <w:bCs/>
        </w:rPr>
      </w:pPr>
    </w:p>
    <w:p w14:paraId="6F877BCB" w14:textId="0EBCB98E" w:rsidR="008A1BF0" w:rsidRPr="00E30759" w:rsidRDefault="008A1BF0" w:rsidP="002B0DB1">
      <w:pPr>
        <w:rPr>
          <w:u w:val="single"/>
        </w:rPr>
      </w:pPr>
      <w:r>
        <w:rPr>
          <w:u w:val="single"/>
        </w:rPr>
        <w:t xml:space="preserve">Online </w:t>
      </w:r>
      <w:r w:rsidRPr="008A1BF0">
        <w:rPr>
          <w:u w:val="single"/>
        </w:rPr>
        <w:t>Survey</w:t>
      </w:r>
    </w:p>
    <w:p w14:paraId="553AD449" w14:textId="6B81409C" w:rsidR="00971DB3" w:rsidRDefault="00366210" w:rsidP="002B0DB1">
      <w:r>
        <w:rPr>
          <w:rFonts w:hint="eastAsia"/>
        </w:rPr>
        <w:t>‧</w:t>
      </w:r>
      <w:r w:rsidR="00E30759" w:rsidRPr="00E30759">
        <w:t>The students from IVE Mr. Lee suggest that including pictures in the restaurant menu would be beneficial. It adds visual appeal and makes the menu more enticing.</w:t>
      </w:r>
    </w:p>
    <w:p w14:paraId="0A00DE55" w14:textId="5E5E22DE" w:rsidR="00E30759" w:rsidRDefault="00E30759" w:rsidP="002B0DB1"/>
    <w:p w14:paraId="5C6C7D22" w14:textId="44A00118" w:rsidR="00E30759" w:rsidRDefault="00366210" w:rsidP="002B0DB1">
      <w:r>
        <w:rPr>
          <w:rFonts w:hint="eastAsia"/>
        </w:rPr>
        <w:t>‧</w:t>
      </w:r>
      <w:r w:rsidR="00E30759" w:rsidRPr="00E30759">
        <w:t>Mr. Leung suggests increasing the size of the buttons for easier use.</w:t>
      </w:r>
    </w:p>
    <w:p w14:paraId="0744153E" w14:textId="77777777" w:rsidR="00E30759" w:rsidRDefault="00E30759" w:rsidP="002B0DB1"/>
    <w:p w14:paraId="4CEB54B2" w14:textId="22A78FA6" w:rsidR="00E30759" w:rsidRDefault="00366210" w:rsidP="002B0DB1">
      <w:r>
        <w:rPr>
          <w:rFonts w:hint="eastAsia"/>
        </w:rPr>
        <w:t>‧</w:t>
      </w:r>
      <w:r w:rsidR="00186727" w:rsidRPr="00186727">
        <w:t>Ms. Chen recommends incorporating customer reviews and ratings into the restaurant menu. This helps customers make informed decisions by considering others' experiences and opinions.</w:t>
      </w:r>
    </w:p>
    <w:p w14:paraId="61B5FA49" w14:textId="1D4FA25B" w:rsidR="00186727" w:rsidRDefault="00186727" w:rsidP="002B0DB1"/>
    <w:p w14:paraId="13143CC0" w14:textId="29BF360F" w:rsidR="00186727" w:rsidRPr="00E30759" w:rsidRDefault="00366210" w:rsidP="002B0DB1">
      <w:r>
        <w:rPr>
          <w:rFonts w:hint="eastAsia"/>
        </w:rPr>
        <w:t>‧</w:t>
      </w:r>
      <w:r w:rsidR="00186727" w:rsidRPr="00186727">
        <w:t xml:space="preserve"> Mr. Ng proposes integrating a "Specials" section in the menu, featuring limited-time offers, seasonal dishes, or chef's recommendations. This adds excitement and encourages customers to try new or exclusive items.</w:t>
      </w:r>
    </w:p>
    <w:p w14:paraId="4D3FD21C" w14:textId="246C6C57" w:rsidR="00B03661" w:rsidRDefault="00B03661" w:rsidP="002B0DB1">
      <w:pPr>
        <w:rPr>
          <w:b/>
          <w:bCs/>
        </w:rPr>
      </w:pPr>
    </w:p>
    <w:p w14:paraId="6E851C38" w14:textId="76D39AB4" w:rsidR="00B03661" w:rsidRPr="00186727" w:rsidRDefault="00366210" w:rsidP="002B0DB1">
      <w:r>
        <w:rPr>
          <w:rFonts w:hint="eastAsia"/>
        </w:rPr>
        <w:t>‧</w:t>
      </w:r>
      <w:r w:rsidR="00186727" w:rsidRPr="00186727">
        <w:t>Ms. Kwok suggests adding allergen information to the menu, highlighting common allergens such as nuts, gluten, or dairy. This helps customers with dietary restrictions or allergies make informed choices.</w:t>
      </w:r>
    </w:p>
    <w:p w14:paraId="0ECB9E29" w14:textId="347F4FFB" w:rsidR="00B03661" w:rsidRDefault="00B03661" w:rsidP="002B0DB1">
      <w:pPr>
        <w:rPr>
          <w:b/>
          <w:bCs/>
        </w:rPr>
      </w:pPr>
    </w:p>
    <w:p w14:paraId="132C15CC" w14:textId="1D4CDCC6" w:rsidR="00B03661" w:rsidRDefault="00B03661" w:rsidP="002B0DB1">
      <w:pPr>
        <w:rPr>
          <w:b/>
          <w:bCs/>
        </w:rPr>
      </w:pPr>
    </w:p>
    <w:p w14:paraId="10017C94" w14:textId="2414EF7E" w:rsidR="00B03661" w:rsidRDefault="00B03661" w:rsidP="002B0DB1">
      <w:pPr>
        <w:rPr>
          <w:b/>
          <w:bCs/>
        </w:rPr>
      </w:pPr>
    </w:p>
    <w:p w14:paraId="0B91E09B" w14:textId="5573D874" w:rsidR="00642012" w:rsidRPr="009A4A89" w:rsidRDefault="00642012" w:rsidP="002B0DB1">
      <w:pPr>
        <w:rPr>
          <w:sz w:val="28"/>
          <w:szCs w:val="24"/>
        </w:rPr>
      </w:pPr>
      <w:r w:rsidRPr="009A4A89">
        <w:rPr>
          <w:b/>
          <w:bCs/>
          <w:sz w:val="28"/>
          <w:szCs w:val="24"/>
        </w:rPr>
        <w:lastRenderedPageBreak/>
        <w:t xml:space="preserve">Environment Analysis </w:t>
      </w:r>
    </w:p>
    <w:p w14:paraId="620E3D62" w14:textId="1AC52946" w:rsidR="00B03661" w:rsidRDefault="00B03661" w:rsidP="00B03661">
      <w:r>
        <w:t>In 2019, the percentage of restaurant orders placed online exceeded the quantity placed verbally over the phone”. The increasing preference for online ordering indicates a change in consumer behavior. Customers are looking for convenience, speed, and flexibility in their food ordering experience. The online food system should cater to these needs by providing a user-friendly interface, quick and secure payment options, and customizable order options.</w:t>
      </w:r>
    </w:p>
    <w:p w14:paraId="5755C3E6" w14:textId="77777777" w:rsidR="00B03661" w:rsidRDefault="00B03661" w:rsidP="00B03661"/>
    <w:p w14:paraId="10492C98" w14:textId="77777777" w:rsidR="00B03661" w:rsidRDefault="00B03661" w:rsidP="00B03661">
      <w:r>
        <w:t>For staff members of the restaurant, who will be logging in and accessing the system using company-provided computers, the system should be compatible with desktop devices. This ensures that staff members can efficiently manage orders and perform necessary tasks using the computers provided by the company.</w:t>
      </w:r>
    </w:p>
    <w:p w14:paraId="6240751F" w14:textId="77777777" w:rsidR="00B03661" w:rsidRDefault="00B03661" w:rsidP="00B03661"/>
    <w:p w14:paraId="5DD9FF0D" w14:textId="6EFEC09D" w:rsidR="00B03661" w:rsidRDefault="00B03661" w:rsidP="00B03661">
      <w:r>
        <w:t>On the other hand, customers have the flexibility to browse the online ordering system through desktop devices. Therefore, it is essential for the system to be responsive and adaptable to different screen sizes and resolutions. By selecting Bootstrap for the front-end development of the site, the online ordering system can effectively support desktop devices, providing a seamless experience for customers.</w:t>
      </w:r>
    </w:p>
    <w:p w14:paraId="21988952" w14:textId="3E30339C" w:rsidR="00B03661" w:rsidRDefault="00B03661" w:rsidP="002B0DB1"/>
    <w:p w14:paraId="00A71ABD" w14:textId="77777777" w:rsidR="002E3262" w:rsidRDefault="002E3262" w:rsidP="00B03661"/>
    <w:p w14:paraId="57107491" w14:textId="09EC925E" w:rsidR="002E3262" w:rsidRDefault="00186727" w:rsidP="00B03661">
      <w:r>
        <w:rPr>
          <w:rFonts w:hint="eastAsia"/>
        </w:rPr>
        <w:t>R</w:t>
      </w:r>
      <w:r>
        <w:t>eference:</w:t>
      </w:r>
    </w:p>
    <w:p w14:paraId="7300846C" w14:textId="77777777" w:rsidR="002E3262" w:rsidRDefault="002E3262" w:rsidP="00B03661">
      <w:r w:rsidRPr="002E3262">
        <w:t>Dealey, N. (2022). Importance of Online Food Ordering System for Restaurants [LinkedIn post]. Retrieved from</w:t>
      </w:r>
    </w:p>
    <w:p w14:paraId="069E9AF6" w14:textId="6B365B4E" w:rsidR="00B03661" w:rsidRDefault="00000000" w:rsidP="00B03661">
      <w:hyperlink r:id="rId14" w:history="1">
        <w:r w:rsidR="002E3262" w:rsidRPr="002E3262">
          <w:rPr>
            <w:rStyle w:val="a5"/>
          </w:rPr>
          <w:t>https://www.linkedin.com/pulse/importance-online-food-ordering-system-restaurants-</w:t>
        </w:r>
      </w:hyperlink>
    </w:p>
    <w:p w14:paraId="29C85B95" w14:textId="53B7D4BF" w:rsidR="00B03661" w:rsidRDefault="00B03661" w:rsidP="00B03661"/>
    <w:p w14:paraId="4E6990DB" w14:textId="42E709DC" w:rsidR="00186727" w:rsidRDefault="00186727" w:rsidP="00B03661"/>
    <w:p w14:paraId="347210C5" w14:textId="16FA12DC" w:rsidR="00186727" w:rsidRDefault="00186727" w:rsidP="00B03661"/>
    <w:p w14:paraId="12B24BBB" w14:textId="5D0FF530" w:rsidR="00186727" w:rsidRDefault="00186727" w:rsidP="00B03661"/>
    <w:p w14:paraId="483E0B61" w14:textId="0F475305" w:rsidR="00186727" w:rsidRDefault="00186727" w:rsidP="00B03661"/>
    <w:p w14:paraId="3E48A4EF" w14:textId="03EC2E8F" w:rsidR="00186727" w:rsidRDefault="00186727" w:rsidP="00B03661"/>
    <w:p w14:paraId="16C2CD3D" w14:textId="4A4853DC" w:rsidR="00186727" w:rsidRDefault="00186727" w:rsidP="00B03661"/>
    <w:p w14:paraId="53C5E953" w14:textId="6A94FD27" w:rsidR="00186727" w:rsidRDefault="00186727" w:rsidP="00B03661"/>
    <w:p w14:paraId="70C09F80" w14:textId="28B3E5A4" w:rsidR="00186727" w:rsidRDefault="00186727" w:rsidP="00B03661"/>
    <w:p w14:paraId="187D8D09" w14:textId="23985E8C" w:rsidR="00186727" w:rsidRDefault="00186727" w:rsidP="00B03661"/>
    <w:p w14:paraId="276FF741" w14:textId="0D6D3CA7" w:rsidR="00186727" w:rsidRDefault="00186727" w:rsidP="00B03661"/>
    <w:p w14:paraId="32BC8373" w14:textId="050B8FC6" w:rsidR="00186727" w:rsidRDefault="00186727" w:rsidP="00B03661"/>
    <w:p w14:paraId="27974CDD" w14:textId="77777777" w:rsidR="00186727" w:rsidRPr="00B03661" w:rsidRDefault="00186727" w:rsidP="00B03661"/>
    <w:p w14:paraId="36E12C14" w14:textId="38F7AEDF" w:rsidR="00642012" w:rsidRDefault="00642012" w:rsidP="002B0DB1">
      <w:r w:rsidRPr="009A4A89">
        <w:rPr>
          <w:b/>
          <w:bCs/>
          <w:sz w:val="28"/>
          <w:szCs w:val="24"/>
        </w:rPr>
        <w:lastRenderedPageBreak/>
        <w:t>Recruiting Users</w:t>
      </w:r>
      <w:r w:rsidRPr="00625C64">
        <w:rPr>
          <w:b/>
          <w:bCs/>
        </w:rPr>
        <w:t xml:space="preserve"> </w:t>
      </w:r>
    </w:p>
    <w:p w14:paraId="04049A5E" w14:textId="77777777" w:rsidR="00625C64" w:rsidRPr="00625C64" w:rsidRDefault="00625C64" w:rsidP="00625C64">
      <w:pPr>
        <w:rPr>
          <w:u w:val="single"/>
        </w:rPr>
      </w:pPr>
      <w:r w:rsidRPr="00625C64">
        <w:rPr>
          <w:u w:val="single"/>
        </w:rPr>
        <w:t>Restaurant Staff:</w:t>
      </w:r>
    </w:p>
    <w:p w14:paraId="3FA2B016" w14:textId="77777777" w:rsidR="00625C64" w:rsidRDefault="00625C64" w:rsidP="00625C64">
      <w:r>
        <w:t>As the system is being tailored for the specific needs of Yummy Restaurant Group Limited, it would be beneficial to invite their staff members to regularly test the system. This allows for real-time feedback and ensures that the system aligns with their daily requirements. Staff members can provide valuable insights into the usability and functionality of the system from an internal perspective.</w:t>
      </w:r>
    </w:p>
    <w:p w14:paraId="5F4A0EB6" w14:textId="77777777" w:rsidR="00625C64" w:rsidRDefault="00625C64" w:rsidP="00625C64"/>
    <w:p w14:paraId="37234A56" w14:textId="77777777" w:rsidR="00625C64" w:rsidRPr="00625C64" w:rsidRDefault="00625C64" w:rsidP="00625C64">
      <w:pPr>
        <w:rPr>
          <w:u w:val="single"/>
        </w:rPr>
      </w:pPr>
      <w:r w:rsidRPr="00625C64">
        <w:rPr>
          <w:u w:val="single"/>
        </w:rPr>
        <w:t>Customer:</w:t>
      </w:r>
    </w:p>
    <w:p w14:paraId="5FE7A67F" w14:textId="77777777" w:rsidR="00625C64" w:rsidRDefault="00625C64" w:rsidP="00625C64">
      <w:r>
        <w:t>Create an online survey to gather feedback from a broader customer base. This can be shared through social media channels, email newsletters, and the restaurant's website. To incentivize participation, customers can be offered a discount of HKD $50 on their next order upon completion of the survey. This will encourage customers to provide valuable feedback while also providing them with an incentive to continue using the system.</w:t>
      </w:r>
    </w:p>
    <w:p w14:paraId="54EB4D7F" w14:textId="77777777" w:rsidR="00625C64" w:rsidRDefault="00625C64" w:rsidP="00625C64"/>
    <w:p w14:paraId="6208E889" w14:textId="77777777" w:rsidR="00625C64" w:rsidRPr="00625C64" w:rsidRDefault="00625C64" w:rsidP="00625C64">
      <w:pPr>
        <w:rPr>
          <w:u w:val="single"/>
        </w:rPr>
      </w:pPr>
      <w:r w:rsidRPr="00625C64">
        <w:rPr>
          <w:u w:val="single"/>
        </w:rPr>
        <w:t>Delivery Personnel:</w:t>
      </w:r>
    </w:p>
    <w:p w14:paraId="6A9271A2" w14:textId="12C1EB60" w:rsidR="00625C64" w:rsidRDefault="00625C64" w:rsidP="00625C64">
      <w:r>
        <w:t>To ensure the smooth integration of the online ordering system with the delivery process, it is important to involve delivery personnel in the testing phase. They can provide feedback on the functionality of the system from a delivery perspective, such as order management, navigation, and communication. By actively involving delivery personnel, any potential issues or improvements related to their role can be identified and addressed.</w:t>
      </w:r>
    </w:p>
    <w:p w14:paraId="346F872F" w14:textId="35A1F097" w:rsidR="00625C64" w:rsidRDefault="00625C64" w:rsidP="00625C64"/>
    <w:p w14:paraId="20979485" w14:textId="7229669D" w:rsidR="00625C64" w:rsidRDefault="00625C64" w:rsidP="00625C64"/>
    <w:p w14:paraId="39528CFF" w14:textId="2EF7E522" w:rsidR="00625C64" w:rsidRDefault="00625C64" w:rsidP="00625C64"/>
    <w:p w14:paraId="771E22AA" w14:textId="5A24C160" w:rsidR="00625C64" w:rsidRDefault="00625C64" w:rsidP="00625C64"/>
    <w:p w14:paraId="4F1B7630" w14:textId="6B91E202" w:rsidR="00625C64" w:rsidRDefault="00625C64" w:rsidP="00625C64"/>
    <w:p w14:paraId="56984702" w14:textId="2AE9014D" w:rsidR="00625C64" w:rsidRDefault="00625C64" w:rsidP="00625C64"/>
    <w:p w14:paraId="47E3BE30" w14:textId="070421C4" w:rsidR="00625C64" w:rsidRDefault="00625C64" w:rsidP="00625C64"/>
    <w:p w14:paraId="44900603" w14:textId="64438890" w:rsidR="00625C64" w:rsidRDefault="00625C64" w:rsidP="00625C64"/>
    <w:p w14:paraId="0DDAF699" w14:textId="24330FD8" w:rsidR="00625C64" w:rsidRDefault="00625C64" w:rsidP="00625C64"/>
    <w:p w14:paraId="55F39727" w14:textId="7CFA8A28" w:rsidR="00625C64" w:rsidRDefault="00625C64" w:rsidP="00625C64"/>
    <w:p w14:paraId="32931C50" w14:textId="50B20599" w:rsidR="00625C64" w:rsidRDefault="00625C64" w:rsidP="00625C64"/>
    <w:p w14:paraId="588DA4EF" w14:textId="4CFD434F" w:rsidR="00625C64" w:rsidRDefault="00625C64" w:rsidP="00625C64"/>
    <w:p w14:paraId="2B0C096A" w14:textId="07D1E793" w:rsidR="00625C64" w:rsidRDefault="00625C64" w:rsidP="00625C64"/>
    <w:p w14:paraId="1AADB17F" w14:textId="147F065E" w:rsidR="00625C64" w:rsidRDefault="00625C64" w:rsidP="00625C64"/>
    <w:p w14:paraId="68240496" w14:textId="77777777" w:rsidR="00625C64" w:rsidRDefault="00625C64" w:rsidP="00625C64"/>
    <w:p w14:paraId="61530E50" w14:textId="21620553" w:rsidR="00E07BEE" w:rsidRPr="009A4A89" w:rsidRDefault="00642012" w:rsidP="002B0DB1">
      <w:pPr>
        <w:rPr>
          <w:b/>
          <w:bCs/>
          <w:sz w:val="28"/>
          <w:szCs w:val="24"/>
        </w:rPr>
      </w:pPr>
      <w:r w:rsidRPr="009A4A89">
        <w:rPr>
          <w:b/>
          <w:bCs/>
          <w:sz w:val="28"/>
          <w:szCs w:val="24"/>
        </w:rPr>
        <w:lastRenderedPageBreak/>
        <w:t>Task Analysis (HTA)</w:t>
      </w:r>
    </w:p>
    <w:p w14:paraId="6CA85B4E" w14:textId="687356C1" w:rsidR="003A51EB" w:rsidRPr="003A51EB" w:rsidRDefault="00F40831" w:rsidP="003A51EB">
      <w:pPr>
        <w:rPr>
          <w:u w:val="single"/>
        </w:rPr>
      </w:pPr>
      <w:r>
        <w:rPr>
          <w:u w:val="single"/>
        </w:rPr>
        <w:t>1.</w:t>
      </w:r>
      <w:r w:rsidR="00186727">
        <w:rPr>
          <w:u w:val="single"/>
        </w:rPr>
        <w:t>1</w:t>
      </w:r>
      <w:r w:rsidR="003A51EB" w:rsidRPr="003A51EB">
        <w:rPr>
          <w:u w:val="single"/>
        </w:rPr>
        <w:t>Register</w:t>
      </w:r>
    </w:p>
    <w:p w14:paraId="3E211966" w14:textId="77777777" w:rsidR="00186727" w:rsidRDefault="003A51EB" w:rsidP="00186727">
      <w:pPr>
        <w:ind w:left="240" w:hangingChars="100" w:hanging="240"/>
      </w:pPr>
      <w:r>
        <w:t xml:space="preserve">0. </w:t>
      </w:r>
      <w:proofErr w:type="gramStart"/>
      <w:r>
        <w:t>In order to</w:t>
      </w:r>
      <w:proofErr w:type="gramEnd"/>
      <w:r>
        <w:t xml:space="preserve"> register, you can choose from three options: Restaurant, Customer, or delivery personnel.</w:t>
      </w:r>
    </w:p>
    <w:p w14:paraId="14980147" w14:textId="23DBB0FA" w:rsidR="003A51EB" w:rsidRDefault="003A51EB" w:rsidP="00186727">
      <w:pPr>
        <w:ind w:left="120" w:firstLine="360"/>
      </w:pPr>
      <w:r>
        <w:t>1.Navigate to the main page of the site.</w:t>
      </w:r>
    </w:p>
    <w:p w14:paraId="0348EF8B" w14:textId="77777777" w:rsidR="00186727" w:rsidRDefault="003A51EB" w:rsidP="00186727">
      <w:pPr>
        <w:ind w:leftChars="50" w:left="120" w:firstLine="360"/>
      </w:pPr>
      <w:r>
        <w:t xml:space="preserve">2.Select the create account option that corresponds to your role </w:t>
      </w:r>
    </w:p>
    <w:p w14:paraId="2675C834" w14:textId="2BD41C28" w:rsidR="003A51EB" w:rsidRDefault="003A51EB" w:rsidP="00186727">
      <w:pPr>
        <w:ind w:leftChars="50" w:left="120" w:firstLineChars="250" w:firstLine="600"/>
      </w:pPr>
      <w:r>
        <w:t xml:space="preserve">(Restaurant, </w:t>
      </w:r>
      <w:r>
        <w:rPr>
          <w:rFonts w:hint="eastAsia"/>
        </w:rPr>
        <w:t>C</w:t>
      </w:r>
      <w:r>
        <w:t xml:space="preserve">ustomer, or </w:t>
      </w:r>
      <w:r>
        <w:rPr>
          <w:rFonts w:hint="eastAsia"/>
        </w:rPr>
        <w:t>D</w:t>
      </w:r>
      <w:r>
        <w:t>elivery personnel).</w:t>
      </w:r>
    </w:p>
    <w:p w14:paraId="0F8E2A57" w14:textId="77777777" w:rsidR="003A51EB" w:rsidRDefault="003A51EB" w:rsidP="00186727">
      <w:pPr>
        <w:ind w:firstLineChars="300" w:firstLine="720"/>
      </w:pPr>
      <w:r>
        <w:t>a. Fill in all the relevant information requested in the registration form.</w:t>
      </w:r>
    </w:p>
    <w:p w14:paraId="5BFB0EF7" w14:textId="77777777" w:rsidR="003A51EB" w:rsidRDefault="003A51EB" w:rsidP="00186727">
      <w:pPr>
        <w:ind w:firstLineChars="300" w:firstLine="720"/>
      </w:pPr>
      <w:r>
        <w:t>b. Click the "Create" button to complete the registration process.</w:t>
      </w:r>
    </w:p>
    <w:p w14:paraId="4979FEE2" w14:textId="745A4CC5" w:rsidR="003A51EB" w:rsidRDefault="003A51EB" w:rsidP="00186727">
      <w:pPr>
        <w:ind w:firstLineChars="300" w:firstLine="720"/>
      </w:pPr>
      <w:r>
        <w:t>c. Check your confirmation message.</w:t>
      </w:r>
    </w:p>
    <w:p w14:paraId="47402703" w14:textId="77777777" w:rsidR="003A51EB" w:rsidRDefault="003A51EB" w:rsidP="003A51EB"/>
    <w:p w14:paraId="6834062E" w14:textId="4033DC6B" w:rsidR="003A51EB" w:rsidRDefault="003A51EB" w:rsidP="003A51EB">
      <w:r>
        <w:t>Plan 0:</w:t>
      </w:r>
      <w:r w:rsidR="0046571A">
        <w:t xml:space="preserve"> Do 1-2</w:t>
      </w:r>
    </w:p>
    <w:p w14:paraId="5534A00E" w14:textId="209BD7EE" w:rsidR="002E3262" w:rsidRDefault="003A51EB" w:rsidP="003A51EB">
      <w:r>
        <w:t>Plan 2:</w:t>
      </w:r>
      <w:r w:rsidR="0046571A">
        <w:t xml:space="preserve"> Do 2a-2c</w:t>
      </w:r>
    </w:p>
    <w:p w14:paraId="47ACD34A" w14:textId="3A446AEC" w:rsidR="002E3262" w:rsidRDefault="002E3262" w:rsidP="002B0DB1"/>
    <w:p w14:paraId="6DC6BF1E" w14:textId="77777777" w:rsidR="00DE39A9" w:rsidRDefault="00DE39A9" w:rsidP="002B0DB1"/>
    <w:p w14:paraId="6ED1882B" w14:textId="0866E7B1" w:rsidR="00F40831" w:rsidRPr="00F40831" w:rsidRDefault="00F40831" w:rsidP="002B0DB1">
      <w:pPr>
        <w:rPr>
          <w:b/>
          <w:bCs/>
        </w:rPr>
      </w:pPr>
      <w:r w:rsidRPr="00F40831">
        <w:rPr>
          <w:rFonts w:hint="eastAsia"/>
          <w:b/>
          <w:bCs/>
        </w:rPr>
        <w:t>C</w:t>
      </w:r>
      <w:r w:rsidRPr="00F40831">
        <w:rPr>
          <w:b/>
          <w:bCs/>
        </w:rPr>
        <w:t>ustomer</w:t>
      </w:r>
    </w:p>
    <w:p w14:paraId="4B18EFB5" w14:textId="142DF2BF" w:rsidR="002E3262" w:rsidRDefault="00F40831" w:rsidP="002B0DB1">
      <w:pPr>
        <w:rPr>
          <w:u w:val="single"/>
        </w:rPr>
      </w:pPr>
      <w:r>
        <w:rPr>
          <w:u w:val="single"/>
        </w:rPr>
        <w:t>2.1</w:t>
      </w:r>
      <w:r w:rsidR="003A51EB" w:rsidRPr="003A51EB">
        <w:rPr>
          <w:rFonts w:hint="eastAsia"/>
          <w:u w:val="single"/>
        </w:rPr>
        <w:t>O</w:t>
      </w:r>
      <w:r w:rsidR="003A51EB" w:rsidRPr="003A51EB">
        <w:rPr>
          <w:u w:val="single"/>
        </w:rPr>
        <w:t>rder Food</w:t>
      </w:r>
    </w:p>
    <w:p w14:paraId="487D6619" w14:textId="77777777" w:rsidR="00310743" w:rsidRDefault="00310743" w:rsidP="00310743">
      <w:r w:rsidRPr="00310743">
        <w:t>0. Order Food</w:t>
      </w:r>
    </w:p>
    <w:p w14:paraId="2631776E" w14:textId="3B9A6F97" w:rsidR="00310743" w:rsidRPr="00310743" w:rsidRDefault="00310743" w:rsidP="00186727">
      <w:pPr>
        <w:ind w:firstLine="480"/>
      </w:pPr>
      <w:r w:rsidRPr="00310743">
        <w:t xml:space="preserve">1. Fill in username, password, and click </w:t>
      </w:r>
      <w:r w:rsidR="00262EFF">
        <w:t>‘L</w:t>
      </w:r>
      <w:r w:rsidRPr="00310743">
        <w:t>ogin</w:t>
      </w:r>
      <w:r w:rsidR="00262EFF">
        <w:t>’</w:t>
      </w:r>
      <w:r w:rsidRPr="00310743">
        <w:t xml:space="preserve"> as a customer</w:t>
      </w:r>
    </w:p>
    <w:p w14:paraId="52BF8B68" w14:textId="3248DFA1" w:rsidR="00310743" w:rsidRPr="00310743" w:rsidRDefault="00310743" w:rsidP="00186727">
      <w:pPr>
        <w:ind w:firstLine="480"/>
      </w:pPr>
      <w:r w:rsidRPr="00310743">
        <w:t>2. Click on the "Restaurant List" on the navigation bar</w:t>
      </w:r>
    </w:p>
    <w:p w14:paraId="1953E375" w14:textId="0ADE5C01" w:rsidR="00310743" w:rsidRPr="00310743" w:rsidRDefault="00310743" w:rsidP="00186727">
      <w:pPr>
        <w:ind w:firstLine="480"/>
      </w:pPr>
      <w:r w:rsidRPr="00310743">
        <w:t>3. Choose a restaurant</w:t>
      </w:r>
    </w:p>
    <w:p w14:paraId="4249CEB4" w14:textId="57719591" w:rsidR="00310743" w:rsidRPr="00310743" w:rsidRDefault="00310743" w:rsidP="00186727">
      <w:pPr>
        <w:ind w:firstLine="480"/>
      </w:pPr>
      <w:r w:rsidRPr="00310743">
        <w:t>4. Select items from the menu</w:t>
      </w:r>
    </w:p>
    <w:p w14:paraId="551E1CEF" w14:textId="77777777" w:rsidR="00310743" w:rsidRDefault="00310743" w:rsidP="00186727">
      <w:pPr>
        <w:ind w:left="480" w:firstLine="480"/>
      </w:pPr>
      <w:r w:rsidRPr="00310743">
        <w:t>a. Specify the quantity of each item</w:t>
      </w:r>
    </w:p>
    <w:p w14:paraId="189E4891" w14:textId="77777777" w:rsidR="00310743" w:rsidRDefault="00310743" w:rsidP="00186727">
      <w:pPr>
        <w:ind w:left="480" w:firstLine="480"/>
      </w:pPr>
      <w:r w:rsidRPr="00310743">
        <w:t>b. Add selected items to the cart</w:t>
      </w:r>
    </w:p>
    <w:p w14:paraId="429EBD87" w14:textId="3DF26F22" w:rsidR="00310743" w:rsidRPr="00310743" w:rsidRDefault="00310743" w:rsidP="00186727">
      <w:pPr>
        <w:ind w:firstLine="480"/>
      </w:pPr>
      <w:r w:rsidRPr="00310743">
        <w:t>5. Click the "Checkout" button to proceed to the cart page</w:t>
      </w:r>
    </w:p>
    <w:p w14:paraId="5ED9B125" w14:textId="5F1FF6AE" w:rsidR="00310743" w:rsidRPr="00310743" w:rsidRDefault="00310743" w:rsidP="00186727">
      <w:pPr>
        <w:ind w:firstLine="480"/>
      </w:pPr>
      <w:r w:rsidRPr="00310743">
        <w:t>6. Provide delivery information</w:t>
      </w:r>
    </w:p>
    <w:p w14:paraId="606DAEC2" w14:textId="095F69E8" w:rsidR="00310743" w:rsidRPr="00310743" w:rsidRDefault="00310743" w:rsidP="00186727">
      <w:pPr>
        <w:ind w:left="480" w:firstLine="480"/>
      </w:pPr>
      <w:r w:rsidRPr="00310743">
        <w:t>a. Enter the delivery address</w:t>
      </w:r>
    </w:p>
    <w:p w14:paraId="6AD62BE7" w14:textId="5C004729" w:rsidR="00310743" w:rsidRPr="00310743" w:rsidRDefault="00310743" w:rsidP="00186727">
      <w:pPr>
        <w:ind w:left="480" w:firstLine="480"/>
      </w:pPr>
      <w:r w:rsidRPr="00310743">
        <w:t>b. Provide contact details</w:t>
      </w:r>
    </w:p>
    <w:p w14:paraId="6E825C9C" w14:textId="77777777" w:rsidR="00310743" w:rsidRDefault="00310743" w:rsidP="00186727">
      <w:pPr>
        <w:ind w:left="480" w:firstLine="480"/>
      </w:pPr>
      <w:r w:rsidRPr="00310743">
        <w:t>c. Select a payment method</w:t>
      </w:r>
    </w:p>
    <w:p w14:paraId="21EF3DA1" w14:textId="36B8E6FE" w:rsidR="00310743" w:rsidRPr="00310743" w:rsidRDefault="00310743" w:rsidP="00186727">
      <w:pPr>
        <w:ind w:firstLine="480"/>
      </w:pPr>
      <w:r w:rsidRPr="00310743">
        <w:t>7. Click the "Checkout" button to submit the order</w:t>
      </w:r>
    </w:p>
    <w:p w14:paraId="721C08E0" w14:textId="77777777" w:rsidR="00310743" w:rsidRPr="00310743" w:rsidRDefault="00310743" w:rsidP="00310743"/>
    <w:p w14:paraId="388D6CD7" w14:textId="2D0A61E1" w:rsidR="00310743" w:rsidRPr="00310743" w:rsidRDefault="00310743" w:rsidP="00310743">
      <w:r w:rsidRPr="00310743">
        <w:t xml:space="preserve">Plan 0: </w:t>
      </w:r>
      <w:r w:rsidR="0046571A">
        <w:t>Do 1-7</w:t>
      </w:r>
    </w:p>
    <w:p w14:paraId="06A79C1E" w14:textId="131D4E78" w:rsidR="003A51EB" w:rsidRDefault="00310743" w:rsidP="00310743">
      <w:r w:rsidRPr="00310743">
        <w:t xml:space="preserve">Plan </w:t>
      </w:r>
      <w:r w:rsidR="009E28A9">
        <w:t>4</w:t>
      </w:r>
      <w:r w:rsidRPr="00310743">
        <w:t>:</w:t>
      </w:r>
      <w:r w:rsidR="007D0FA6">
        <w:t xml:space="preserve"> </w:t>
      </w:r>
      <w:r w:rsidR="007D0FA6" w:rsidRPr="007D0FA6">
        <w:t>If changes are needed in step 4,</w:t>
      </w:r>
      <w:r w:rsidR="007D0FA6">
        <w:t xml:space="preserve"> Do 4a-</w:t>
      </w:r>
      <w:proofErr w:type="gramStart"/>
      <w:r w:rsidR="007D0FA6">
        <w:t>4b</w:t>
      </w:r>
      <w:proofErr w:type="gramEnd"/>
    </w:p>
    <w:p w14:paraId="612819F0" w14:textId="58C4A0D9" w:rsidR="007D0FA6" w:rsidRPr="007D0FA6" w:rsidRDefault="007D0FA6" w:rsidP="00310743">
      <w:r w:rsidRPr="007D0FA6">
        <w:t xml:space="preserve">Plan </w:t>
      </w:r>
      <w:r w:rsidR="009E28A9">
        <w:t>6</w:t>
      </w:r>
      <w:r w:rsidRPr="007D0FA6">
        <w:t>: If changes are needed in step 6,</w:t>
      </w:r>
      <w:r>
        <w:t xml:space="preserve"> Do 6a-</w:t>
      </w:r>
      <w:proofErr w:type="gramStart"/>
      <w:r>
        <w:t>6c</w:t>
      </w:r>
      <w:proofErr w:type="gramEnd"/>
    </w:p>
    <w:p w14:paraId="1885EACE" w14:textId="648DABB0" w:rsidR="002E3262" w:rsidRPr="009E28A9" w:rsidRDefault="002E3262" w:rsidP="002B0DB1"/>
    <w:p w14:paraId="2A006A63" w14:textId="6CFE1D92" w:rsidR="002E3262" w:rsidRDefault="002E3262" w:rsidP="002B0DB1"/>
    <w:p w14:paraId="6BC1606C" w14:textId="749D0F22" w:rsidR="002E3262" w:rsidRDefault="002E3262" w:rsidP="002B0DB1"/>
    <w:p w14:paraId="2BB611BD" w14:textId="02D355C2" w:rsidR="002E3262" w:rsidRDefault="002E3262" w:rsidP="002B0DB1"/>
    <w:p w14:paraId="21D267F6" w14:textId="2E1CA869" w:rsidR="002E3262" w:rsidRPr="00F40831" w:rsidRDefault="00F40831" w:rsidP="002B0DB1">
      <w:pPr>
        <w:rPr>
          <w:u w:val="single"/>
        </w:rPr>
      </w:pPr>
      <w:r w:rsidRPr="00F40831">
        <w:rPr>
          <w:rFonts w:hint="eastAsia"/>
          <w:u w:val="single"/>
        </w:rPr>
        <w:lastRenderedPageBreak/>
        <w:t>2</w:t>
      </w:r>
      <w:r w:rsidRPr="00F40831">
        <w:rPr>
          <w:u w:val="single"/>
        </w:rPr>
        <w:t>.</w:t>
      </w:r>
      <w:proofErr w:type="gramStart"/>
      <w:r w:rsidRPr="00F40831">
        <w:rPr>
          <w:u w:val="single"/>
        </w:rPr>
        <w:t>2</w:t>
      </w:r>
      <w:r w:rsidR="002050F9" w:rsidRPr="00F40831">
        <w:rPr>
          <w:u w:val="single"/>
        </w:rPr>
        <w:t>.View</w:t>
      </w:r>
      <w:proofErr w:type="gramEnd"/>
      <w:r w:rsidR="002050F9" w:rsidRPr="00F40831">
        <w:rPr>
          <w:u w:val="single"/>
        </w:rPr>
        <w:t xml:space="preserve"> order</w:t>
      </w:r>
    </w:p>
    <w:p w14:paraId="4D0074E7" w14:textId="77777777" w:rsidR="00F40831" w:rsidRDefault="00F40831" w:rsidP="00F40831">
      <w:r>
        <w:t>0. View Order Record</w:t>
      </w:r>
    </w:p>
    <w:p w14:paraId="2591A01B" w14:textId="77777777" w:rsidR="00F40831" w:rsidRDefault="00F40831" w:rsidP="00F40831">
      <w:r>
        <w:t xml:space="preserve">   1. Navigate to the main page of the site</w:t>
      </w:r>
    </w:p>
    <w:p w14:paraId="5EB7EBA5" w14:textId="77777777" w:rsidR="00F40831" w:rsidRDefault="00F40831" w:rsidP="00F40831">
      <w:r>
        <w:t xml:space="preserve">   2. Fill in your username and password, then click on "Login" as a customer</w:t>
      </w:r>
    </w:p>
    <w:p w14:paraId="50D80FDA" w14:textId="77777777" w:rsidR="00F40831" w:rsidRDefault="00F40831" w:rsidP="00F40831">
      <w:r>
        <w:t xml:space="preserve">   3. Click on "Order Record" on the navigation bar</w:t>
      </w:r>
    </w:p>
    <w:p w14:paraId="0BE50227" w14:textId="77777777" w:rsidR="00F40831" w:rsidRDefault="00F40831" w:rsidP="00F40831">
      <w:r>
        <w:t xml:space="preserve">   4. Click on "Order Detail" for a specific order record</w:t>
      </w:r>
    </w:p>
    <w:p w14:paraId="6B90517B" w14:textId="7569815B" w:rsidR="00F40831" w:rsidRDefault="00F40831" w:rsidP="00F40831">
      <w:pPr>
        <w:ind w:leftChars="150" w:left="600" w:hangingChars="100" w:hanging="240"/>
      </w:pPr>
      <w:r>
        <w:t>5. View the order content, including details such as items ordered, quantities, prices, and any additional information related to the order</w:t>
      </w:r>
    </w:p>
    <w:p w14:paraId="1A92C82F" w14:textId="77777777" w:rsidR="00F40831" w:rsidRDefault="00F40831" w:rsidP="00F40831"/>
    <w:p w14:paraId="58E6AB86" w14:textId="59F94E6C" w:rsidR="002050F9" w:rsidRDefault="00F40831" w:rsidP="00F40831">
      <w:r>
        <w:t xml:space="preserve">Plan 0: </w:t>
      </w:r>
      <w:r w:rsidR="009E28A9">
        <w:t>Do 1-5</w:t>
      </w:r>
    </w:p>
    <w:p w14:paraId="179AFED0" w14:textId="1C7594C5" w:rsidR="002E3262" w:rsidRDefault="002E3262" w:rsidP="002B0DB1"/>
    <w:p w14:paraId="65D90E20" w14:textId="52FFC32E" w:rsidR="00F40831" w:rsidRDefault="00F40831" w:rsidP="002B0DB1"/>
    <w:p w14:paraId="38EFA895" w14:textId="44BE84CE" w:rsidR="00F40831" w:rsidRPr="00F40831" w:rsidRDefault="00F40831" w:rsidP="002B0DB1">
      <w:pPr>
        <w:rPr>
          <w:b/>
          <w:bCs/>
        </w:rPr>
      </w:pPr>
      <w:r w:rsidRPr="00F40831">
        <w:rPr>
          <w:rFonts w:hint="eastAsia"/>
          <w:b/>
          <w:bCs/>
        </w:rPr>
        <w:t>D</w:t>
      </w:r>
      <w:r w:rsidRPr="00F40831">
        <w:rPr>
          <w:b/>
          <w:bCs/>
        </w:rPr>
        <w:t>elivery Personnel</w:t>
      </w:r>
    </w:p>
    <w:p w14:paraId="76133982" w14:textId="1B974FF4" w:rsidR="002E3262" w:rsidRPr="0046571A" w:rsidRDefault="00F40831" w:rsidP="002B0DB1">
      <w:pPr>
        <w:rPr>
          <w:u w:val="single"/>
        </w:rPr>
      </w:pPr>
      <w:r w:rsidRPr="0046571A">
        <w:rPr>
          <w:rFonts w:hint="eastAsia"/>
          <w:u w:val="single"/>
        </w:rPr>
        <w:t>3</w:t>
      </w:r>
      <w:r w:rsidRPr="0046571A">
        <w:rPr>
          <w:u w:val="single"/>
        </w:rPr>
        <w:t>.1</w:t>
      </w:r>
      <w:r w:rsidR="0046571A" w:rsidRPr="0046571A">
        <w:rPr>
          <w:u w:val="single"/>
        </w:rPr>
        <w:t xml:space="preserve"> Accept Order</w:t>
      </w:r>
    </w:p>
    <w:p w14:paraId="586DD65D" w14:textId="77777777" w:rsidR="0046571A" w:rsidRDefault="0046571A" w:rsidP="0046571A">
      <w:r>
        <w:t>0. Accept Order</w:t>
      </w:r>
    </w:p>
    <w:p w14:paraId="08C5A3CD" w14:textId="77777777" w:rsidR="0046571A" w:rsidRDefault="0046571A" w:rsidP="0046571A">
      <w:r>
        <w:t xml:space="preserve">   1. Navigate to the main page of the site</w:t>
      </w:r>
    </w:p>
    <w:p w14:paraId="2129A62C" w14:textId="77777777" w:rsidR="0046571A" w:rsidRDefault="0046571A" w:rsidP="0046571A">
      <w:r>
        <w:t xml:space="preserve">   2. Fill in your username and password, then click on "Login" as a      </w:t>
      </w:r>
    </w:p>
    <w:p w14:paraId="55D8B063" w14:textId="4FBBEE68" w:rsidR="0046571A" w:rsidRDefault="0046571A" w:rsidP="0046571A">
      <w:r>
        <w:tab/>
      </w:r>
      <w:r w:rsidR="007D0FA6">
        <w:t xml:space="preserve"> </w:t>
      </w:r>
      <w:r>
        <w:t>delivery personnel</w:t>
      </w:r>
    </w:p>
    <w:p w14:paraId="74F3ADF6" w14:textId="77777777" w:rsidR="0046571A" w:rsidRDefault="0046571A" w:rsidP="0046571A">
      <w:r>
        <w:t xml:space="preserve">   3. Click the 'Order List' Check for new orders</w:t>
      </w:r>
    </w:p>
    <w:p w14:paraId="30C64907" w14:textId="60504925" w:rsidR="0046571A" w:rsidRDefault="0046571A" w:rsidP="0046571A">
      <w:r>
        <w:t xml:space="preserve">   4. </w:t>
      </w:r>
      <w:r w:rsidR="007D0FA6">
        <w:t>Click 'Food list' to view its details</w:t>
      </w:r>
    </w:p>
    <w:p w14:paraId="41EC60D1" w14:textId="4B5B4B70" w:rsidR="0046571A" w:rsidRDefault="0046571A" w:rsidP="0046571A">
      <w:r>
        <w:t xml:space="preserve">   5. </w:t>
      </w:r>
      <w:r w:rsidR="007D0FA6">
        <w:t xml:space="preserve">Click on the "Accept" button to </w:t>
      </w:r>
    </w:p>
    <w:p w14:paraId="6F11E43C" w14:textId="77777777" w:rsidR="0046571A" w:rsidRDefault="0046571A" w:rsidP="0046571A">
      <w:r>
        <w:t xml:space="preserve">   6. Show confirmation message.</w:t>
      </w:r>
    </w:p>
    <w:p w14:paraId="3835C8C1" w14:textId="0869F131" w:rsidR="0046571A" w:rsidRDefault="0046571A" w:rsidP="0046571A">
      <w:r>
        <w:t xml:space="preserve"> </w:t>
      </w:r>
    </w:p>
    <w:p w14:paraId="3082932E" w14:textId="1FD8E0C8" w:rsidR="00F40831" w:rsidRDefault="0046571A" w:rsidP="0046571A">
      <w:r>
        <w:t xml:space="preserve">Plan 0: </w:t>
      </w:r>
      <w:r w:rsidR="007D0FA6">
        <w:rPr>
          <w:rFonts w:hint="eastAsia"/>
        </w:rPr>
        <w:t>Do</w:t>
      </w:r>
      <w:r w:rsidR="007D0FA6">
        <w:t xml:space="preserve"> 1-6</w:t>
      </w:r>
    </w:p>
    <w:p w14:paraId="3B83C6CB" w14:textId="496E20ED" w:rsidR="002E3262" w:rsidRDefault="002E3262" w:rsidP="002B0DB1"/>
    <w:p w14:paraId="20F2135E" w14:textId="37761E77" w:rsidR="002E3262" w:rsidRPr="00472147" w:rsidRDefault="007D0FA6" w:rsidP="002B0DB1">
      <w:pPr>
        <w:rPr>
          <w:u w:val="single"/>
        </w:rPr>
      </w:pPr>
      <w:r w:rsidRPr="00472147">
        <w:rPr>
          <w:rFonts w:hint="eastAsia"/>
          <w:u w:val="single"/>
        </w:rPr>
        <w:t>3</w:t>
      </w:r>
      <w:r w:rsidRPr="00472147">
        <w:rPr>
          <w:u w:val="single"/>
        </w:rPr>
        <w:t xml:space="preserve">.2 </w:t>
      </w:r>
      <w:r w:rsidRPr="00472147">
        <w:rPr>
          <w:rFonts w:hint="eastAsia"/>
          <w:u w:val="single"/>
        </w:rPr>
        <w:t>Vi</w:t>
      </w:r>
      <w:r w:rsidRPr="00472147">
        <w:rPr>
          <w:u w:val="single"/>
        </w:rPr>
        <w:t>ew Order History</w:t>
      </w:r>
    </w:p>
    <w:p w14:paraId="58D1B8B6" w14:textId="77777777" w:rsidR="00472147" w:rsidRDefault="00472147" w:rsidP="00472147">
      <w:r>
        <w:t>0. View Order History</w:t>
      </w:r>
    </w:p>
    <w:p w14:paraId="00A80D3D" w14:textId="77777777" w:rsidR="00472147" w:rsidRDefault="00472147" w:rsidP="00472147">
      <w:r>
        <w:t xml:space="preserve">   1. Navigate to the main page of the site</w:t>
      </w:r>
    </w:p>
    <w:p w14:paraId="4A109EF2" w14:textId="77777777" w:rsidR="00472147" w:rsidRDefault="00472147" w:rsidP="00472147">
      <w:pPr>
        <w:ind w:left="600" w:hangingChars="250" w:hanging="600"/>
      </w:pPr>
      <w:r>
        <w:t xml:space="preserve">   2. Fill in your username and password, then click on "Login" as a          delivery personnel</w:t>
      </w:r>
    </w:p>
    <w:p w14:paraId="7AAE962F" w14:textId="77777777" w:rsidR="00472147" w:rsidRDefault="00472147" w:rsidP="00472147">
      <w:r>
        <w:t xml:space="preserve">   3. Click on "Order History" on the navigation bar</w:t>
      </w:r>
    </w:p>
    <w:p w14:paraId="16C48070" w14:textId="77777777" w:rsidR="00472147" w:rsidRDefault="00472147" w:rsidP="00472147">
      <w:r>
        <w:t xml:space="preserve">   4. Click on "Order Detail" for a specific order record</w:t>
      </w:r>
    </w:p>
    <w:p w14:paraId="0B8009CE" w14:textId="77777777" w:rsidR="00472147" w:rsidRDefault="00472147" w:rsidP="00472147">
      <w:pPr>
        <w:ind w:leftChars="150" w:left="600" w:hangingChars="100" w:hanging="240"/>
      </w:pPr>
      <w:r>
        <w:t>5. View the order content, including details such as items ordered,  quantities, prices, and any additional information related to the order</w:t>
      </w:r>
    </w:p>
    <w:p w14:paraId="4A04D164" w14:textId="77777777" w:rsidR="00472147" w:rsidRDefault="00472147" w:rsidP="00472147"/>
    <w:p w14:paraId="3BE1B4CD" w14:textId="35E1D3F4" w:rsidR="00472147" w:rsidRPr="00472147" w:rsidRDefault="00472147" w:rsidP="00472147">
      <w:r>
        <w:t>Plan 0: Do 1-5</w:t>
      </w:r>
    </w:p>
    <w:p w14:paraId="35096B0B" w14:textId="455C4B48" w:rsidR="002E3262" w:rsidRDefault="002E3262" w:rsidP="002B0DB1"/>
    <w:p w14:paraId="00C0E22D" w14:textId="02B183BC" w:rsidR="002E3262" w:rsidRDefault="002E3262" w:rsidP="002B0DB1"/>
    <w:p w14:paraId="6F177D4A" w14:textId="31405A0E" w:rsidR="002E3262" w:rsidRPr="00472147" w:rsidRDefault="00472147" w:rsidP="002B0DB1">
      <w:pPr>
        <w:rPr>
          <w:b/>
          <w:bCs/>
        </w:rPr>
      </w:pPr>
      <w:r w:rsidRPr="00472147">
        <w:rPr>
          <w:rFonts w:hint="eastAsia"/>
          <w:b/>
          <w:bCs/>
        </w:rPr>
        <w:lastRenderedPageBreak/>
        <w:t>R</w:t>
      </w:r>
      <w:r w:rsidRPr="00472147">
        <w:rPr>
          <w:b/>
          <w:bCs/>
        </w:rPr>
        <w:t>estaurant</w:t>
      </w:r>
    </w:p>
    <w:p w14:paraId="076E0685" w14:textId="788E956F" w:rsidR="009E28A9" w:rsidRPr="00F40831" w:rsidRDefault="009E28A9" w:rsidP="009E28A9">
      <w:pPr>
        <w:rPr>
          <w:u w:val="single"/>
        </w:rPr>
      </w:pPr>
      <w:r>
        <w:rPr>
          <w:u w:val="single"/>
        </w:rPr>
        <w:t>4</w:t>
      </w:r>
      <w:r w:rsidRPr="00F40831">
        <w:rPr>
          <w:u w:val="single"/>
        </w:rPr>
        <w:t>.</w:t>
      </w:r>
      <w:r>
        <w:rPr>
          <w:u w:val="single"/>
        </w:rPr>
        <w:t>1</w:t>
      </w:r>
      <w:r w:rsidRPr="00F40831">
        <w:rPr>
          <w:u w:val="single"/>
        </w:rPr>
        <w:t>View order</w:t>
      </w:r>
    </w:p>
    <w:p w14:paraId="22FCD3FD" w14:textId="77777777" w:rsidR="009E28A9" w:rsidRDefault="009E28A9" w:rsidP="009E28A9">
      <w:r>
        <w:t>0. View Order Record</w:t>
      </w:r>
    </w:p>
    <w:p w14:paraId="585D692D" w14:textId="77777777" w:rsidR="009E28A9" w:rsidRDefault="009E28A9" w:rsidP="009E28A9">
      <w:r>
        <w:t xml:space="preserve">   1. Navigate to the main page of the site</w:t>
      </w:r>
    </w:p>
    <w:p w14:paraId="1298BC24" w14:textId="2014F4DD" w:rsidR="009E28A9" w:rsidRDefault="009E28A9" w:rsidP="009E28A9">
      <w:r>
        <w:t xml:space="preserve">   2. Fill in your username and password, then click on "Login" as a restaurant</w:t>
      </w:r>
    </w:p>
    <w:p w14:paraId="08766DEC" w14:textId="77777777" w:rsidR="009E28A9" w:rsidRDefault="009E28A9" w:rsidP="009E28A9">
      <w:r>
        <w:t xml:space="preserve">   3. Click on "Order Record" on the navigation bar</w:t>
      </w:r>
    </w:p>
    <w:p w14:paraId="4263BD18" w14:textId="77777777" w:rsidR="009E28A9" w:rsidRDefault="009E28A9" w:rsidP="009E28A9">
      <w:r>
        <w:t xml:space="preserve">   4. Click on "Order Detail" for a specific order record</w:t>
      </w:r>
    </w:p>
    <w:p w14:paraId="075A0AB4" w14:textId="77777777" w:rsidR="009E28A9" w:rsidRDefault="009E28A9" w:rsidP="009E28A9">
      <w:pPr>
        <w:ind w:leftChars="150" w:left="600" w:hangingChars="100" w:hanging="240"/>
      </w:pPr>
      <w:r>
        <w:t>5. View the order content, including details such as items ordered, quantities, prices, and any additional information related to the order</w:t>
      </w:r>
    </w:p>
    <w:p w14:paraId="24594BB9" w14:textId="77777777" w:rsidR="009E28A9" w:rsidRDefault="009E28A9" w:rsidP="009E28A9"/>
    <w:p w14:paraId="10BAB1C1" w14:textId="77777777" w:rsidR="009E28A9" w:rsidRDefault="009E28A9" w:rsidP="009E28A9">
      <w:r>
        <w:t>Plan 0: Do 1-5</w:t>
      </w:r>
    </w:p>
    <w:p w14:paraId="59521E01" w14:textId="3E55F50A" w:rsidR="002E3262" w:rsidRDefault="002E3262" w:rsidP="00116C5B"/>
    <w:p w14:paraId="02A650F6" w14:textId="046D06ED" w:rsidR="002E3262" w:rsidRDefault="002E3262" w:rsidP="002B0DB1"/>
    <w:p w14:paraId="1728AF70" w14:textId="33270153" w:rsidR="009E28A9" w:rsidRPr="00472147" w:rsidRDefault="009E28A9" w:rsidP="009E28A9">
      <w:pPr>
        <w:rPr>
          <w:u w:val="single"/>
        </w:rPr>
      </w:pPr>
      <w:r>
        <w:rPr>
          <w:u w:val="single"/>
        </w:rPr>
        <w:t>4</w:t>
      </w:r>
      <w:r w:rsidRPr="00472147">
        <w:rPr>
          <w:u w:val="single"/>
        </w:rPr>
        <w:t xml:space="preserve">.2 </w:t>
      </w:r>
      <w:r w:rsidRPr="00472147">
        <w:rPr>
          <w:rFonts w:hint="eastAsia"/>
          <w:u w:val="single"/>
        </w:rPr>
        <w:t>Vi</w:t>
      </w:r>
      <w:r w:rsidRPr="00472147">
        <w:rPr>
          <w:u w:val="single"/>
        </w:rPr>
        <w:t>ew Order History</w:t>
      </w:r>
    </w:p>
    <w:p w14:paraId="0EDF09C6" w14:textId="77777777" w:rsidR="009E28A9" w:rsidRDefault="009E28A9" w:rsidP="009E28A9">
      <w:r>
        <w:t>0. View Order History</w:t>
      </w:r>
    </w:p>
    <w:p w14:paraId="1D86993E" w14:textId="77777777" w:rsidR="009E28A9" w:rsidRDefault="009E28A9" w:rsidP="009E28A9">
      <w:r>
        <w:t xml:space="preserve">   1. Navigate to the main page of the site</w:t>
      </w:r>
    </w:p>
    <w:p w14:paraId="27BA4CDC" w14:textId="77777777" w:rsidR="009E28A9" w:rsidRDefault="009E28A9" w:rsidP="009E28A9">
      <w:pPr>
        <w:ind w:left="600" w:hangingChars="250" w:hanging="600"/>
      </w:pPr>
      <w:r>
        <w:t xml:space="preserve">   2. Fill in your username and password, then click on "Login" as a restaurant</w:t>
      </w:r>
    </w:p>
    <w:p w14:paraId="6E88C8D2" w14:textId="5DE7FBF8" w:rsidR="009E28A9" w:rsidRDefault="009E28A9" w:rsidP="009E28A9">
      <w:pPr>
        <w:ind w:left="600" w:hangingChars="250" w:hanging="600"/>
      </w:pPr>
      <w:r>
        <w:t xml:space="preserve">   3. Click on "Order History" on the navigation bar</w:t>
      </w:r>
    </w:p>
    <w:p w14:paraId="108D036C" w14:textId="77777777" w:rsidR="009E28A9" w:rsidRDefault="009E28A9" w:rsidP="009E28A9">
      <w:r>
        <w:t xml:space="preserve">   4. Click on "Order Detail" for a specific order record</w:t>
      </w:r>
    </w:p>
    <w:p w14:paraId="0CC905B4" w14:textId="77777777" w:rsidR="009E28A9" w:rsidRDefault="009E28A9" w:rsidP="009E28A9">
      <w:pPr>
        <w:ind w:leftChars="150" w:left="600" w:hangingChars="100" w:hanging="240"/>
      </w:pPr>
      <w:r>
        <w:t xml:space="preserve">5. View the order content, including details such as items </w:t>
      </w:r>
      <w:proofErr w:type="gramStart"/>
      <w:r>
        <w:t>ordered,  quantities</w:t>
      </w:r>
      <w:proofErr w:type="gramEnd"/>
      <w:r>
        <w:t>, prices, and any additional information related to the order</w:t>
      </w:r>
    </w:p>
    <w:p w14:paraId="16EC781A" w14:textId="77777777" w:rsidR="009E28A9" w:rsidRDefault="009E28A9" w:rsidP="009E28A9"/>
    <w:p w14:paraId="08C82948" w14:textId="77777777" w:rsidR="009E28A9" w:rsidRPr="00472147" w:rsidRDefault="009E28A9" w:rsidP="009E28A9">
      <w:r>
        <w:t>Plan 0: Do 1-5</w:t>
      </w:r>
    </w:p>
    <w:p w14:paraId="65AF7502" w14:textId="77777777" w:rsidR="009E28A9" w:rsidRDefault="009E28A9" w:rsidP="002B0DB1"/>
    <w:p w14:paraId="639562C4" w14:textId="16A6011B" w:rsidR="002E3262" w:rsidRDefault="002E3262" w:rsidP="002B0DB1"/>
    <w:p w14:paraId="79851B02" w14:textId="026A1065" w:rsidR="00B35E6C" w:rsidRDefault="00B35E6C" w:rsidP="002B0DB1"/>
    <w:p w14:paraId="3A039F20" w14:textId="37FC5D74" w:rsidR="00B35E6C" w:rsidRDefault="00B35E6C" w:rsidP="002B0DB1"/>
    <w:p w14:paraId="6799F8EA" w14:textId="18EF17AE" w:rsidR="00B35E6C" w:rsidRDefault="00B35E6C" w:rsidP="002B0DB1"/>
    <w:p w14:paraId="276C2C8E" w14:textId="7BF5FBDB" w:rsidR="00B35E6C" w:rsidRDefault="00B35E6C" w:rsidP="002B0DB1"/>
    <w:p w14:paraId="26CBEA36" w14:textId="77E4D196" w:rsidR="00B35E6C" w:rsidRDefault="00B35E6C" w:rsidP="002B0DB1"/>
    <w:p w14:paraId="20495BA2" w14:textId="394D1E4F" w:rsidR="00B35E6C" w:rsidRDefault="00B35E6C" w:rsidP="002B0DB1"/>
    <w:p w14:paraId="5E9088FA" w14:textId="69E3B536" w:rsidR="00B35E6C" w:rsidRDefault="00B35E6C" w:rsidP="002B0DB1"/>
    <w:p w14:paraId="5FABC304" w14:textId="5B654798" w:rsidR="00B35E6C" w:rsidRDefault="00B35E6C" w:rsidP="002B0DB1"/>
    <w:p w14:paraId="57787593" w14:textId="43435CB2" w:rsidR="00B35E6C" w:rsidRDefault="00B35E6C" w:rsidP="002B0DB1"/>
    <w:p w14:paraId="0A47FFC5" w14:textId="072BD9A6" w:rsidR="00B35E6C" w:rsidRDefault="00B35E6C" w:rsidP="002B0DB1"/>
    <w:p w14:paraId="384967CF" w14:textId="73203402" w:rsidR="00B35E6C" w:rsidRDefault="00B35E6C" w:rsidP="002B0DB1"/>
    <w:p w14:paraId="35781954" w14:textId="5B7074DE" w:rsidR="00B35E6C" w:rsidRDefault="00B35E6C" w:rsidP="002B0DB1"/>
    <w:p w14:paraId="04406230" w14:textId="35037061" w:rsidR="00B35E6C" w:rsidRDefault="00B35E6C" w:rsidP="002B0DB1"/>
    <w:p w14:paraId="0FDC02F4" w14:textId="2B953C7B" w:rsidR="00B35E6C" w:rsidRPr="00286DC7" w:rsidRDefault="00B35E6C" w:rsidP="00B35E6C">
      <w:pPr>
        <w:rPr>
          <w:u w:val="single"/>
        </w:rPr>
      </w:pPr>
      <w:r w:rsidRPr="00286DC7">
        <w:rPr>
          <w:rFonts w:hint="eastAsia"/>
          <w:u w:val="single"/>
        </w:rPr>
        <w:lastRenderedPageBreak/>
        <w:t>4</w:t>
      </w:r>
      <w:r w:rsidRPr="00286DC7">
        <w:rPr>
          <w:u w:val="single"/>
        </w:rPr>
        <w:t>.3</w:t>
      </w:r>
      <w:r w:rsidR="00286DC7" w:rsidRPr="00286DC7">
        <w:rPr>
          <w:u w:val="single"/>
        </w:rPr>
        <w:t>Create, Edit, Delete food item</w:t>
      </w:r>
    </w:p>
    <w:p w14:paraId="066A0C35" w14:textId="77777777" w:rsidR="00B35E6C" w:rsidRDefault="00B35E6C" w:rsidP="00B35E6C">
      <w:r>
        <w:t>0. Restaurant Create, Edit, Delete Food Menu</w:t>
      </w:r>
    </w:p>
    <w:p w14:paraId="2D62FE42" w14:textId="77777777" w:rsidR="00B35E6C" w:rsidRDefault="00B35E6C" w:rsidP="00186727">
      <w:pPr>
        <w:ind w:firstLine="480"/>
      </w:pPr>
      <w:r>
        <w:t>1. Navigate to the main page of the site.</w:t>
      </w:r>
    </w:p>
    <w:p w14:paraId="49C0FBDF" w14:textId="77777777" w:rsidR="00B35E6C" w:rsidRDefault="00B35E6C" w:rsidP="00186727">
      <w:pPr>
        <w:ind w:firstLine="480"/>
      </w:pPr>
      <w:r>
        <w:t>2. Fill in your username and password, then click on "Login" as a restaurant.</w:t>
      </w:r>
    </w:p>
    <w:p w14:paraId="0B8B884F" w14:textId="77777777" w:rsidR="00B35E6C" w:rsidRDefault="00B35E6C" w:rsidP="00186727">
      <w:pPr>
        <w:ind w:firstLine="480"/>
      </w:pPr>
      <w:r>
        <w:t>3. Click on 'Food List' on the navigation bar.</w:t>
      </w:r>
    </w:p>
    <w:p w14:paraId="3C0F478B" w14:textId="77777777" w:rsidR="00186727" w:rsidRDefault="00B35E6C" w:rsidP="00186727">
      <w:pPr>
        <w:ind w:firstLine="480"/>
      </w:pPr>
      <w:r>
        <w:t>4. Create a new food item.</w:t>
      </w:r>
    </w:p>
    <w:p w14:paraId="25976131" w14:textId="14B3429D" w:rsidR="00B35E6C" w:rsidRDefault="00B35E6C" w:rsidP="00186727">
      <w:pPr>
        <w:ind w:left="480" w:firstLine="480"/>
      </w:pPr>
      <w:r>
        <w:t>a. Click on the "Add New Food" option.</w:t>
      </w:r>
    </w:p>
    <w:p w14:paraId="05FBC2C0" w14:textId="77777777" w:rsidR="00186727" w:rsidRDefault="00B35E6C" w:rsidP="00186727">
      <w:pPr>
        <w:ind w:left="480" w:firstLine="480"/>
      </w:pPr>
      <w:r>
        <w:t xml:space="preserve">b. Fill in the details of the new food item, such as name,type, </w:t>
      </w:r>
    </w:p>
    <w:p w14:paraId="3B785637" w14:textId="6E4595C9" w:rsidR="00B35E6C" w:rsidRDefault="00B35E6C" w:rsidP="00186727">
      <w:pPr>
        <w:ind w:left="480" w:firstLineChars="300" w:firstLine="720"/>
      </w:pPr>
      <w:r>
        <w:t>description,</w:t>
      </w:r>
      <w:r w:rsidR="00186727">
        <w:t xml:space="preserve"> </w:t>
      </w:r>
      <w:r>
        <w:t>price, and image.</w:t>
      </w:r>
    </w:p>
    <w:p w14:paraId="12905C6B" w14:textId="7EF6DCB5" w:rsidR="00B35E6C" w:rsidRDefault="00B35E6C" w:rsidP="00B35E6C">
      <w:r>
        <w:t xml:space="preserve">   </w:t>
      </w:r>
      <w:r w:rsidR="00186727">
        <w:tab/>
      </w:r>
      <w:r w:rsidR="00186727">
        <w:tab/>
      </w:r>
      <w:r>
        <w:t>c. Click 'insert' to create a new food item</w:t>
      </w:r>
      <w:r w:rsidR="00286DC7">
        <w:t>.</w:t>
      </w:r>
    </w:p>
    <w:p w14:paraId="311389D1" w14:textId="77777777" w:rsidR="00186727" w:rsidRDefault="00B35E6C" w:rsidP="00186727">
      <w:pPr>
        <w:ind w:firstLine="480"/>
      </w:pPr>
      <w:r>
        <w:t>5. Edit an existing food item.</w:t>
      </w:r>
    </w:p>
    <w:p w14:paraId="02665F24" w14:textId="61DE87FB" w:rsidR="00B35E6C" w:rsidRDefault="00B35E6C" w:rsidP="00186727">
      <w:pPr>
        <w:ind w:left="480" w:firstLine="480"/>
      </w:pPr>
      <w:r>
        <w:t>a. Click on the 'Edit' option.</w:t>
      </w:r>
    </w:p>
    <w:p w14:paraId="0FA95DFA" w14:textId="77777777" w:rsidR="00186727" w:rsidRDefault="00B35E6C" w:rsidP="00B35E6C">
      <w:r>
        <w:t xml:space="preserve">   </w:t>
      </w:r>
      <w:r w:rsidR="00186727">
        <w:tab/>
      </w:r>
      <w:r w:rsidR="00186727">
        <w:tab/>
      </w:r>
      <w:r>
        <w:t xml:space="preserve">b. Update the desired details, such as name, description, price, </w:t>
      </w:r>
    </w:p>
    <w:p w14:paraId="2C5C8A8C" w14:textId="53160ACE" w:rsidR="00B35E6C" w:rsidRDefault="00B35E6C" w:rsidP="00186727">
      <w:pPr>
        <w:ind w:left="960" w:firstLineChars="100" w:firstLine="240"/>
      </w:pPr>
      <w:r>
        <w:t>type, image .</w:t>
      </w:r>
    </w:p>
    <w:p w14:paraId="753BE59D" w14:textId="65AA2C05" w:rsidR="00B35E6C" w:rsidRDefault="00B35E6C" w:rsidP="00B35E6C">
      <w:r>
        <w:t xml:space="preserve">   </w:t>
      </w:r>
      <w:r w:rsidR="00186727">
        <w:tab/>
      </w:r>
      <w:r w:rsidR="00186727">
        <w:tab/>
      </w:r>
      <w:r>
        <w:t>c. Click 'Modify' option to save the changes to update the</w:t>
      </w:r>
      <w:r w:rsidR="00186727">
        <w:rPr>
          <w:rFonts w:hint="eastAsia"/>
        </w:rPr>
        <w:t xml:space="preserve"> </w:t>
      </w:r>
      <w:r>
        <w:t>food item</w:t>
      </w:r>
      <w:r w:rsidR="00186727">
        <w:t>.</w:t>
      </w:r>
    </w:p>
    <w:p w14:paraId="15E4B731" w14:textId="77777777" w:rsidR="00B35E6C" w:rsidRDefault="00B35E6C" w:rsidP="00A312F7">
      <w:pPr>
        <w:ind w:firstLine="480"/>
      </w:pPr>
      <w:r>
        <w:t>6. Delete a food item.</w:t>
      </w:r>
    </w:p>
    <w:p w14:paraId="02548FB9" w14:textId="74B556B9" w:rsidR="00B35E6C" w:rsidRDefault="00B35E6C" w:rsidP="00B35E6C">
      <w:r>
        <w:t xml:space="preserve">   </w:t>
      </w:r>
      <w:r w:rsidR="00A312F7">
        <w:tab/>
      </w:r>
      <w:r w:rsidR="00A312F7">
        <w:tab/>
      </w:r>
      <w:r>
        <w:t>a. Click on the 'Delete' option.</w:t>
      </w:r>
    </w:p>
    <w:p w14:paraId="011A532D" w14:textId="316A46D3" w:rsidR="00B35E6C" w:rsidRDefault="00B35E6C" w:rsidP="00B35E6C">
      <w:r>
        <w:t xml:space="preserve">   </w:t>
      </w:r>
      <w:r w:rsidR="00A312F7">
        <w:tab/>
      </w:r>
      <w:r w:rsidR="00A312F7">
        <w:tab/>
      </w:r>
      <w:r>
        <w:t>b. Confirm the deletion when prompted.</w:t>
      </w:r>
    </w:p>
    <w:p w14:paraId="69F583D8" w14:textId="77777777" w:rsidR="00B35E6C" w:rsidRDefault="00B35E6C" w:rsidP="00A312F7">
      <w:pPr>
        <w:ind w:firstLine="480"/>
      </w:pPr>
      <w:r>
        <w:t>7. Repeat steps 4-6 as needed to add, edit, or delete multiple food items.</w:t>
      </w:r>
    </w:p>
    <w:p w14:paraId="0ACFE389" w14:textId="77777777" w:rsidR="00B35E6C" w:rsidRDefault="00B35E6C" w:rsidP="00B35E6C"/>
    <w:p w14:paraId="6458BEFB" w14:textId="77777777" w:rsidR="00B35E6C" w:rsidRDefault="00B35E6C" w:rsidP="00B35E6C"/>
    <w:p w14:paraId="3BA39693" w14:textId="77777777" w:rsidR="00B35E6C" w:rsidRDefault="00B35E6C" w:rsidP="00B35E6C">
      <w:r>
        <w:t>Plan 0: Do 1-7</w:t>
      </w:r>
    </w:p>
    <w:p w14:paraId="0DD454C1" w14:textId="77777777" w:rsidR="00B35E6C" w:rsidRDefault="00B35E6C" w:rsidP="00B35E6C">
      <w:r>
        <w:t>Plan 4: if need creating a new food item (Step 4), do 4a -4b</w:t>
      </w:r>
    </w:p>
    <w:p w14:paraId="25C4314E" w14:textId="77777777" w:rsidR="00B35E6C" w:rsidRDefault="00B35E6C" w:rsidP="00B35E6C">
      <w:r>
        <w:t>Plan 5: if need editing an existing food item (Step 5), do 5a-5b</w:t>
      </w:r>
    </w:p>
    <w:p w14:paraId="72A431DC" w14:textId="77777777" w:rsidR="00B35E6C" w:rsidRDefault="00B35E6C" w:rsidP="00B35E6C">
      <w:r>
        <w:t>Plan 6: if need deleting a food item (Step 6), do 6a-6b</w:t>
      </w:r>
    </w:p>
    <w:p w14:paraId="5220EF22" w14:textId="77777777" w:rsidR="00B35E6C" w:rsidRPr="00B35E6C" w:rsidRDefault="00B35E6C" w:rsidP="002B0DB1"/>
    <w:p w14:paraId="55D27AEB" w14:textId="06C25E6B" w:rsidR="002E3262" w:rsidRDefault="002E3262" w:rsidP="002B0DB1"/>
    <w:p w14:paraId="69ACE890" w14:textId="3494C651" w:rsidR="002E3262" w:rsidRDefault="002E3262" w:rsidP="002B0DB1"/>
    <w:p w14:paraId="4A88F3CE" w14:textId="02FE12A3" w:rsidR="00286DC7" w:rsidRDefault="00286DC7" w:rsidP="002B0DB1"/>
    <w:p w14:paraId="681DA0CC" w14:textId="53AEAB0C" w:rsidR="00286DC7" w:rsidRDefault="00286DC7" w:rsidP="002B0DB1"/>
    <w:p w14:paraId="6EE4BC48" w14:textId="5817F696" w:rsidR="00286DC7" w:rsidRDefault="00286DC7" w:rsidP="002B0DB1"/>
    <w:p w14:paraId="2A5BD001" w14:textId="1F478557" w:rsidR="00286DC7" w:rsidRDefault="00286DC7" w:rsidP="002B0DB1"/>
    <w:p w14:paraId="15D31F51" w14:textId="5F652F8E" w:rsidR="00286DC7" w:rsidRDefault="00286DC7" w:rsidP="002B0DB1"/>
    <w:p w14:paraId="47DE3F37" w14:textId="342BF8A6" w:rsidR="00286DC7" w:rsidRDefault="00286DC7" w:rsidP="002B0DB1"/>
    <w:p w14:paraId="15EEBFB7" w14:textId="033D86EE" w:rsidR="00286DC7" w:rsidRDefault="00286DC7" w:rsidP="002B0DB1"/>
    <w:p w14:paraId="6A6E1BD2" w14:textId="1D2E2C72" w:rsidR="00286DC7" w:rsidRDefault="00286DC7" w:rsidP="002B0DB1"/>
    <w:p w14:paraId="0F6BE423" w14:textId="391BDA92" w:rsidR="00286DC7" w:rsidRDefault="00286DC7" w:rsidP="002B0DB1"/>
    <w:p w14:paraId="4E0699C9" w14:textId="77777777" w:rsidR="00286DC7" w:rsidRDefault="00286DC7" w:rsidP="002B0DB1"/>
    <w:p w14:paraId="4FE94EAD" w14:textId="5BD961D0" w:rsidR="002E3262" w:rsidRPr="00286DC7" w:rsidRDefault="00286DC7" w:rsidP="002B0DB1">
      <w:pPr>
        <w:rPr>
          <w:u w:val="single"/>
        </w:rPr>
      </w:pPr>
      <w:r w:rsidRPr="00286DC7">
        <w:rPr>
          <w:rFonts w:hint="eastAsia"/>
          <w:u w:val="single"/>
        </w:rPr>
        <w:lastRenderedPageBreak/>
        <w:t>4</w:t>
      </w:r>
      <w:r w:rsidRPr="00286DC7">
        <w:rPr>
          <w:u w:val="single"/>
        </w:rPr>
        <w:t xml:space="preserve">.4 Choose delivery </w:t>
      </w:r>
      <w:proofErr w:type="gramStart"/>
      <w:r w:rsidRPr="00286DC7">
        <w:rPr>
          <w:u w:val="single"/>
        </w:rPr>
        <w:t>personnel</w:t>
      </w:r>
      <w:proofErr w:type="gramEnd"/>
    </w:p>
    <w:p w14:paraId="6B5A6CF4" w14:textId="62B78290" w:rsidR="00286DC7" w:rsidRDefault="00286DC7" w:rsidP="00286DC7">
      <w:r>
        <w:rPr>
          <w:rFonts w:hint="eastAsia"/>
        </w:rPr>
        <w:t>0</w:t>
      </w:r>
      <w:r>
        <w:t>.</w:t>
      </w:r>
      <w:r w:rsidRPr="00286DC7">
        <w:t xml:space="preserve"> </w:t>
      </w:r>
      <w:r w:rsidR="00DE39A9">
        <w:t xml:space="preserve">Choose </w:t>
      </w:r>
      <w:r>
        <w:t xml:space="preserve">delivery personnel </w:t>
      </w:r>
    </w:p>
    <w:p w14:paraId="0AC89B3E" w14:textId="77777777" w:rsidR="00286DC7" w:rsidRDefault="00286DC7" w:rsidP="00286DC7">
      <w:pPr>
        <w:ind w:firstLine="480"/>
      </w:pPr>
      <w:r>
        <w:t>1. Navigate to the main page of the site.</w:t>
      </w:r>
    </w:p>
    <w:p w14:paraId="4CF8504C" w14:textId="77777777" w:rsidR="00286DC7" w:rsidRDefault="00286DC7" w:rsidP="00286DC7">
      <w:pPr>
        <w:ind w:firstLine="480"/>
      </w:pPr>
      <w:r>
        <w:t>2. Fill in your username and password, then click on "Login" as a restaurant.</w:t>
      </w:r>
    </w:p>
    <w:p w14:paraId="6D2D44FB" w14:textId="5811CDA7" w:rsidR="00286DC7" w:rsidRDefault="00286DC7" w:rsidP="00286DC7">
      <w:pPr>
        <w:ind w:firstLine="480"/>
      </w:pPr>
      <w:r>
        <w:t>3. Click on 'Choose Delivery Person' on the navigation bar.</w:t>
      </w:r>
    </w:p>
    <w:p w14:paraId="3325C878" w14:textId="05215329" w:rsidR="00286DC7" w:rsidRDefault="00286DC7" w:rsidP="00286DC7">
      <w:pPr>
        <w:ind w:firstLine="480"/>
      </w:pPr>
      <w:r>
        <w:t>4.</w:t>
      </w:r>
      <w:r w:rsidRPr="00286DC7">
        <w:t xml:space="preserve"> </w:t>
      </w:r>
      <w:r>
        <w:t>Click on "Choose" for a specific person</w:t>
      </w:r>
    </w:p>
    <w:p w14:paraId="6B4D34E8" w14:textId="77777777" w:rsidR="00DE39A9" w:rsidRDefault="00286DC7" w:rsidP="00286DC7">
      <w:pPr>
        <w:ind w:firstLine="480"/>
      </w:pPr>
      <w:r>
        <w:rPr>
          <w:rFonts w:hint="eastAsia"/>
        </w:rPr>
        <w:t>5</w:t>
      </w:r>
      <w:r>
        <w:t xml:space="preserve">. </w:t>
      </w:r>
      <w:r w:rsidR="00DE39A9" w:rsidRPr="00DE39A9">
        <w:t>An alert box appears asking, "Are you sure to choose?"</w:t>
      </w:r>
    </w:p>
    <w:p w14:paraId="111EFBC8" w14:textId="77777777" w:rsidR="00DE39A9" w:rsidRDefault="00286DC7" w:rsidP="00DE39A9">
      <w:pPr>
        <w:ind w:leftChars="50" w:left="120" w:firstLine="360"/>
      </w:pPr>
      <w:r>
        <w:t>6.</w:t>
      </w:r>
      <w:r w:rsidRPr="00286DC7">
        <w:t xml:space="preserve"> </w:t>
      </w:r>
      <w:r w:rsidR="00DE39A9" w:rsidRPr="00DE39A9">
        <w:t xml:space="preserve">After confirming the selection, a confirmation message displays: </w:t>
      </w:r>
    </w:p>
    <w:p w14:paraId="652CFEC5" w14:textId="6CADD057" w:rsidR="00286DC7" w:rsidRPr="00286DC7" w:rsidRDefault="00DE39A9" w:rsidP="00DE39A9">
      <w:pPr>
        <w:ind w:leftChars="250" w:left="600"/>
      </w:pPr>
      <w:r w:rsidRPr="00DE39A9">
        <w:t>"Delivery</w:t>
      </w:r>
      <w:r>
        <w:t xml:space="preserve"> </w:t>
      </w:r>
      <w:r w:rsidRPr="00DE39A9">
        <w:t>Person chosen successfully."</w:t>
      </w:r>
    </w:p>
    <w:p w14:paraId="28B30FB5" w14:textId="631E8BA5" w:rsidR="00286DC7" w:rsidRDefault="00286DC7" w:rsidP="00286DC7"/>
    <w:p w14:paraId="6B50BBFB" w14:textId="4DDD34EE" w:rsidR="002E3262" w:rsidRDefault="00DE39A9" w:rsidP="002B0DB1">
      <w:r>
        <w:rPr>
          <w:rFonts w:hint="eastAsia"/>
        </w:rPr>
        <w:t>P</w:t>
      </w:r>
      <w:r>
        <w:t xml:space="preserve">lan </w:t>
      </w:r>
      <w:proofErr w:type="gramStart"/>
      <w:r>
        <w:t>0 :</w:t>
      </w:r>
      <w:proofErr w:type="gramEnd"/>
      <w:r>
        <w:t xml:space="preserve"> Do 1-6</w:t>
      </w:r>
    </w:p>
    <w:p w14:paraId="6194BFD5" w14:textId="22902632" w:rsidR="002E3262" w:rsidRDefault="002E3262" w:rsidP="002B0DB1"/>
    <w:p w14:paraId="0F162183" w14:textId="5F104DCB" w:rsidR="002E3262" w:rsidRDefault="002E3262" w:rsidP="002B0DB1"/>
    <w:p w14:paraId="0F854F39" w14:textId="4167A266" w:rsidR="002E3262" w:rsidRPr="00A312F7" w:rsidRDefault="00286DC7" w:rsidP="002B0DB1">
      <w:pPr>
        <w:rPr>
          <w:u w:val="single"/>
        </w:rPr>
      </w:pPr>
      <w:r w:rsidRPr="00A312F7">
        <w:rPr>
          <w:rFonts w:hint="eastAsia"/>
          <w:u w:val="single"/>
        </w:rPr>
        <w:t>4</w:t>
      </w:r>
      <w:r w:rsidRPr="00A312F7">
        <w:rPr>
          <w:u w:val="single"/>
        </w:rPr>
        <w:t>.5</w:t>
      </w:r>
      <w:r w:rsidR="00DE39A9" w:rsidRPr="00A312F7">
        <w:rPr>
          <w:u w:val="single"/>
        </w:rPr>
        <w:t xml:space="preserve"> </w:t>
      </w:r>
      <w:r w:rsidRPr="00A312F7">
        <w:rPr>
          <w:u w:val="single"/>
        </w:rPr>
        <w:t>View</w:t>
      </w:r>
      <w:r w:rsidR="00DE39A9" w:rsidRPr="00A312F7">
        <w:rPr>
          <w:u w:val="single"/>
        </w:rPr>
        <w:t xml:space="preserve"> delivery person list</w:t>
      </w:r>
    </w:p>
    <w:p w14:paraId="3FCE0D74" w14:textId="6F75BA6A" w:rsidR="00DE39A9" w:rsidRDefault="00DE39A9" w:rsidP="002B0DB1">
      <w:r>
        <w:rPr>
          <w:rFonts w:hint="eastAsia"/>
        </w:rPr>
        <w:t>0</w:t>
      </w:r>
      <w:r>
        <w:t>.</w:t>
      </w:r>
      <w:r w:rsidR="00A312F7">
        <w:t xml:space="preserve"> </w:t>
      </w:r>
      <w:r>
        <w:t>View delivery person list</w:t>
      </w:r>
    </w:p>
    <w:p w14:paraId="00BA09D7" w14:textId="77777777" w:rsidR="00DE39A9" w:rsidRDefault="00DE39A9" w:rsidP="00DE39A9">
      <w:pPr>
        <w:ind w:firstLine="480"/>
      </w:pPr>
      <w:r>
        <w:t>1. Navigate to the main page of the site.</w:t>
      </w:r>
    </w:p>
    <w:p w14:paraId="7C182783" w14:textId="77777777" w:rsidR="00DE39A9" w:rsidRDefault="00DE39A9" w:rsidP="00DE39A9">
      <w:pPr>
        <w:ind w:firstLine="480"/>
      </w:pPr>
      <w:r>
        <w:t>2. Fill in your username and password, then click on "Login" as a restaurant.</w:t>
      </w:r>
    </w:p>
    <w:p w14:paraId="45B0C573" w14:textId="2F3DF365" w:rsidR="00DE39A9" w:rsidRDefault="00DE39A9" w:rsidP="00DE39A9">
      <w:pPr>
        <w:ind w:firstLine="480"/>
      </w:pPr>
      <w:r>
        <w:t>3. Click on 'Delivery Person List' on the navigation bar.</w:t>
      </w:r>
    </w:p>
    <w:p w14:paraId="25A14260" w14:textId="5F5CB34F" w:rsidR="002E3262" w:rsidRDefault="00DE39A9" w:rsidP="002B0DB1">
      <w:r>
        <w:tab/>
        <w:t>4.View the delivery person from the restaurant</w:t>
      </w:r>
    </w:p>
    <w:p w14:paraId="4A4431CA" w14:textId="3536F91C" w:rsidR="00DE39A9" w:rsidRDefault="00DE39A9" w:rsidP="002B0DB1"/>
    <w:p w14:paraId="18FF8223" w14:textId="4BD88E70" w:rsidR="00DE39A9" w:rsidRPr="00DE39A9" w:rsidRDefault="00DE39A9" w:rsidP="002B0DB1">
      <w:r>
        <w:rPr>
          <w:rFonts w:hint="eastAsia"/>
        </w:rPr>
        <w:t>P</w:t>
      </w:r>
      <w:r>
        <w:t>lan 0: Do 1-4</w:t>
      </w:r>
    </w:p>
    <w:p w14:paraId="55858513" w14:textId="2F8BBFAD" w:rsidR="002E3262" w:rsidRDefault="002E3262" w:rsidP="002B0DB1"/>
    <w:p w14:paraId="1F451CBA" w14:textId="77777777" w:rsidR="00286DC7" w:rsidRDefault="00286DC7" w:rsidP="002B0DB1"/>
    <w:p w14:paraId="3A9CA72F" w14:textId="26C68EB7" w:rsidR="002E3262" w:rsidRDefault="002E3262" w:rsidP="002B0DB1"/>
    <w:p w14:paraId="2A5DD7C0" w14:textId="6E4687F0" w:rsidR="002E3262" w:rsidRDefault="002E3262" w:rsidP="002B0DB1"/>
    <w:p w14:paraId="22D9ECD0" w14:textId="1D5EAD53" w:rsidR="00286DC7" w:rsidRDefault="00286DC7" w:rsidP="002B0DB1"/>
    <w:p w14:paraId="542C00C0" w14:textId="3725970C" w:rsidR="00286DC7" w:rsidRDefault="00286DC7" w:rsidP="002B0DB1"/>
    <w:p w14:paraId="38208445" w14:textId="527F2DE5" w:rsidR="00286DC7" w:rsidRDefault="00286DC7" w:rsidP="002B0DB1"/>
    <w:p w14:paraId="74109A6E" w14:textId="3C0171E9" w:rsidR="00286DC7" w:rsidRDefault="00286DC7" w:rsidP="002B0DB1"/>
    <w:p w14:paraId="1E7BCC8A" w14:textId="0E629C42" w:rsidR="00286DC7" w:rsidRDefault="00286DC7" w:rsidP="002B0DB1"/>
    <w:p w14:paraId="78114672" w14:textId="49C885A4" w:rsidR="00286DC7" w:rsidRDefault="00286DC7" w:rsidP="002B0DB1"/>
    <w:p w14:paraId="2CBBB2BB" w14:textId="37C474B8" w:rsidR="00286DC7" w:rsidRDefault="00286DC7" w:rsidP="002B0DB1"/>
    <w:p w14:paraId="06BE86F2" w14:textId="564BAC0F" w:rsidR="00286DC7" w:rsidRDefault="00286DC7" w:rsidP="002B0DB1"/>
    <w:p w14:paraId="3014937E" w14:textId="206B0CA9" w:rsidR="00286DC7" w:rsidRDefault="00286DC7" w:rsidP="002B0DB1"/>
    <w:p w14:paraId="45D17899" w14:textId="100C712F" w:rsidR="00286DC7" w:rsidRDefault="00286DC7" w:rsidP="002B0DB1"/>
    <w:p w14:paraId="485EC541" w14:textId="76C23CC1" w:rsidR="00286DC7" w:rsidRDefault="00286DC7" w:rsidP="002B0DB1"/>
    <w:p w14:paraId="14A1B8C5" w14:textId="1B3A0C66" w:rsidR="00286DC7" w:rsidRDefault="00286DC7" w:rsidP="002B0DB1"/>
    <w:p w14:paraId="6CB8492B" w14:textId="74DBE0B7" w:rsidR="002E3262" w:rsidRDefault="002E3262" w:rsidP="002B0DB1"/>
    <w:p w14:paraId="3248D47A" w14:textId="42E36356" w:rsidR="002E3262" w:rsidRPr="009A4A89" w:rsidRDefault="002E3262" w:rsidP="002B0DB1">
      <w:pPr>
        <w:rPr>
          <w:b/>
          <w:bCs/>
          <w:sz w:val="28"/>
          <w:szCs w:val="24"/>
        </w:rPr>
      </w:pPr>
      <w:r w:rsidRPr="009A4A89">
        <w:rPr>
          <w:b/>
          <w:bCs/>
          <w:sz w:val="28"/>
          <w:szCs w:val="24"/>
        </w:rPr>
        <w:lastRenderedPageBreak/>
        <w:t>C. Web Design Concepts</w:t>
      </w:r>
    </w:p>
    <w:p w14:paraId="2866A732" w14:textId="71BC9E3E" w:rsidR="002E3262" w:rsidRDefault="002E3262" w:rsidP="002B0DB1">
      <w:pPr>
        <w:rPr>
          <w:u w:val="single"/>
        </w:rPr>
      </w:pPr>
      <w:r w:rsidRPr="002E3262">
        <w:rPr>
          <w:u w:val="single"/>
        </w:rPr>
        <w:t>Mental Model</w:t>
      </w:r>
    </w:p>
    <w:p w14:paraId="6C0FB1D9" w14:textId="77777777" w:rsidR="00A312F7" w:rsidRDefault="00A312F7" w:rsidP="002B0DB1">
      <w:pPr>
        <w:rPr>
          <w:u w:val="single"/>
        </w:rPr>
      </w:pPr>
    </w:p>
    <w:p w14:paraId="2033D729" w14:textId="394CD07C" w:rsidR="0095347F" w:rsidRDefault="002655F5" w:rsidP="002B0DB1">
      <w:pPr>
        <w:rPr>
          <w:u w:val="single"/>
        </w:rPr>
      </w:pPr>
      <w:r>
        <w:rPr>
          <w:noProof/>
        </w:rPr>
        <w:drawing>
          <wp:inline distT="0" distB="0" distL="0" distR="0" wp14:anchorId="60BA9D1C" wp14:editId="49A440D5">
            <wp:extent cx="3600000" cy="1736373"/>
            <wp:effectExtent l="0" t="0" r="635" b="0"/>
            <wp:docPr id="551385424" name="圖片 1"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5424" name="圖片 1" descr="一張含有 文字, 螢幕擷取畫面, 字型, Rectangle 的圖片&#10;&#10;自動產生的描述"/>
                    <pic:cNvPicPr/>
                  </pic:nvPicPr>
                  <pic:blipFill>
                    <a:blip r:embed="rId15"/>
                    <a:stretch>
                      <a:fillRect/>
                    </a:stretch>
                  </pic:blipFill>
                  <pic:spPr>
                    <a:xfrm>
                      <a:off x="0" y="0"/>
                      <a:ext cx="3600000" cy="1736373"/>
                    </a:xfrm>
                    <a:prstGeom prst="rect">
                      <a:avLst/>
                    </a:prstGeom>
                  </pic:spPr>
                </pic:pic>
              </a:graphicData>
            </a:graphic>
          </wp:inline>
        </w:drawing>
      </w:r>
    </w:p>
    <w:p w14:paraId="52E6E569" w14:textId="7EFBC81B" w:rsidR="0011364F" w:rsidRDefault="0011364F" w:rsidP="002B0DB1">
      <w:pPr>
        <w:rPr>
          <w:u w:val="single"/>
        </w:rPr>
      </w:pPr>
    </w:p>
    <w:p w14:paraId="1C38A148" w14:textId="77F8C5D9" w:rsidR="0011364F" w:rsidRPr="002655F5" w:rsidRDefault="0011364F" w:rsidP="002B0DB1">
      <w:pPr>
        <w:rPr>
          <w:u w:val="single"/>
        </w:rPr>
      </w:pPr>
      <w:r>
        <w:rPr>
          <w:noProof/>
        </w:rPr>
        <w:drawing>
          <wp:inline distT="0" distB="0" distL="0" distR="0" wp14:anchorId="1DCB18F5" wp14:editId="0276D196">
            <wp:extent cx="3600000" cy="1666119"/>
            <wp:effectExtent l="0" t="0" r="635" b="0"/>
            <wp:docPr id="1712353284" name="圖片 1" descr="一張含有 文字,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3284" name="圖片 1" descr="一張含有 文字, 軟體, 螢幕擷取畫面 的圖片&#10;&#10;自動產生的描述"/>
                    <pic:cNvPicPr/>
                  </pic:nvPicPr>
                  <pic:blipFill>
                    <a:blip r:embed="rId16"/>
                    <a:stretch>
                      <a:fillRect/>
                    </a:stretch>
                  </pic:blipFill>
                  <pic:spPr>
                    <a:xfrm>
                      <a:off x="0" y="0"/>
                      <a:ext cx="3600000" cy="1666119"/>
                    </a:xfrm>
                    <a:prstGeom prst="rect">
                      <a:avLst/>
                    </a:prstGeom>
                  </pic:spPr>
                </pic:pic>
              </a:graphicData>
            </a:graphic>
          </wp:inline>
        </w:drawing>
      </w:r>
    </w:p>
    <w:p w14:paraId="396E9BC3" w14:textId="77777777" w:rsidR="0095347F" w:rsidRPr="002E3262" w:rsidRDefault="0095347F" w:rsidP="002B0DB1">
      <w:pPr>
        <w:rPr>
          <w:b/>
          <w:bCs/>
          <w:u w:val="single"/>
        </w:rPr>
      </w:pPr>
    </w:p>
    <w:p w14:paraId="55AC903A" w14:textId="4B666116" w:rsidR="00E07BEE" w:rsidRDefault="0040260A" w:rsidP="002B0DB1">
      <w:r w:rsidRPr="0040260A">
        <w:t>Customers may only read the food names and not have a clear understanding of the actual contents, it would be beneficial to incorporate food images alongside each food item. This visual representation can help customers get a clearer idea of what the food looks like and make more informed choices. By including food images, the system aligns with users' mental models of associating visuals with food items, making the ordering process more intuitive and visually appealing. This approach can enhance the user experience and reduce any potential confusion or uncertainty about the food options available.</w:t>
      </w:r>
    </w:p>
    <w:p w14:paraId="28CF5801" w14:textId="356FD523" w:rsidR="0040260A" w:rsidRDefault="0040260A" w:rsidP="002B0DB1"/>
    <w:p w14:paraId="42B7DEDD" w14:textId="6DB176FF" w:rsidR="0040260A" w:rsidRDefault="0040260A" w:rsidP="002B0DB1">
      <w:r w:rsidRPr="0040260A">
        <w:t>In order to address the issue of customers not being aware if they have successfully placed an order, it would be helpful to implement an alert message that displays the order details immediately after each successful submission. This alert message serves as a confirmation and reminder to the customer, providing them with the necessary information about their order. By incorporating this feature, the system aligns with users' mental models of expecting feedback or confirmation after completing an action. This proactive approach ensures that customers are aware of their order status and reduces any potential confusion or uncertainty.</w:t>
      </w:r>
    </w:p>
    <w:p w14:paraId="06D4E343" w14:textId="314974C4" w:rsidR="0040260A" w:rsidRDefault="0040260A" w:rsidP="002B0DB1">
      <w:pPr>
        <w:rPr>
          <w:u w:val="single"/>
        </w:rPr>
      </w:pPr>
      <w:r w:rsidRPr="0040260A">
        <w:rPr>
          <w:u w:val="single"/>
        </w:rPr>
        <w:lastRenderedPageBreak/>
        <w:t>Affordance</w:t>
      </w:r>
    </w:p>
    <w:p w14:paraId="368B9517" w14:textId="77777777" w:rsidR="00A312F7" w:rsidRDefault="00A312F7" w:rsidP="002B0DB1">
      <w:pPr>
        <w:rPr>
          <w:u w:val="single"/>
        </w:rPr>
      </w:pPr>
    </w:p>
    <w:p w14:paraId="726BD757" w14:textId="634C527F" w:rsidR="0095347F" w:rsidRDefault="0011364F" w:rsidP="002B0DB1">
      <w:pPr>
        <w:rPr>
          <w:u w:val="single"/>
        </w:rPr>
      </w:pPr>
      <w:r>
        <w:rPr>
          <w:noProof/>
        </w:rPr>
        <w:drawing>
          <wp:inline distT="0" distB="0" distL="0" distR="0" wp14:anchorId="0205B845" wp14:editId="1F04755D">
            <wp:extent cx="3600000" cy="1913665"/>
            <wp:effectExtent l="0" t="0" r="635" b="0"/>
            <wp:docPr id="1609574701" name="圖片 1" descr="一張含有 文字, 功能表, 室內, 速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4701" name="圖片 1" descr="一張含有 文字, 功能表, 室內, 速食 的圖片&#10;&#10;自動產生的描述"/>
                    <pic:cNvPicPr/>
                  </pic:nvPicPr>
                  <pic:blipFill>
                    <a:blip r:embed="rId17"/>
                    <a:stretch>
                      <a:fillRect/>
                    </a:stretch>
                  </pic:blipFill>
                  <pic:spPr>
                    <a:xfrm>
                      <a:off x="0" y="0"/>
                      <a:ext cx="3600000" cy="1913665"/>
                    </a:xfrm>
                    <a:prstGeom prst="rect">
                      <a:avLst/>
                    </a:prstGeom>
                  </pic:spPr>
                </pic:pic>
              </a:graphicData>
            </a:graphic>
          </wp:inline>
        </w:drawing>
      </w:r>
    </w:p>
    <w:p w14:paraId="2B390F29" w14:textId="470754E3" w:rsidR="0095347F" w:rsidRDefault="0095347F" w:rsidP="002B0DB1">
      <w:pPr>
        <w:rPr>
          <w:u w:val="single"/>
        </w:rPr>
      </w:pPr>
    </w:p>
    <w:p w14:paraId="42E9461F" w14:textId="0C83DF01" w:rsidR="0095347F" w:rsidRDefault="0011364F" w:rsidP="002B0DB1">
      <w:pPr>
        <w:rPr>
          <w:u w:val="single"/>
        </w:rPr>
      </w:pPr>
      <w:r>
        <w:rPr>
          <w:noProof/>
        </w:rPr>
        <w:drawing>
          <wp:inline distT="0" distB="0" distL="0" distR="0" wp14:anchorId="46D8DAD3" wp14:editId="388A00DD">
            <wp:extent cx="3600000" cy="1814129"/>
            <wp:effectExtent l="0" t="0" r="635" b="0"/>
            <wp:docPr id="388415553" name="圖片 1" descr="一張含有 文字, 功能表, 室內, 速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5553" name="圖片 1" descr="一張含有 文字, 功能表, 室內, 速食 的圖片&#10;&#10;自動產生的描述"/>
                    <pic:cNvPicPr/>
                  </pic:nvPicPr>
                  <pic:blipFill>
                    <a:blip r:embed="rId18"/>
                    <a:stretch>
                      <a:fillRect/>
                    </a:stretch>
                  </pic:blipFill>
                  <pic:spPr>
                    <a:xfrm>
                      <a:off x="0" y="0"/>
                      <a:ext cx="3600000" cy="1814129"/>
                    </a:xfrm>
                    <a:prstGeom prst="rect">
                      <a:avLst/>
                    </a:prstGeom>
                  </pic:spPr>
                </pic:pic>
              </a:graphicData>
            </a:graphic>
          </wp:inline>
        </w:drawing>
      </w:r>
    </w:p>
    <w:p w14:paraId="047AD75D" w14:textId="77777777" w:rsidR="0095347F" w:rsidRDefault="0095347F" w:rsidP="002B0DB1">
      <w:pPr>
        <w:rPr>
          <w:u w:val="single"/>
        </w:rPr>
      </w:pPr>
    </w:p>
    <w:p w14:paraId="4AFB3BB3" w14:textId="77777777" w:rsidR="0095347F" w:rsidRDefault="0095347F" w:rsidP="0095347F">
      <w:r w:rsidRPr="0095347F">
        <w:t xml:space="preserve">The developers of the website had a primary goal of prioritizing user-friendliness and easy comprehension. To achieve this, they implemented several design elements. </w:t>
      </w:r>
    </w:p>
    <w:p w14:paraId="3AF5A510" w14:textId="77777777" w:rsidR="0095347F" w:rsidRDefault="0095347F" w:rsidP="0095347F"/>
    <w:p w14:paraId="40323866" w14:textId="232E1C05" w:rsidR="0095347F" w:rsidRPr="0095347F" w:rsidRDefault="0095347F" w:rsidP="0095347F">
      <w:r w:rsidRPr="0095347F">
        <w:t>Firstly, all form fields were clearly labeled, ensuring that users understand what information needs to be entered in each field. This simplifies the form filling process and reduces confusion.</w:t>
      </w:r>
    </w:p>
    <w:p w14:paraId="61AA744C" w14:textId="77777777" w:rsidR="0095347F" w:rsidRPr="0095347F" w:rsidRDefault="0095347F" w:rsidP="0095347F"/>
    <w:p w14:paraId="5B5096C5" w14:textId="77777777" w:rsidR="007A1BED" w:rsidRPr="007A1BED" w:rsidRDefault="007A1BED" w:rsidP="007A1BED">
      <w:r w:rsidRPr="007A1BED">
        <w:t xml:space="preserve">Secondly, button affordance was emphasized during the registration process. A visually distinct and labeled "Register" button with a contrasting color was used to clearly indicate that clicking or tapping on it would initiate the registration process. </w:t>
      </w:r>
    </w:p>
    <w:p w14:paraId="73CABE2E" w14:textId="214FE671" w:rsidR="0095347F" w:rsidRDefault="0095347F" w:rsidP="0095347F">
      <w:r w:rsidRPr="0095347F">
        <w:t>Furthermore, success alerts were incorporated to provide confirmation upon successful submission and processing of a form. This assured users that their submission was successful and that their action had been completed.</w:t>
      </w:r>
    </w:p>
    <w:p w14:paraId="6E9C245F" w14:textId="772C35BD" w:rsidR="007A1BED" w:rsidRDefault="007A1BED" w:rsidP="0095347F"/>
    <w:p w14:paraId="76167CC8" w14:textId="38708D91" w:rsidR="007A1BED" w:rsidRPr="0095347F" w:rsidRDefault="007A1BED" w:rsidP="0095347F">
      <w:r w:rsidRPr="007A1BED">
        <w:t>Users could easily navigate, understand, and interact with the site's functionalities, enhancing their overall user experience.</w:t>
      </w:r>
    </w:p>
    <w:p w14:paraId="27778138" w14:textId="2EA50E99" w:rsidR="001C1FDC" w:rsidRDefault="001C1FDC" w:rsidP="0095347F"/>
    <w:p w14:paraId="75D6AFB1" w14:textId="6B206DDF" w:rsidR="001C1FDC" w:rsidRDefault="001C1FDC" w:rsidP="0095347F">
      <w:pPr>
        <w:rPr>
          <w:u w:val="single"/>
        </w:rPr>
      </w:pPr>
      <w:r w:rsidRPr="001C1FDC">
        <w:rPr>
          <w:u w:val="single"/>
        </w:rPr>
        <w:lastRenderedPageBreak/>
        <w:t>Content Organization</w:t>
      </w:r>
    </w:p>
    <w:p w14:paraId="5623F96C" w14:textId="77777777" w:rsidR="00286DC7" w:rsidRDefault="00286DC7" w:rsidP="0095347F">
      <w:pPr>
        <w:rPr>
          <w:u w:val="single"/>
        </w:rPr>
      </w:pPr>
    </w:p>
    <w:p w14:paraId="12E34E0E" w14:textId="3D24965A" w:rsidR="0011364F" w:rsidRDefault="007A1BED" w:rsidP="0095347F">
      <w:pPr>
        <w:rPr>
          <w:u w:val="single"/>
        </w:rPr>
      </w:pPr>
      <w:r>
        <w:rPr>
          <w:noProof/>
        </w:rPr>
        <w:drawing>
          <wp:inline distT="0" distB="0" distL="0" distR="0" wp14:anchorId="49C979D5" wp14:editId="469906C7">
            <wp:extent cx="4156363" cy="2485390"/>
            <wp:effectExtent l="0" t="0" r="0" b="0"/>
            <wp:docPr id="7798092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9207" name="圖片 1" descr="一張含有 文字, 螢幕擷取畫面, 數字, 字型 的圖片&#10;&#10;自動產生的描述"/>
                    <pic:cNvPicPr/>
                  </pic:nvPicPr>
                  <pic:blipFill>
                    <a:blip r:embed="rId19"/>
                    <a:stretch>
                      <a:fillRect/>
                    </a:stretch>
                  </pic:blipFill>
                  <pic:spPr>
                    <a:xfrm>
                      <a:off x="0" y="0"/>
                      <a:ext cx="4160158" cy="2487659"/>
                    </a:xfrm>
                    <a:prstGeom prst="rect">
                      <a:avLst/>
                    </a:prstGeom>
                  </pic:spPr>
                </pic:pic>
              </a:graphicData>
            </a:graphic>
          </wp:inline>
        </w:drawing>
      </w:r>
    </w:p>
    <w:p w14:paraId="04A10BAC" w14:textId="77777777" w:rsidR="00286DC7" w:rsidRPr="001C1FDC" w:rsidRDefault="00286DC7" w:rsidP="0095347F">
      <w:pPr>
        <w:rPr>
          <w:u w:val="single"/>
        </w:rPr>
      </w:pPr>
    </w:p>
    <w:p w14:paraId="6D728C67" w14:textId="3CE65446" w:rsidR="001C1FDC" w:rsidRDefault="001C1FDC" w:rsidP="0095347F">
      <w:r w:rsidRPr="001C1FDC">
        <w:t>In the content organization of the system, contents are classified based on their corresponding functions. Users can utilize the navigation bar to access different functional interfaces. For example, a customer can use the navigation bar to access the "Restaurant List" page to choose from different restaurants. They can also access the "Order List" page to view their orders, sorted by time from the most recent to the oldest.</w:t>
      </w:r>
    </w:p>
    <w:p w14:paraId="6B3BCD08" w14:textId="7035904F" w:rsidR="001C1FDC" w:rsidRDefault="001C1FDC" w:rsidP="0095347F"/>
    <w:p w14:paraId="51EE0FD3" w14:textId="34E1E580" w:rsidR="001C1FDC" w:rsidRDefault="001C1FDC" w:rsidP="0095347F"/>
    <w:p w14:paraId="592E1CCA" w14:textId="5913618D" w:rsidR="001C1FDC" w:rsidRDefault="001C1FDC" w:rsidP="0095347F"/>
    <w:p w14:paraId="579234D7" w14:textId="1F01F50C" w:rsidR="001C1FDC" w:rsidRDefault="001C1FDC" w:rsidP="0095347F"/>
    <w:p w14:paraId="29229824" w14:textId="2F335B32" w:rsidR="001C1FDC" w:rsidRDefault="001C1FDC" w:rsidP="0095347F"/>
    <w:p w14:paraId="603E56E4" w14:textId="52985ED7" w:rsidR="001C1FDC" w:rsidRDefault="001C1FDC" w:rsidP="0095347F"/>
    <w:p w14:paraId="3A7B3B2B" w14:textId="2499AB07" w:rsidR="001C1FDC" w:rsidRDefault="001C1FDC" w:rsidP="0095347F"/>
    <w:p w14:paraId="3642ED2E" w14:textId="4091DC0C" w:rsidR="001C1FDC" w:rsidRDefault="001C1FDC" w:rsidP="0095347F"/>
    <w:p w14:paraId="36B38623" w14:textId="202DB506" w:rsidR="001C1FDC" w:rsidRDefault="001C1FDC" w:rsidP="0095347F"/>
    <w:p w14:paraId="14866586" w14:textId="02F17DF4" w:rsidR="001C1FDC" w:rsidRDefault="001C1FDC" w:rsidP="0095347F"/>
    <w:p w14:paraId="0579BCEE" w14:textId="2A51AE49" w:rsidR="001C1FDC" w:rsidRDefault="001C1FDC" w:rsidP="0095347F"/>
    <w:p w14:paraId="1A97FD5B" w14:textId="53DF444B" w:rsidR="001C1FDC" w:rsidRDefault="001C1FDC" w:rsidP="0095347F"/>
    <w:p w14:paraId="374BC43B" w14:textId="70B3D875" w:rsidR="001C1FDC" w:rsidRDefault="001C1FDC" w:rsidP="0095347F"/>
    <w:p w14:paraId="3E83F637" w14:textId="6789839B" w:rsidR="001C1FDC" w:rsidRDefault="001C1FDC" w:rsidP="0095347F"/>
    <w:p w14:paraId="218AB32B" w14:textId="610834A3" w:rsidR="001C1FDC" w:rsidRDefault="001C1FDC" w:rsidP="0095347F"/>
    <w:p w14:paraId="12D83E04" w14:textId="0CCFC90B" w:rsidR="001C1FDC" w:rsidRDefault="001C1FDC" w:rsidP="0095347F"/>
    <w:p w14:paraId="1A605735" w14:textId="7CFE462C" w:rsidR="001C1FDC" w:rsidRDefault="001C1FDC" w:rsidP="0095347F"/>
    <w:p w14:paraId="41D6EF7C" w14:textId="6DAE384B" w:rsidR="001C1FDC" w:rsidRDefault="001C1FDC" w:rsidP="0095347F"/>
    <w:p w14:paraId="202E5481" w14:textId="5C47C21E" w:rsidR="001C1FDC" w:rsidRPr="001C1FDC" w:rsidRDefault="001C1FDC" w:rsidP="0095347F">
      <w:pPr>
        <w:rPr>
          <w:u w:val="single"/>
        </w:rPr>
      </w:pPr>
      <w:r w:rsidRPr="001C1FDC">
        <w:rPr>
          <w:u w:val="single"/>
        </w:rPr>
        <w:lastRenderedPageBreak/>
        <w:t>Visual Organization</w:t>
      </w:r>
    </w:p>
    <w:p w14:paraId="5FE2A2A4" w14:textId="3A15A76C" w:rsidR="001C1FDC" w:rsidRDefault="007A1BED" w:rsidP="0095347F">
      <w:r>
        <w:rPr>
          <w:noProof/>
        </w:rPr>
        <w:drawing>
          <wp:inline distT="0" distB="0" distL="0" distR="0" wp14:anchorId="6BC4A263" wp14:editId="688AE82E">
            <wp:extent cx="3600000" cy="1692078"/>
            <wp:effectExtent l="0" t="0" r="635" b="3810"/>
            <wp:docPr id="1357697021"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021" name="圖片 1" descr="一張含有 文字, 螢幕擷取畫面, 軟體, 網頁 的圖片&#10;&#10;自動產生的描述"/>
                    <pic:cNvPicPr/>
                  </pic:nvPicPr>
                  <pic:blipFill>
                    <a:blip r:embed="rId20"/>
                    <a:stretch>
                      <a:fillRect/>
                    </a:stretch>
                  </pic:blipFill>
                  <pic:spPr>
                    <a:xfrm>
                      <a:off x="0" y="0"/>
                      <a:ext cx="3600000" cy="1692078"/>
                    </a:xfrm>
                    <a:prstGeom prst="rect">
                      <a:avLst/>
                    </a:prstGeom>
                  </pic:spPr>
                </pic:pic>
              </a:graphicData>
            </a:graphic>
          </wp:inline>
        </w:drawing>
      </w:r>
    </w:p>
    <w:p w14:paraId="7FF873D2" w14:textId="68AA10AC" w:rsidR="001C1FDC" w:rsidRDefault="007A1BED" w:rsidP="0095347F">
      <w:r>
        <w:rPr>
          <w:noProof/>
        </w:rPr>
        <w:drawing>
          <wp:inline distT="0" distB="0" distL="0" distR="0" wp14:anchorId="5F4E951D" wp14:editId="5ECB4DCF">
            <wp:extent cx="3600000" cy="1651337"/>
            <wp:effectExtent l="0" t="0" r="635" b="6350"/>
            <wp:docPr id="915523110" name="圖片 1"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110" name="圖片 1" descr="一張含有 文字, 螢幕擷取畫面, 標誌, 字型 的圖片&#10;&#10;自動產生的描述"/>
                    <pic:cNvPicPr/>
                  </pic:nvPicPr>
                  <pic:blipFill>
                    <a:blip r:embed="rId21"/>
                    <a:stretch>
                      <a:fillRect/>
                    </a:stretch>
                  </pic:blipFill>
                  <pic:spPr>
                    <a:xfrm>
                      <a:off x="0" y="0"/>
                      <a:ext cx="3600000" cy="1651337"/>
                    </a:xfrm>
                    <a:prstGeom prst="rect">
                      <a:avLst/>
                    </a:prstGeom>
                  </pic:spPr>
                </pic:pic>
              </a:graphicData>
            </a:graphic>
          </wp:inline>
        </w:drawing>
      </w:r>
    </w:p>
    <w:p w14:paraId="49A0249E" w14:textId="1FA9AB6D" w:rsidR="001C1FDC" w:rsidRDefault="001C1FDC" w:rsidP="0095347F"/>
    <w:p w14:paraId="187EB602" w14:textId="00F7D363" w:rsidR="002655F5" w:rsidRDefault="002655F5" w:rsidP="002655F5">
      <w:r>
        <w:t>Alignment - All form are centered and aligned. All text is aligned on both the right and left-hand side of the document.</w:t>
      </w:r>
    </w:p>
    <w:p w14:paraId="50193A3A" w14:textId="77777777" w:rsidR="002655F5" w:rsidRDefault="002655F5" w:rsidP="002655F5"/>
    <w:p w14:paraId="4B2228E6" w14:textId="6C845ACF" w:rsidR="001C1FDC" w:rsidRDefault="002655F5" w:rsidP="002655F5">
      <w:r>
        <w:t>Consistency - Consistent color tones are maintained across the website for a harmonious visual experience. The primary button and delete button align with this color scheme. The primary color emphasizes important elements, while default colors ensure visual consistency and user-friendliness. This creates a cohesive and visually appealing interface for users.</w:t>
      </w:r>
    </w:p>
    <w:p w14:paraId="2C9C9E87" w14:textId="0F7A671B" w:rsidR="002655F5" w:rsidRDefault="002655F5" w:rsidP="002655F5"/>
    <w:p w14:paraId="65D223EA" w14:textId="49B8AF2F" w:rsidR="002655F5" w:rsidRDefault="002655F5" w:rsidP="002655F5"/>
    <w:p w14:paraId="4D257C7C" w14:textId="3BB83725" w:rsidR="002655F5" w:rsidRDefault="002655F5" w:rsidP="002655F5"/>
    <w:p w14:paraId="25286980" w14:textId="1A640BEC" w:rsidR="007A1BED" w:rsidRDefault="007A1BED" w:rsidP="002655F5"/>
    <w:p w14:paraId="0B2A2DF6" w14:textId="6C31E5F2" w:rsidR="007A1BED" w:rsidRDefault="007A1BED" w:rsidP="002655F5"/>
    <w:p w14:paraId="514F5BDD" w14:textId="6C841D4D" w:rsidR="007A1BED" w:rsidRDefault="007A1BED" w:rsidP="002655F5"/>
    <w:p w14:paraId="23650205" w14:textId="750B34C8" w:rsidR="007A1BED" w:rsidRDefault="007A1BED" w:rsidP="002655F5"/>
    <w:p w14:paraId="49F4DAFC" w14:textId="5181D8FA" w:rsidR="007A1BED" w:rsidRDefault="007A1BED" w:rsidP="002655F5"/>
    <w:p w14:paraId="7D6DCA14" w14:textId="77EE6A9B" w:rsidR="007A1BED" w:rsidRDefault="007A1BED" w:rsidP="002655F5"/>
    <w:p w14:paraId="107CBA91" w14:textId="23E365EE" w:rsidR="007A1BED" w:rsidRDefault="007A1BED" w:rsidP="002655F5"/>
    <w:p w14:paraId="65CA1561" w14:textId="77777777" w:rsidR="00A312F7" w:rsidRDefault="00A312F7" w:rsidP="002655F5"/>
    <w:p w14:paraId="608A6571" w14:textId="77777777" w:rsidR="007A1BED" w:rsidRDefault="007A1BED" w:rsidP="002655F5"/>
    <w:p w14:paraId="437B12C6" w14:textId="4BDFD01A" w:rsidR="002655F5" w:rsidRDefault="002655F5" w:rsidP="002655F5">
      <w:pPr>
        <w:rPr>
          <w:u w:val="single"/>
        </w:rPr>
      </w:pPr>
      <w:r w:rsidRPr="002655F5">
        <w:rPr>
          <w:u w:val="single"/>
        </w:rPr>
        <w:lastRenderedPageBreak/>
        <w:t>Navigation</w:t>
      </w:r>
    </w:p>
    <w:p w14:paraId="0CC7A6F4" w14:textId="625C8BD2" w:rsidR="002655F5" w:rsidRDefault="002655F5" w:rsidP="002655F5">
      <w:pPr>
        <w:rPr>
          <w:u w:val="single"/>
        </w:rPr>
      </w:pPr>
    </w:p>
    <w:p w14:paraId="136CE570" w14:textId="7302BF0C" w:rsidR="002655F5" w:rsidRDefault="009A4A89" w:rsidP="002655F5">
      <w:pPr>
        <w:rPr>
          <w:u w:val="single"/>
        </w:rPr>
      </w:pPr>
      <w:r>
        <w:rPr>
          <w:noProof/>
        </w:rPr>
        <w:drawing>
          <wp:inline distT="0" distB="0" distL="0" distR="0" wp14:anchorId="4B681363" wp14:editId="0BABBDB2">
            <wp:extent cx="3600000" cy="1692078"/>
            <wp:effectExtent l="0" t="0" r="635" b="3810"/>
            <wp:docPr id="266679129"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9129" name="圖片 1" descr="一張含有 文字, 螢幕擷取畫面, 數字, 字型 的圖片&#10;&#10;自動產生的描述"/>
                    <pic:cNvPicPr/>
                  </pic:nvPicPr>
                  <pic:blipFill>
                    <a:blip r:embed="rId22"/>
                    <a:stretch>
                      <a:fillRect/>
                    </a:stretch>
                  </pic:blipFill>
                  <pic:spPr>
                    <a:xfrm>
                      <a:off x="0" y="0"/>
                      <a:ext cx="3600000" cy="1692078"/>
                    </a:xfrm>
                    <a:prstGeom prst="rect">
                      <a:avLst/>
                    </a:prstGeom>
                  </pic:spPr>
                </pic:pic>
              </a:graphicData>
            </a:graphic>
          </wp:inline>
        </w:drawing>
      </w:r>
    </w:p>
    <w:p w14:paraId="73B0B502" w14:textId="77777777" w:rsidR="007A1BED" w:rsidRDefault="007A1BED" w:rsidP="007A1BED"/>
    <w:p w14:paraId="78AFECD1" w14:textId="5D1CFA39" w:rsidR="002655F5" w:rsidRPr="002655F5" w:rsidRDefault="007A1BED" w:rsidP="007A1BED">
      <w:r>
        <w:t>In the system, hierarchical navigation is utilized to display all the functions based on the user's role. Additionally, the system also includes the display of the user's name and the current time for the user.</w:t>
      </w:r>
    </w:p>
    <w:sectPr w:rsidR="002655F5" w:rsidRPr="002655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4F6B" w14:textId="77777777" w:rsidR="0027004E" w:rsidRDefault="0027004E" w:rsidP="00366210">
      <w:r>
        <w:separator/>
      </w:r>
    </w:p>
  </w:endnote>
  <w:endnote w:type="continuationSeparator" w:id="0">
    <w:p w14:paraId="2BBC74E9" w14:textId="77777777" w:rsidR="0027004E" w:rsidRDefault="0027004E" w:rsidP="003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AEB" w14:textId="77777777" w:rsidR="0027004E" w:rsidRDefault="0027004E" w:rsidP="00366210">
      <w:r>
        <w:separator/>
      </w:r>
    </w:p>
  </w:footnote>
  <w:footnote w:type="continuationSeparator" w:id="0">
    <w:p w14:paraId="3FE5C4AE" w14:textId="77777777" w:rsidR="0027004E" w:rsidRDefault="0027004E" w:rsidP="0036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9DE"/>
    <w:multiLevelType w:val="hybridMultilevel"/>
    <w:tmpl w:val="64964BF8"/>
    <w:lvl w:ilvl="0" w:tplc="BB52DB32">
      <w:start w:val="1"/>
      <w:numFmt w:val="bullet"/>
      <w:lvlText w:val=""/>
      <w:lvlJc w:val="left"/>
      <w:pPr>
        <w:tabs>
          <w:tab w:val="num" w:pos="720"/>
        </w:tabs>
        <w:ind w:left="720" w:hanging="360"/>
      </w:pPr>
      <w:rPr>
        <w:rFonts w:ascii="Wingdings 2" w:hAnsi="Wingdings 2" w:hint="default"/>
      </w:rPr>
    </w:lvl>
    <w:lvl w:ilvl="1" w:tplc="D0ACCC8A" w:tentative="1">
      <w:start w:val="1"/>
      <w:numFmt w:val="bullet"/>
      <w:lvlText w:val=""/>
      <w:lvlJc w:val="left"/>
      <w:pPr>
        <w:tabs>
          <w:tab w:val="num" w:pos="1440"/>
        </w:tabs>
        <w:ind w:left="1440" w:hanging="360"/>
      </w:pPr>
      <w:rPr>
        <w:rFonts w:ascii="Wingdings 2" w:hAnsi="Wingdings 2" w:hint="default"/>
      </w:rPr>
    </w:lvl>
    <w:lvl w:ilvl="2" w:tplc="7F848118" w:tentative="1">
      <w:start w:val="1"/>
      <w:numFmt w:val="bullet"/>
      <w:lvlText w:val=""/>
      <w:lvlJc w:val="left"/>
      <w:pPr>
        <w:tabs>
          <w:tab w:val="num" w:pos="2160"/>
        </w:tabs>
        <w:ind w:left="2160" w:hanging="360"/>
      </w:pPr>
      <w:rPr>
        <w:rFonts w:ascii="Wingdings 2" w:hAnsi="Wingdings 2" w:hint="default"/>
      </w:rPr>
    </w:lvl>
    <w:lvl w:ilvl="3" w:tplc="DE945B3A" w:tentative="1">
      <w:start w:val="1"/>
      <w:numFmt w:val="bullet"/>
      <w:lvlText w:val=""/>
      <w:lvlJc w:val="left"/>
      <w:pPr>
        <w:tabs>
          <w:tab w:val="num" w:pos="2880"/>
        </w:tabs>
        <w:ind w:left="2880" w:hanging="360"/>
      </w:pPr>
      <w:rPr>
        <w:rFonts w:ascii="Wingdings 2" w:hAnsi="Wingdings 2" w:hint="default"/>
      </w:rPr>
    </w:lvl>
    <w:lvl w:ilvl="4" w:tplc="389C1D10" w:tentative="1">
      <w:start w:val="1"/>
      <w:numFmt w:val="bullet"/>
      <w:lvlText w:val=""/>
      <w:lvlJc w:val="left"/>
      <w:pPr>
        <w:tabs>
          <w:tab w:val="num" w:pos="3600"/>
        </w:tabs>
        <w:ind w:left="3600" w:hanging="360"/>
      </w:pPr>
      <w:rPr>
        <w:rFonts w:ascii="Wingdings 2" w:hAnsi="Wingdings 2" w:hint="default"/>
      </w:rPr>
    </w:lvl>
    <w:lvl w:ilvl="5" w:tplc="34D2D430" w:tentative="1">
      <w:start w:val="1"/>
      <w:numFmt w:val="bullet"/>
      <w:lvlText w:val=""/>
      <w:lvlJc w:val="left"/>
      <w:pPr>
        <w:tabs>
          <w:tab w:val="num" w:pos="4320"/>
        </w:tabs>
        <w:ind w:left="4320" w:hanging="360"/>
      </w:pPr>
      <w:rPr>
        <w:rFonts w:ascii="Wingdings 2" w:hAnsi="Wingdings 2" w:hint="default"/>
      </w:rPr>
    </w:lvl>
    <w:lvl w:ilvl="6" w:tplc="CBE80522" w:tentative="1">
      <w:start w:val="1"/>
      <w:numFmt w:val="bullet"/>
      <w:lvlText w:val=""/>
      <w:lvlJc w:val="left"/>
      <w:pPr>
        <w:tabs>
          <w:tab w:val="num" w:pos="5040"/>
        </w:tabs>
        <w:ind w:left="5040" w:hanging="360"/>
      </w:pPr>
      <w:rPr>
        <w:rFonts w:ascii="Wingdings 2" w:hAnsi="Wingdings 2" w:hint="default"/>
      </w:rPr>
    </w:lvl>
    <w:lvl w:ilvl="7" w:tplc="597EA12A" w:tentative="1">
      <w:start w:val="1"/>
      <w:numFmt w:val="bullet"/>
      <w:lvlText w:val=""/>
      <w:lvlJc w:val="left"/>
      <w:pPr>
        <w:tabs>
          <w:tab w:val="num" w:pos="5760"/>
        </w:tabs>
        <w:ind w:left="5760" w:hanging="360"/>
      </w:pPr>
      <w:rPr>
        <w:rFonts w:ascii="Wingdings 2" w:hAnsi="Wingdings 2" w:hint="default"/>
      </w:rPr>
    </w:lvl>
    <w:lvl w:ilvl="8" w:tplc="393ACF5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8C576C5"/>
    <w:multiLevelType w:val="hybridMultilevel"/>
    <w:tmpl w:val="9022D61A"/>
    <w:lvl w:ilvl="0" w:tplc="2410E374">
      <w:start w:val="1"/>
      <w:numFmt w:val="bullet"/>
      <w:lvlText w:val=""/>
      <w:lvlJc w:val="left"/>
      <w:pPr>
        <w:tabs>
          <w:tab w:val="num" w:pos="720"/>
        </w:tabs>
        <w:ind w:left="720" w:hanging="360"/>
      </w:pPr>
      <w:rPr>
        <w:rFonts w:ascii="Wingdings 2" w:hAnsi="Wingdings 2" w:hint="default"/>
      </w:rPr>
    </w:lvl>
    <w:lvl w:ilvl="1" w:tplc="850CA5AA" w:tentative="1">
      <w:start w:val="1"/>
      <w:numFmt w:val="bullet"/>
      <w:lvlText w:val=""/>
      <w:lvlJc w:val="left"/>
      <w:pPr>
        <w:tabs>
          <w:tab w:val="num" w:pos="1440"/>
        </w:tabs>
        <w:ind w:left="1440" w:hanging="360"/>
      </w:pPr>
      <w:rPr>
        <w:rFonts w:ascii="Wingdings 2" w:hAnsi="Wingdings 2" w:hint="default"/>
      </w:rPr>
    </w:lvl>
    <w:lvl w:ilvl="2" w:tplc="1C0C74F4" w:tentative="1">
      <w:start w:val="1"/>
      <w:numFmt w:val="bullet"/>
      <w:lvlText w:val=""/>
      <w:lvlJc w:val="left"/>
      <w:pPr>
        <w:tabs>
          <w:tab w:val="num" w:pos="2160"/>
        </w:tabs>
        <w:ind w:left="2160" w:hanging="360"/>
      </w:pPr>
      <w:rPr>
        <w:rFonts w:ascii="Wingdings 2" w:hAnsi="Wingdings 2" w:hint="default"/>
      </w:rPr>
    </w:lvl>
    <w:lvl w:ilvl="3" w:tplc="4392A484" w:tentative="1">
      <w:start w:val="1"/>
      <w:numFmt w:val="bullet"/>
      <w:lvlText w:val=""/>
      <w:lvlJc w:val="left"/>
      <w:pPr>
        <w:tabs>
          <w:tab w:val="num" w:pos="2880"/>
        </w:tabs>
        <w:ind w:left="2880" w:hanging="360"/>
      </w:pPr>
      <w:rPr>
        <w:rFonts w:ascii="Wingdings 2" w:hAnsi="Wingdings 2" w:hint="default"/>
      </w:rPr>
    </w:lvl>
    <w:lvl w:ilvl="4" w:tplc="EDF2E8CC" w:tentative="1">
      <w:start w:val="1"/>
      <w:numFmt w:val="bullet"/>
      <w:lvlText w:val=""/>
      <w:lvlJc w:val="left"/>
      <w:pPr>
        <w:tabs>
          <w:tab w:val="num" w:pos="3600"/>
        </w:tabs>
        <w:ind w:left="3600" w:hanging="360"/>
      </w:pPr>
      <w:rPr>
        <w:rFonts w:ascii="Wingdings 2" w:hAnsi="Wingdings 2" w:hint="default"/>
      </w:rPr>
    </w:lvl>
    <w:lvl w:ilvl="5" w:tplc="8EE2D714" w:tentative="1">
      <w:start w:val="1"/>
      <w:numFmt w:val="bullet"/>
      <w:lvlText w:val=""/>
      <w:lvlJc w:val="left"/>
      <w:pPr>
        <w:tabs>
          <w:tab w:val="num" w:pos="4320"/>
        </w:tabs>
        <w:ind w:left="4320" w:hanging="360"/>
      </w:pPr>
      <w:rPr>
        <w:rFonts w:ascii="Wingdings 2" w:hAnsi="Wingdings 2" w:hint="default"/>
      </w:rPr>
    </w:lvl>
    <w:lvl w:ilvl="6" w:tplc="A21C87D8" w:tentative="1">
      <w:start w:val="1"/>
      <w:numFmt w:val="bullet"/>
      <w:lvlText w:val=""/>
      <w:lvlJc w:val="left"/>
      <w:pPr>
        <w:tabs>
          <w:tab w:val="num" w:pos="5040"/>
        </w:tabs>
        <w:ind w:left="5040" w:hanging="360"/>
      </w:pPr>
      <w:rPr>
        <w:rFonts w:ascii="Wingdings 2" w:hAnsi="Wingdings 2" w:hint="default"/>
      </w:rPr>
    </w:lvl>
    <w:lvl w:ilvl="7" w:tplc="DF88F576" w:tentative="1">
      <w:start w:val="1"/>
      <w:numFmt w:val="bullet"/>
      <w:lvlText w:val=""/>
      <w:lvlJc w:val="left"/>
      <w:pPr>
        <w:tabs>
          <w:tab w:val="num" w:pos="5760"/>
        </w:tabs>
        <w:ind w:left="5760" w:hanging="360"/>
      </w:pPr>
      <w:rPr>
        <w:rFonts w:ascii="Wingdings 2" w:hAnsi="Wingdings 2" w:hint="default"/>
      </w:rPr>
    </w:lvl>
    <w:lvl w:ilvl="8" w:tplc="5698781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1AB7449"/>
    <w:multiLevelType w:val="hybridMultilevel"/>
    <w:tmpl w:val="AE2EA4EE"/>
    <w:lvl w:ilvl="0" w:tplc="AA540A44">
      <w:start w:val="1"/>
      <w:numFmt w:val="bullet"/>
      <w:lvlText w:val=""/>
      <w:lvlJc w:val="left"/>
      <w:pPr>
        <w:tabs>
          <w:tab w:val="num" w:pos="720"/>
        </w:tabs>
        <w:ind w:left="720" w:hanging="360"/>
      </w:pPr>
      <w:rPr>
        <w:rFonts w:ascii="Wingdings 2" w:hAnsi="Wingdings 2" w:hint="default"/>
      </w:rPr>
    </w:lvl>
    <w:lvl w:ilvl="1" w:tplc="14D0E054" w:tentative="1">
      <w:start w:val="1"/>
      <w:numFmt w:val="bullet"/>
      <w:lvlText w:val=""/>
      <w:lvlJc w:val="left"/>
      <w:pPr>
        <w:tabs>
          <w:tab w:val="num" w:pos="1440"/>
        </w:tabs>
        <w:ind w:left="1440" w:hanging="360"/>
      </w:pPr>
      <w:rPr>
        <w:rFonts w:ascii="Wingdings 2" w:hAnsi="Wingdings 2" w:hint="default"/>
      </w:rPr>
    </w:lvl>
    <w:lvl w:ilvl="2" w:tplc="B7B8B5DA" w:tentative="1">
      <w:start w:val="1"/>
      <w:numFmt w:val="bullet"/>
      <w:lvlText w:val=""/>
      <w:lvlJc w:val="left"/>
      <w:pPr>
        <w:tabs>
          <w:tab w:val="num" w:pos="2160"/>
        </w:tabs>
        <w:ind w:left="2160" w:hanging="360"/>
      </w:pPr>
      <w:rPr>
        <w:rFonts w:ascii="Wingdings 2" w:hAnsi="Wingdings 2" w:hint="default"/>
      </w:rPr>
    </w:lvl>
    <w:lvl w:ilvl="3" w:tplc="E1ECAA94" w:tentative="1">
      <w:start w:val="1"/>
      <w:numFmt w:val="bullet"/>
      <w:lvlText w:val=""/>
      <w:lvlJc w:val="left"/>
      <w:pPr>
        <w:tabs>
          <w:tab w:val="num" w:pos="2880"/>
        </w:tabs>
        <w:ind w:left="2880" w:hanging="360"/>
      </w:pPr>
      <w:rPr>
        <w:rFonts w:ascii="Wingdings 2" w:hAnsi="Wingdings 2" w:hint="default"/>
      </w:rPr>
    </w:lvl>
    <w:lvl w:ilvl="4" w:tplc="5C94FFBE" w:tentative="1">
      <w:start w:val="1"/>
      <w:numFmt w:val="bullet"/>
      <w:lvlText w:val=""/>
      <w:lvlJc w:val="left"/>
      <w:pPr>
        <w:tabs>
          <w:tab w:val="num" w:pos="3600"/>
        </w:tabs>
        <w:ind w:left="3600" w:hanging="360"/>
      </w:pPr>
      <w:rPr>
        <w:rFonts w:ascii="Wingdings 2" w:hAnsi="Wingdings 2" w:hint="default"/>
      </w:rPr>
    </w:lvl>
    <w:lvl w:ilvl="5" w:tplc="CFFA66BE" w:tentative="1">
      <w:start w:val="1"/>
      <w:numFmt w:val="bullet"/>
      <w:lvlText w:val=""/>
      <w:lvlJc w:val="left"/>
      <w:pPr>
        <w:tabs>
          <w:tab w:val="num" w:pos="4320"/>
        </w:tabs>
        <w:ind w:left="4320" w:hanging="360"/>
      </w:pPr>
      <w:rPr>
        <w:rFonts w:ascii="Wingdings 2" w:hAnsi="Wingdings 2" w:hint="default"/>
      </w:rPr>
    </w:lvl>
    <w:lvl w:ilvl="6" w:tplc="E5244F78" w:tentative="1">
      <w:start w:val="1"/>
      <w:numFmt w:val="bullet"/>
      <w:lvlText w:val=""/>
      <w:lvlJc w:val="left"/>
      <w:pPr>
        <w:tabs>
          <w:tab w:val="num" w:pos="5040"/>
        </w:tabs>
        <w:ind w:left="5040" w:hanging="360"/>
      </w:pPr>
      <w:rPr>
        <w:rFonts w:ascii="Wingdings 2" w:hAnsi="Wingdings 2" w:hint="default"/>
      </w:rPr>
    </w:lvl>
    <w:lvl w:ilvl="7" w:tplc="438CA4F6" w:tentative="1">
      <w:start w:val="1"/>
      <w:numFmt w:val="bullet"/>
      <w:lvlText w:val=""/>
      <w:lvlJc w:val="left"/>
      <w:pPr>
        <w:tabs>
          <w:tab w:val="num" w:pos="5760"/>
        </w:tabs>
        <w:ind w:left="5760" w:hanging="360"/>
      </w:pPr>
      <w:rPr>
        <w:rFonts w:ascii="Wingdings 2" w:hAnsi="Wingdings 2" w:hint="default"/>
      </w:rPr>
    </w:lvl>
    <w:lvl w:ilvl="8" w:tplc="12F81DF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08E38D1"/>
    <w:multiLevelType w:val="hybridMultilevel"/>
    <w:tmpl w:val="E1FAB818"/>
    <w:lvl w:ilvl="0" w:tplc="DF3CA30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28292D"/>
    <w:multiLevelType w:val="hybridMultilevel"/>
    <w:tmpl w:val="872C23DC"/>
    <w:lvl w:ilvl="0" w:tplc="62141A34">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8900264">
    <w:abstractNumId w:val="4"/>
  </w:num>
  <w:num w:numId="2" w16cid:durableId="162430126">
    <w:abstractNumId w:val="0"/>
  </w:num>
  <w:num w:numId="3" w16cid:durableId="667558517">
    <w:abstractNumId w:val="2"/>
  </w:num>
  <w:num w:numId="4" w16cid:durableId="175117974">
    <w:abstractNumId w:val="1"/>
  </w:num>
  <w:num w:numId="5" w16cid:durableId="363753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B1"/>
    <w:rsid w:val="000B1DAA"/>
    <w:rsid w:val="000E6384"/>
    <w:rsid w:val="0011364F"/>
    <w:rsid w:val="00116C5B"/>
    <w:rsid w:val="00141376"/>
    <w:rsid w:val="00186727"/>
    <w:rsid w:val="001C1FDC"/>
    <w:rsid w:val="002050F9"/>
    <w:rsid w:val="00262EFF"/>
    <w:rsid w:val="002655F5"/>
    <w:rsid w:val="0027004E"/>
    <w:rsid w:val="00286DC7"/>
    <w:rsid w:val="002B0DB1"/>
    <w:rsid w:val="002E3262"/>
    <w:rsid w:val="00310743"/>
    <w:rsid w:val="00366210"/>
    <w:rsid w:val="003A51EB"/>
    <w:rsid w:val="0040260A"/>
    <w:rsid w:val="0046571A"/>
    <w:rsid w:val="00472147"/>
    <w:rsid w:val="004C18E9"/>
    <w:rsid w:val="00625C64"/>
    <w:rsid w:val="00642012"/>
    <w:rsid w:val="00665792"/>
    <w:rsid w:val="006F51CC"/>
    <w:rsid w:val="007A1BED"/>
    <w:rsid w:val="007D0FA6"/>
    <w:rsid w:val="008A1BF0"/>
    <w:rsid w:val="0095347F"/>
    <w:rsid w:val="00971DB3"/>
    <w:rsid w:val="009A4A89"/>
    <w:rsid w:val="009E28A9"/>
    <w:rsid w:val="00A312F7"/>
    <w:rsid w:val="00A855E6"/>
    <w:rsid w:val="00B03661"/>
    <w:rsid w:val="00B35E6C"/>
    <w:rsid w:val="00DE2976"/>
    <w:rsid w:val="00DE39A9"/>
    <w:rsid w:val="00E07BEE"/>
    <w:rsid w:val="00E30759"/>
    <w:rsid w:val="00E66236"/>
    <w:rsid w:val="00F26219"/>
    <w:rsid w:val="00F40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1A449"/>
  <w15:chartTrackingRefBased/>
  <w15:docId w15:val="{EA284D56-6867-48CF-AF23-D251010F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B1DA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1CC"/>
    <w:pPr>
      <w:ind w:leftChars="200" w:left="480"/>
    </w:pPr>
  </w:style>
  <w:style w:type="table" w:styleId="a4">
    <w:name w:val="Table Grid"/>
    <w:basedOn w:val="a1"/>
    <w:uiPriority w:val="39"/>
    <w:rsid w:val="0066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03661"/>
    <w:rPr>
      <w:color w:val="0563C1" w:themeColor="hyperlink"/>
      <w:u w:val="single"/>
    </w:rPr>
  </w:style>
  <w:style w:type="character" w:styleId="a6">
    <w:name w:val="Unresolved Mention"/>
    <w:basedOn w:val="a0"/>
    <w:uiPriority w:val="99"/>
    <w:semiHidden/>
    <w:unhideWhenUsed/>
    <w:rsid w:val="00B03661"/>
    <w:rPr>
      <w:color w:val="605E5C"/>
      <w:shd w:val="clear" w:color="auto" w:fill="E1DFDD"/>
    </w:rPr>
  </w:style>
  <w:style w:type="character" w:customStyle="1" w:styleId="10">
    <w:name w:val="標題 1 字元"/>
    <w:basedOn w:val="a0"/>
    <w:link w:val="1"/>
    <w:uiPriority w:val="9"/>
    <w:rsid w:val="000B1DAA"/>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B1DAA"/>
    <w:pPr>
      <w:keepLines/>
      <w:widowControl/>
      <w:spacing w:before="240" w:after="0" w:line="256" w:lineRule="auto"/>
      <w:outlineLvl w:val="9"/>
    </w:pPr>
    <w:rPr>
      <w:b w:val="0"/>
      <w:bCs w:val="0"/>
      <w:color w:val="2F5496" w:themeColor="accent1" w:themeShade="BF"/>
      <w:kern w:val="0"/>
      <w:sz w:val="32"/>
      <w:szCs w:val="32"/>
      <w14:ligatures w14:val="none"/>
    </w:rPr>
  </w:style>
  <w:style w:type="paragraph" w:styleId="2">
    <w:name w:val="toc 2"/>
    <w:basedOn w:val="a"/>
    <w:next w:val="a"/>
    <w:autoRedefine/>
    <w:uiPriority w:val="39"/>
    <w:unhideWhenUsed/>
    <w:rsid w:val="000B1DAA"/>
    <w:pPr>
      <w:widowControl/>
      <w:spacing w:after="100" w:line="259" w:lineRule="auto"/>
      <w:ind w:left="220"/>
    </w:pPr>
    <w:rPr>
      <w:rFonts w:cs="Times New Roman"/>
      <w:kern w:val="0"/>
      <w:sz w:val="22"/>
      <w14:ligatures w14:val="none"/>
    </w:rPr>
  </w:style>
  <w:style w:type="paragraph" w:styleId="11">
    <w:name w:val="toc 1"/>
    <w:basedOn w:val="a"/>
    <w:next w:val="a"/>
    <w:autoRedefine/>
    <w:uiPriority w:val="39"/>
    <w:unhideWhenUsed/>
    <w:rsid w:val="000B1DAA"/>
    <w:pPr>
      <w:widowControl/>
      <w:spacing w:after="100" w:line="259" w:lineRule="auto"/>
    </w:pPr>
    <w:rPr>
      <w:rFonts w:cs="Times New Roman"/>
      <w:kern w:val="0"/>
      <w:sz w:val="22"/>
      <w14:ligatures w14:val="none"/>
    </w:rPr>
  </w:style>
  <w:style w:type="paragraph" w:styleId="3">
    <w:name w:val="toc 3"/>
    <w:basedOn w:val="a"/>
    <w:next w:val="a"/>
    <w:autoRedefine/>
    <w:uiPriority w:val="39"/>
    <w:unhideWhenUsed/>
    <w:rsid w:val="000B1DAA"/>
    <w:pPr>
      <w:widowControl/>
      <w:spacing w:after="100" w:line="259" w:lineRule="auto"/>
      <w:ind w:left="440"/>
    </w:pPr>
    <w:rPr>
      <w:rFonts w:cs="Times New Roman"/>
      <w:kern w:val="0"/>
      <w:sz w:val="22"/>
      <w14:ligatures w14:val="none"/>
    </w:rPr>
  </w:style>
  <w:style w:type="paragraph" w:styleId="a8">
    <w:name w:val="header"/>
    <w:basedOn w:val="a"/>
    <w:link w:val="a9"/>
    <w:uiPriority w:val="99"/>
    <w:unhideWhenUsed/>
    <w:rsid w:val="00366210"/>
    <w:pPr>
      <w:tabs>
        <w:tab w:val="center" w:pos="4153"/>
        <w:tab w:val="right" w:pos="8306"/>
      </w:tabs>
      <w:snapToGrid w:val="0"/>
    </w:pPr>
    <w:rPr>
      <w:sz w:val="20"/>
      <w:szCs w:val="20"/>
    </w:rPr>
  </w:style>
  <w:style w:type="character" w:customStyle="1" w:styleId="a9">
    <w:name w:val="頁首 字元"/>
    <w:basedOn w:val="a0"/>
    <w:link w:val="a8"/>
    <w:uiPriority w:val="99"/>
    <w:rsid w:val="00366210"/>
    <w:rPr>
      <w:sz w:val="20"/>
      <w:szCs w:val="20"/>
    </w:rPr>
  </w:style>
  <w:style w:type="paragraph" w:styleId="aa">
    <w:name w:val="footer"/>
    <w:basedOn w:val="a"/>
    <w:link w:val="ab"/>
    <w:uiPriority w:val="99"/>
    <w:unhideWhenUsed/>
    <w:rsid w:val="00366210"/>
    <w:pPr>
      <w:tabs>
        <w:tab w:val="center" w:pos="4153"/>
        <w:tab w:val="right" w:pos="8306"/>
      </w:tabs>
      <w:snapToGrid w:val="0"/>
    </w:pPr>
    <w:rPr>
      <w:sz w:val="20"/>
      <w:szCs w:val="20"/>
    </w:rPr>
  </w:style>
  <w:style w:type="character" w:customStyle="1" w:styleId="ab">
    <w:name w:val="頁尾 字元"/>
    <w:basedOn w:val="a0"/>
    <w:link w:val="aa"/>
    <w:uiPriority w:val="99"/>
    <w:rsid w:val="0036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107">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sChild>
        <w:div w:id="1788353391">
          <w:marLeft w:val="432"/>
          <w:marRight w:val="0"/>
          <w:marTop w:val="125"/>
          <w:marBottom w:val="0"/>
          <w:divBdr>
            <w:top w:val="none" w:sz="0" w:space="0" w:color="auto"/>
            <w:left w:val="none" w:sz="0" w:space="0" w:color="auto"/>
            <w:bottom w:val="none" w:sz="0" w:space="0" w:color="auto"/>
            <w:right w:val="none" w:sz="0" w:space="0" w:color="auto"/>
          </w:divBdr>
        </w:div>
      </w:divsChild>
    </w:div>
    <w:div w:id="425273115">
      <w:bodyDiv w:val="1"/>
      <w:marLeft w:val="0"/>
      <w:marRight w:val="0"/>
      <w:marTop w:val="0"/>
      <w:marBottom w:val="0"/>
      <w:divBdr>
        <w:top w:val="none" w:sz="0" w:space="0" w:color="auto"/>
        <w:left w:val="none" w:sz="0" w:space="0" w:color="auto"/>
        <w:bottom w:val="none" w:sz="0" w:space="0" w:color="auto"/>
        <w:right w:val="none" w:sz="0" w:space="0" w:color="auto"/>
      </w:divBdr>
      <w:divsChild>
        <w:div w:id="1136876534">
          <w:marLeft w:val="432"/>
          <w:marRight w:val="0"/>
          <w:marTop w:val="125"/>
          <w:marBottom w:val="0"/>
          <w:divBdr>
            <w:top w:val="none" w:sz="0" w:space="0" w:color="auto"/>
            <w:left w:val="none" w:sz="0" w:space="0" w:color="auto"/>
            <w:bottom w:val="none" w:sz="0" w:space="0" w:color="auto"/>
            <w:right w:val="none" w:sz="0" w:space="0" w:color="auto"/>
          </w:divBdr>
        </w:div>
      </w:divsChild>
    </w:div>
    <w:div w:id="1350377012">
      <w:bodyDiv w:val="1"/>
      <w:marLeft w:val="0"/>
      <w:marRight w:val="0"/>
      <w:marTop w:val="0"/>
      <w:marBottom w:val="0"/>
      <w:divBdr>
        <w:top w:val="none" w:sz="0" w:space="0" w:color="auto"/>
        <w:left w:val="none" w:sz="0" w:space="0" w:color="auto"/>
        <w:bottom w:val="none" w:sz="0" w:space="0" w:color="auto"/>
        <w:right w:val="none" w:sz="0" w:space="0" w:color="auto"/>
      </w:divBdr>
    </w:div>
    <w:div w:id="1612778641">
      <w:bodyDiv w:val="1"/>
      <w:marLeft w:val="0"/>
      <w:marRight w:val="0"/>
      <w:marTop w:val="0"/>
      <w:marBottom w:val="0"/>
      <w:divBdr>
        <w:top w:val="none" w:sz="0" w:space="0" w:color="auto"/>
        <w:left w:val="none" w:sz="0" w:space="0" w:color="auto"/>
        <w:bottom w:val="none" w:sz="0" w:space="0" w:color="auto"/>
        <w:right w:val="none" w:sz="0" w:space="0" w:color="auto"/>
      </w:divBdr>
      <w:divsChild>
        <w:div w:id="362288669">
          <w:marLeft w:val="432"/>
          <w:marRight w:val="0"/>
          <w:marTop w:val="125"/>
          <w:marBottom w:val="0"/>
          <w:divBdr>
            <w:top w:val="none" w:sz="0" w:space="0" w:color="auto"/>
            <w:left w:val="none" w:sz="0" w:space="0" w:color="auto"/>
            <w:bottom w:val="none" w:sz="0" w:space="0" w:color="auto"/>
            <w:right w:val="none" w:sz="0" w:space="0" w:color="auto"/>
          </w:divBdr>
        </w:div>
      </w:divsChild>
    </w:div>
    <w:div w:id="1667900923">
      <w:bodyDiv w:val="1"/>
      <w:marLeft w:val="0"/>
      <w:marRight w:val="0"/>
      <w:marTop w:val="0"/>
      <w:marBottom w:val="0"/>
      <w:divBdr>
        <w:top w:val="none" w:sz="0" w:space="0" w:color="auto"/>
        <w:left w:val="none" w:sz="0" w:space="0" w:color="auto"/>
        <w:bottom w:val="none" w:sz="0" w:space="0" w:color="auto"/>
        <w:right w:val="none" w:sz="0" w:space="0" w:color="auto"/>
      </w:divBdr>
    </w:div>
    <w:div w:id="20613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lipboard/media/image1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lipboard/media/image1.png"/><Relationship Id="rId14" Type="http://schemas.openxmlformats.org/officeDocument/2006/relationships/hyperlink" Target="https://www.linkedin.com/pulse/importance-online-food-ordering-system-restaurants-" TargetMode="External"/><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13T02:39:23.051"/>
    </inkml:context>
    <inkml:brush xml:id="br0">
      <inkml:brushProperty name="width" value="0.05" units="cm"/>
      <inkml:brushProperty name="height" value="0.05" units="cm"/>
    </inkml:brush>
  </inkml:definitions>
  <inkml:trace contextRef="#ctx0" brushRef="#br0">298 80 8322 0 0,'0'-1'27'0'0,"-2"1"0"0"0,2-1 0 0 0,0 0 0 0 0,-1 1 0 0 0,1-1 0 0 0,0 1 0 0 0,-1-1 0 0 0,1 0 0 0 0,-1 1 0 0 0,1-1 0 0 0,-2 1 0 0 0,2-1 0 0 0,-1 1 0 0 0,0-1 0 0 0,1 1 0 0 0,-1 0 0 0 0,-1-1 0 0 0,1 1 0 0 0,1 0-1 0 0,-1 0 0 0 0,1 0 0 0 0,-2 0-1 0 0,2 0 1 0 0,0 0 0 0 0,-1 0 0 0 0,1 1 0 0 0,0-1-1 0 0,-1 0 1 0 0,1 0 0 0 0,0 0 0 0 0,0 1 0 0 0,-1-1-1 0 0,1 0 1 0 0,0 0 0 0 0,0 1 0 0 0,-2-1 0 0 0,2 0-1 0 0,0 1 1 0 0,0-1 0 0 0,0 0 0 0 0,-1 1 0 0 0,1-1-1 0 0,0 0 1 0 0,0 1 0 0 0,-10 34 1165 0 0,6-21-982 0 0,-173 389-887 0 0,116-279-2726 0 0,42-84 39 0 0,15-29 994 0 0</inkml:trace>
  <inkml:trace contextRef="#ctx0" brushRef="#br0" timeOffset="406.47">442 293 12163 0 0,'-4'-12'50'0'0,"3"11"-3"0"0,1-1 1 0 0,0 1 0 0 0,0-1-1 0 0,-2 1 1 0 0,2 0 0 0 0,-1-1 0 0 0,0 1-1 0 0,1 0 1 0 0,-2-1 0 0 0,1 1-1 0 0,0 0 1 0 0,-2-2 0 0 0,2 3-61 0 0,0 0 1 0 0,0 0 0 0 0,-1 0 0 0 0,1 0 0 0 0,0 1 0 0 0,-1-1-1 0 0,2 0 1 0 0,-1 0 0 0 0,0 1 0 0 0,0-1 0 0 0,-1 1-1 0 0,1-1 1 0 0,1 1 0 0 0,-1-1 0 0 0,0 1 0 0 0,-1-1 0 0 0,2 1-1 0 0,-1 0 1 0 0,0-1 0 0 0,1 1 0 0 0,-2 0 0 0 0,2 0 0 0 0,-1-1-1 0 0,1 1 1 0 0,-1 1 0 0 0,-236 201-3313 0 0,223-193 3543 0 0,6-4-16 0 0,-1 0 1 0 0,2 0-1 0 0,-1 0 1 0 0,2 1-1 0 0,-1 0 1 0 0,-5 8-1 0 0,12-15-189 0 0,0 1-1 0 0,0-1 0 0 0,0 0 1 0 0,0 0-1 0 0,0 1 0 0 0,-2-1 1 0 0,2 0-1 0 0,0 0 0 0 0,0 1 1 0 0,0-1-1 0 0,0 0 1 0 0,0 1-1 0 0,0-1 0 0 0,0 0 1 0 0,0 1-1 0 0,0-1 0 0 0,0 0 1 0 0,0 0-1 0 0,0 1 0 0 0,2-1 1 0 0,-2 0-1 0 0,0 1 0 0 0,0-1 1 0 0,0 0-1 0 0,0 0 0 0 0,0 1 1 0 0,0-1-1 0 0,1 0 0 0 0,-1 0 1 0 0,0 0-1 0 0,0 1 1 0 0,0-1-1 0 0,1 0 0 0 0,-1 0 1 0 0,0 0-1 0 0,0 1 0 0 0,2-1 1 0 0,17 3 234 0 0,21-6-120 0 0,-40 3-125 0 0,100-15-191 0 0,46-5 12 0 0,-124 19-336 0 0,-1-1 0 0 0,1 2 0 0 0,-2 1 0 0 0,42 4 0 0 0,-34 2-4785 0 0,-23-5 2855 0 0</inkml:trace>
  <inkml:trace contextRef="#ctx0" brushRef="#br0" timeOffset="2200.49">696 377 11963 0 0,'-5'-9'926'0'0,"5"14"-901"0"0,2 14 160 0 0,-6 2-299 0 0,-18 41 0 0 0,16-47-435 0 0,1 1 1 0 0,0 1-1 0 0,1-1 0 0 0,-3 26 1 0 0,7-42 558 0 0,0 0 0 0 0,0 0 0 0 0,0 0 0 0 0,0 0 0 0 0,0 1 0 0 0,0-1 0 0 0,0 0 0 0 0,0 0 0 0 0,0 0 0 0 0,0 0 0 0 0,0 0 0 0 0,0 0 0 0 0,0 0 0 0 0,0 1 0 0 0,0-1 0 0 0,0 0 0 0 0,0 0 0 0 0,0 0 0 0 0,0 0 0 0 0,2 0 0 0 0,-2 0 0 0 0,0 0 0 0 0,0 1 0 0 0,0-1 0 0 0,0 0 0 0 0,0 0 0 0 0,0 0 0 0 0,0 0 0 0 0,0 0 0 0 0,0 0 0 0 0,0 0 0 0 0,1 0 0 0 0,-1 0 0 0 0,0 0 0 0 0,0 0 0 0 0,0 0 0 0 0,0 0 0 0 0,0 0 0 0 0,0 0 0 0 0,0 0 0 0 0,1 0 0 0 0,-1 0 0 0 0,0 0 0 0 0,0 0 0 0 0,0 0 0 0 0,0 0 0 0 0,0 0 0 0 0,0 0 0 0 0,0 0 0 0 0,1 0 0 0 0,-1 0 0 0 0,0 0 0 0 0,0 0 0 0 0,0 0 0 0 0,0 0 0 0 0,0 0 0 0 0,0 0 0 0 0,0 0 0 0 0,2 0 0 0 0,10-9 581 0 0,11-11 141 0 0,-23 19-727 0 0,39-37 753 0 0,-20 17-703 0 0,1 1-1 0 0,2 0 1 0 0,-1 2-1 0 0,47-30 1 0 0,-68 48-42 0 0,1-1 1 0 0,0 0-1 0 0,1 0 1 0 0,-1 1-1 0 0,0-1 1 0 0,0 0-1 0 0,-1 1 1 0 0,2-1-1 0 0,-1 1 1 0 0,2-1 0 0 0,-2 1-1 0 0,0-1 1 0 0,0 1-1 0 0,1 0 1 0 0,-1 0-1 0 0,0-1 1 0 0,0 1-1 0 0,1 0 1 0 0,-1 0-1 0 0,0 0 1 0 0,2 0-1 0 0,-2 0 1 0 0,0 1-1 0 0,1-1 1 0 0,-1 0-1 0 0,0 0 1 0 0,0 1-1 0 0,1-1 1 0 0,-1 1-1 0 0,0-1 1 0 0,3 2 0 0 0,-3-1 26 0 0,1 1 1 0 0,-2-1 0 0 0,1 1-1 0 0,0-1 1 0 0,-1 1 0 0 0,0-1-1 0 0,1 1 1 0 0,-1 0 0 0 0,0-1 0 0 0,2 1-1 0 0,-2 0 1 0 0,0-1 0 0 0,0 1-1 0 0,-2 0 1 0 0,2-1 0 0 0,0 1 0 0 0,0 0-1 0 0,-1-1 1 0 0,1 1 0 0 0,-1-1-1 0 0,0 3 1 0 0,-6 6 1 0 0,5-9 56 0 0,0 1-1 0 0,1 0 1 0 0,0 0 0 0 0,0 1 0 0 0,-1-1-1 0 0,1 0 1 0 0,0 0 0 0 0,1 0-1 0 0,-1 1 1 0 0,1-1 0 0 0,-2 0 0 0 0,2 5-1 0 0,2-7-77 0 0,-2 1 0 0 0,1-1 0 0 0,0 0 0 0 0,0 0 0 0 0,-1 0 0 0 0,2 1 0 0 0,-1-1-1 0 0,0 0 1 0 0,-1 0 0 0 0,1 0 0 0 0,1 0 0 0 0,-1-1 0 0 0,-1 1 0 0 0,1 0 0 0 0,1 0-1 0 0,-1 0 1 0 0,-1-1 0 0 0,1 1 0 0 0,0 0 0 0 0,1-1 0 0 0,-1 0 0 0 0,24-10-136 0 0,-17 8 40 0 0,43-22-228 0 0,-1-2 1 0 0,74-52-1 0 0,-73 46 1168 0 0,-51 33-838 0 0,0 0 1 0 0,0 0-1 0 0,0-1 0 0 0,0 1 0 0 0,2 0 1 0 0,-2 0-1 0 0,0-1 0 0 0,0 1 0 0 0,0 0 1 0 0,0 0-1 0 0,1 0 0 0 0,-1 0 0 0 0,0-1 1 0 0,0 1-1 0 0,1 0 0 0 0,-1 0 1 0 0,0 0-1 0 0,0 0 0 0 0,2 0 0 0 0,-2 0 1 0 0,0 0-1 0 0,0-1 0 0 0,1 1 0 0 0,-1 0 1 0 0,0 0-1 0 0,0 0 0 0 0,1 0 0 0 0,-1 0 1 0 0,0 0-1 0 0,1 0 0 0 0,-1 0 1 0 0,0 1-1 0 0,0-1 0 0 0,2 0 0 0 0,-2 0 1 0 0,0 0-1 0 0,0 0 0 0 0,1 0 0 0 0,-1 0 1 0 0,0 0-1 0 0,0 1 0 0 0,1-1 0 0 0,-1 0 1 0 0,0 0-1 0 0,0 1 0 0 0,1 16 439 0 0,-16 27-416 0 0,14-41-12 0 0,-112 301 395 0 0,106-288-351 0 0,0-1 0 0 0,-2 1-1 0 0,0-1 1 0 0,-22 26 0 0 0,25-35-83 0 0,1 0 0 0 0,-2 0 0 0 0,1 0 0 0 0,0 0 0 0 0,-2-1 0 0 0,0 0 0 0 0,1 0 0 0 0,-1-1 0 0 0,0 0 0 0 0,-1 0 0 0 0,1 0 0 0 0,-18 5 0 0 0,25-9-19 0 0,1 0-1 0 0,0 1 1 0 0,-2-1 0 0 0,2 0 0 0 0,0 0 0 0 0,-1 0 0 0 0,1 0 0 0 0,-1 0 0 0 0,1 0 0 0 0,0 0 0 0 0,-1 0 0 0 0,1 0 0 0 0,-2 0 0 0 0,2 0 0 0 0,0 0 0 0 0,-1 0 0 0 0,1 0-1 0 0,0 0 1 0 0,-1 0 0 0 0,1 0 0 0 0,-1 0 0 0 0,1 0 0 0 0,0 0 0 0 0,-2-1 0 0 0,2 1 0 0 0,0 0 0 0 0,-1 0 0 0 0,1-1 0 0 0,0 1 0 0 0,0 0 0 0 0,-1 0 0 0 0,1-1 0 0 0,0 1-1 0 0,0 0 1 0 0,-2-1 0 0 0,4-16-355 0 0,17-21 197 0 0,-17 35 163 0 0,15-22 191 0 0,1 1 0 0 0,1 1 0 0 0,1 0 0 0 0,1 1 0 0 0,2 1 0 0 0,1 0 0 0 0,1 2 0 0 0,1 0 0 0 0,2 1 0 0 0,56-28 0 0 0,-45 27-683 0 0,3 1 1 0 0,86-26-1 0 0,-85 33-2590 0 0,2 0 0 0 0,86-10 1 0 0,-107 21 2549 0 0,-24 3 1326 0 0,-14 1 823 0 0,-9 2 546 0 0,0 1 0 0 0,-42 17 1 0 0,36-11-2190 0 0,2 1 1 0 0,0 1-1 0 0,-35 27 1 0 0,84-58 498 0 0,0 0 0 0 0,1 2-1 0 0,2 0 1 0 0,0 2 0 0 0,29-12 0 0 0,-44 21-570 0 0,0-1-1 0 0,0 2 1 0 0,0-1 0 0 0,2 1 0 0 0,-2 0-1 0 0,1 1 1 0 0,0 0 0 0 0,10 0 0 0 0,-13 1-281 0 0,0 0 0 0 0,-1 1 0 0 0,1 0 0 0 0,-2 0 0 0 0,2 1 0 0 0,-1-1 0 0 0,0 1 0 0 0,-1 1 0 0 0,2-1 0 0 0,-2 1 0 0 0,1-1 0 0 0,-1 2 0 0 0,8 3 0 0 0,8 1-4601 0 0,-5-10 3354 0 0,-13 0 1913 0 0,0 0 1 0 0,0 0-1 0 0,0-1 0 0 0,0 0 0 0 0,-1 1 1 0 0,5-6-1 0 0,17-12 886 0 0,-16 14-847 0 0,33-17 1617 0 0,-58 35 2064 0 0,-8 4-3808 0 0,-194 96-61 0 0,223-116 879 0 0,0-1 0 0 0,0 1 1 0 0,0-1-1 0 0,5-6 1 0 0,6-6 66 0 0,47-40-208 0 0,142-97 0 0 0,-127 105-4796 0 0,155-74 0 0 0,-230 122 3847 0 0,41-24-678 0 0,-42 25 813 0 0,0-1-1 0 0,-1 0 0 0 0,1 0 1 0 0,-2 0-1 0 0,1 0 1 0 0,0 0-1 0 0,1 0 0 0 0,-1 0 1 0 0,0 0-1 0 0,-1 0 0 0 0,1 0 1 0 0,-1 0-1 0 0,2 0 0 0 0,-2 0 1 0 0,1-1-1 0 0,-1 1 0 0 0,1 0 1 0 0,-1 0-1 0 0,0-1 1 0 0,0 1-1 0 0,0 0 0 0 0,0-1 1 0 0,0 1-1 0 0,0 0 0 0 0,0 0 1 0 0,0-1-1 0 0,0 1 0 0 0,-1-2 1 0 0,1 3-8 0 0,-1-1 0 0 0,1 1 1 0 0,-2-1-1 0 0,2 1 0 0 0,-1 0 1 0 0,1-1-1 0 0,-1 1 0 0 0,1 0 1 0 0,-1-1-1 0 0,1 1 0 0 0,-2 0 1 0 0,2 0-1 0 0,-1-1 0 0 0,0 1 1 0 0,1 0-1 0 0,-2 0 0 0 0,2 0 1 0 0,-1 0-1 0 0,0 0 1 0 0,1 0-1 0 0,-1 0 0 0 0,1 0 1 0 0,-2 0-1 0 0,1 0 0 0 0,1 0 1 0 0,-1 0-1 0 0,-1 0 0 0 0,2 1 1 0 0,-1-1-1 0 0,1 0 0 0 0,-1 0 1 0 0,1 1-1 0 0,-1-1 0 0 0,1 0 1 0 0,-2 1-1 0 0,-27 13 8 0 0,25-12 23 0 0,-33 20 45 0 0,0 1-1 0 0,3 1 0 0 0,0 1 0 0 0,2 2 0 0 0,1 0 0 0 0,-27 32 0 0 0,50-48-169 0 0,-1 0-1 0 0,1 1 1 0 0,2 0-1 0 0,0 0 1 0 0,1 1-1 0 0,-7 21 0 0 0,11-28-230 0 0,-2 1-1 0 0,3-1 0 0 0,-1 1 1 0 0,1 0-1 0 0,0-1 0 0 0,0 1 1 0 0,1 0-1 0 0,-1-1 0 0 0,3 1 1 0 0,-2-1-1 0 0,2 1 0 0 0,-1-1 1 0 0,1 0-1 0 0,-1 0 0 0 0,6 6 1 0 0,-5-10 282 0 0,-2 0 1 0 0,1 0 0 0 0,1-1 0 0 0,-2 1-1 0 0,2-1 1 0 0,-1 1 0 0 0,1-1 0 0 0,-1 0 0 0 0,1 0-1 0 0,-1 1 1 0 0,1-1 0 0 0,0-1 0 0 0,-1 1-1 0 0,2 0 1 0 0,-2-1 0 0 0,1 1 0 0 0,1-1 0 0 0,-2 1-1 0 0,1-1 1 0 0,1 0 0 0 0,-2 0 0 0 0,1 0 0 0 0,1-1-1 0 0,-2 1 1 0 0,1 0 0 0 0,-1-1 0 0 0,2 1-1 0 0,1-2 1 0 0,13-2 1000 0 0,0-1 1 0 0,-2-1-1 0 0,23-8 0 0 0,-28 9-584 0 0,64-26 1231 0 0,-43 16-1608 0 0,1 2 0 0 0,2 0 0 0 0,-1 2 0 0 0,49-11-1 0 0,-82 22-146 0 0,-1 0-1 0 0,1-1 1 0 0,-1 1-1 0 0,2 0 1 0 0,-2 0-1 0 0,1 0 1 0 0,-1 0-1 0 0,1-1 1 0 0,0 1-1 0 0,-1 0 1 0 0,2 0-1 0 0,-2 0 1 0 0,1 0-1 0 0,-1 0 1 0 0,1 0-1 0 0,-1 1 1 0 0,2-1-1 0 0,-1 0 0 0 0,-1 0 1 0 0,1 0-1 0 0,-1 0 1 0 0,1 1-1 0 0,-1-1 1 0 0,2 0-1 0 0,-2 0 1 0 0,1 1-1 0 0,-9 10-2405 0 0,-27 11 943 0 0,-39 14 576 0 0,50-25 1901 0 0,-1 1 0 0 0,-40 25 0 0 0,65-37-885 0 0,0 0 1 0 0,0 0 0 0 0,0 0-1 0 0,-1 1 1 0 0,1-1 0 0 0,0 0-1 0 0,0 0 1 0 0,0 0-1 0 0,-1 1 1 0 0,1-1 0 0 0,0 0-1 0 0,0 0 1 0 0,0 0 0 0 0,0 1-1 0 0,-1-1 1 0 0,1 0 0 0 0,0 0-1 0 0,0 1 1 0 0,0-1 0 0 0,0 0-1 0 0,0 0 1 0 0,0 1 0 0 0,0-1-1 0 0,0 0 1 0 0,0 1-1 0 0,0-1 1 0 0,0 0 0 0 0,0 0-1 0 0,0 1 1 0 0,0-1 0 0 0,0 0-1 0 0,0 0 1 0 0,0 1 0 0 0,0-1-1 0 0,1 0 1 0 0,-1 0 0 0 0,0 1-1 0 0,0-1 1 0 0,0 0 0 0 0,0 1-1 0 0,18 5 195 0 0,20-2-557 0 0,-14-4-220 0 0,-1-1 0 0 0,1-1-1 0 0,-1 0 1 0 0,1-1 0 0 0,-1-1 0 0 0,0-1-1 0 0,29-9 1 0 0,-26 5 1090 0 0,1-1 0 0 0,-3 0-1 0 0,29-17 1 0 0,-44 23-92 0 0,0 0 0 0 0,-1 1-1 0 0,2-1 1 0 0,-1 1 0 0 0,0 1 0 0 0,17-4-1 0 0,-10 4-535 0 0,-1 0-1 0 0,2 1 0 0 0,-1 0 1 0 0,-1 1-1 0 0,2 0 0 0 0,19 3 1 0 0,-8 0-755 0 0,-17-1 1080 0 0,1 0-1 0 0,-1-1 1 0 0,2-1-1 0 0,15 0 1 0 0,15-4 1313 0 0,0-2 1 0 0,-1-2-1 0 0,54-15 1 0 0,19-3-802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13T02:39:33.659"/>
    </inkml:context>
    <inkml:brush xml:id="br0">
      <inkml:brushProperty name="width" value="0.05" units="cm"/>
      <inkml:brushProperty name="height" value="0.05" units="cm"/>
    </inkml:brush>
  </inkml:definitions>
  <inkml:trace contextRef="#ctx0" brushRef="#br0">0 975 8466 0 0,'15'-36'2370'0'0,"45"-59"-974"0"0,-29 49-1233 0 0,-12 16-131 0 0,1 1-1 0 0,2 1 1 0 0,26-26 0 0 0,-40 45-15 0 0,1 1 0 0 0,-1 1 0 0 0,1 0 0 0 0,1 0 0 0 0,-1 0 0 0 0,1 1 0 0 0,0 1 0 0 0,1 0 0 0 0,-1 0 0 0 0,1 1 0 0 0,0 0 0 0 0,0 1 0 0 0,16-2 0 0 0,-25 5 25 0 0,0-1 1 0 0,-1 1-1 0 0,1 1 0 0 0,0-1 1 0 0,0 0-1 0 0,0 0 0 0 0,0 1 0 0 0,-1-1 1 0 0,1 1-1 0 0,0-1 0 0 0,0 1 1 0 0,-1 0-1 0 0,1 0 0 0 0,0 0 0 0 0,-1 0 1 0 0,2 1-1 0 0,-2-1-10 0 0,-1-1-1 0 0,1 1 1 0 0,-1-1-1 0 0,0 1 1 0 0,1-1-1 0 0,-1 1 1 0 0,0 0-1 0 0,1-1 1 0 0,-1 1-1 0 0,0 0 1 0 0,0-1-1 0 0,0 1 1 0 0,1 0-1 0 0,-1-1 1 0 0,0 1-1 0 0,0 0 1 0 0,0-1-1 0 0,0 1 1 0 0,0 0-1 0 0,0-1 1 0 0,0 1 0 0 0,-1 0-1 0 0,1-1 1 0 0,0 1-1 0 0,0 0 1 0 0,0-1-1 0 0,-1 1 1 0 0,1-1-1 0 0,0 1 1 0 0,-1 0-1 0 0,1-1 1 0 0,0 1-1 0 0,-1-1 1 0 0,1 1-1 0 0,-1-1 1 0 0,1 1-1 0 0,-1-1 1 0 0,1 1-1 0 0,-1-1 1 0 0,0 0-1 0 0,1 1 1 0 0,-1-1-1 0 0,1 0 1 0 0,-1 1-1 0 0,0-1 1 0 0,0 0 0 0 0,-4 2-71 0 0,1 0 0 0 0,-1 0 0 0 0,0-1 0 0 0,0 1 0 0 0,0-1 0 0 0,0 0 0 0 0,0-1-1 0 0,-6 1 1 0 0,-22 4-1487 0 0,25-3 1508 0 0,0 0 0 0 0,1 1 1 0 0,-1 0-1 0 0,1 1 0 0 0,0-1 1 0 0,0 1-1 0 0,0 1 0 0 0,1-1 1 0 0,-1 1-1 0 0,-7 8 0 0 0,10-8 50 0 0,0 0 0 0 0,0 1 0 0 0,1-1 0 0 0,-1 1 0 0 0,1 0 0 0 0,0 0 0 0 0,1 0 0 0 0,0 0 0 0 0,0 0 0 0 0,0 1 0 0 0,1-1 0 0 0,-1 1 0 0 0,1 7 0 0 0,-1 2 93 0 0,1 1 0 0 0,1 0-1 0 0,2 19 1 0 0,-2-32-28 0 0,1 0-1 0 0,-1 0 1 0 0,1 0-1 0 0,0-1 1 0 0,0 1 0 0 0,0 0-1 0 0,0 0 1 0 0,1-1 0 0 0,-1 1-1 0 0,1-1 1 0 0,0 1-1 0 0,0-1 1 0 0,0 0 0 0 0,1 0-1 0 0,-1 0 1 0 0,1 0 0 0 0,0 0-1 0 0,-1 0 1 0 0,6 3-1 0 0,-4-5-79 0 0,0 0-1 0 0,-1 0 1 0 0,1 0-1 0 0,0 0 0 0 0,0-1 1 0 0,0 0-1 0 0,-1 0 1 0 0,1 0-1 0 0,0 0 0 0 0,0 0 1 0 0,0-1-1 0 0,0 1 0 0 0,-1-1 1 0 0,1 0-1 0 0,0-1 1 0 0,-1 1-1 0 0,8-4 0 0 0,4-3-49 0 0,0 0 0 0 0,22-16-1 0 0,-18 9-277 0 0,0-1 0 0 0,-2-1 0 0 0,0 0 0 0 0,-1-1 1 0 0,-1-1-1 0 0,-1 0 0 0 0,0-1 0 0 0,17-34 0 0 0,-9 9-584 0 0,-3 0 1 0 0,-1-2 0 0 0,14-56-1 0 0,-18 44-1239 0 0,-2-1 1 0 0,7-99-1 0 0,-19 40 2993 0 0,0 115-328 0 0,-1 0 0 0 0,1 0 1 0 0,-1 0-1 0 0,0 0 1 0 0,0 0-1 0 0,-1 0 1 0 0,-3-7-1 0 0,5 10-445 0 0,0 1 0 0 0,0 0 0 0 0,-1-1 0 0 0,1 1 1 0 0,0-1-1 0 0,-1 1 0 0 0,1 0 0 0 0,0-1 0 0 0,-1 1 0 0 0,1 0 0 0 0,0-1 0 0 0,-1 1 0 0 0,1 0 0 0 0,-1-1 0 0 0,1 1 1 0 0,-1 0-1 0 0,1 0 0 0 0,0 0 0 0 0,-1-1 0 0 0,1 1 0 0 0,-1 0 0 0 0,1 0 0 0 0,-1 0 0 0 0,1 0 0 0 0,-1 0 1 0 0,0 0-1 0 0,0 1-91 0 0,0-1 0 0 0,-1 1 0 0 0,1-1 0 0 0,0 1 0 0 0,0 0-1 0 0,0 0 1 0 0,0 0 0 0 0,1-1 0 0 0,-1 1 0 0 0,0 0 0 0 0,0 0 0 0 0,0 0 0 0 0,1 0 0 0 0,-1 1 0 0 0,1-1 0 0 0,-2 1 0 0 0,-9 22 494 0 0,0 0 0 0 0,2 0 0 0 0,-13 50 1 0 0,-8 79 3317 0 0,30-149-3775 0 0,-12 66 687 0 0,-23 163 1690 0 0,30-183-2785 0 0,3 1 1 0 0,5 80 0 0 0,2-108-920 0 0,-5-22 1263 0 0,0-1 1 0 0,0 0 0 0 0,0 0-1 0 0,0 0 1 0 0,0 0 0 0 0,0 0-1 0 0,0 0 1 0 0,0 0 0 0 0,0 0-1 0 0,1 1 1 0 0,-1-1 0 0 0,0 0-1 0 0,0 0 1 0 0,0 0 0 0 0,0 0-1 0 0,0 0 1 0 0,0 0 0 0 0,0 0-1 0 0,0 0 1 0 0,0 0 0 0 0,0 0 0 0 0,1 0-1 0 0,-1 0 1 0 0,0 0 0 0 0,0 0-1 0 0,0 0 1 0 0,0 0 0 0 0,0 0-1 0 0,0 0 1 0 0,0 0 0 0 0,0 0-1 0 0,1 0 1 0 0,-1 0 0 0 0,0 0-1 0 0,0 0 1 0 0,0 0 0 0 0,0 0-1 0 0,0 0 1 0 0,0 0 0 0 0,0 0-1 0 0,0 0 1 0 0,1 0 0 0 0,-1 0-1 0 0,0 0 1 0 0,0 0 0 0 0,0 0-1 0 0,0 0 1 0 0,0 0 0 0 0,0 0-1 0 0,0 0 1 0 0,6-13-894 0 0,3-17 876 0 0,1 0 1 0 0,2 0-1 0 0,1 1 1 0 0,1 1-1 0 0,2 0 1 0 0,0 1 0 0 0,2 1-1 0 0,41-47 1 0 0,-57 71 87 0 0,0 0 1 0 0,0 0-1 0 0,0 0 1 0 0,1 0-1 0 0,-1 1 1 0 0,0-1-1 0 0,0 1 1 0 0,1 0-1 0 0,-1 0 1 0 0,1 0-1 0 0,-1 0 1 0 0,1 0-1 0 0,0 0 1 0 0,-1 1-1 0 0,5-1 0 0 0,-6 1-4 0 0,0 0-1 0 0,1 0 0 0 0,-1 1 0 0 0,0-1 0 0 0,1 0 0 0 0,-1 1 0 0 0,0-1 0 0 0,0 1 0 0 0,1 0 0 0 0,-1-1 0 0 0,0 1 0 0 0,0 0 0 0 0,0 0 0 0 0,0 0 0 0 0,0 0 0 0 0,0 0 0 0 0,0 0 1 0 0,0 0-1 0 0,0 0 0 0 0,-1 0 0 0 0,1 0 0 0 0,0 0 0 0 0,-1 1 0 0 0,1-1 0 0 0,0 0 0 0 0,-1 0 0 0 0,0 1 0 0 0,1-1 0 0 0,-1 0 0 0 0,0 1 0 0 0,0 1 0 0 0,3 17 562 0 0,-1 0 0 0 0,-1 1 0 0 0,-2 21 0 0 0,0-23-391 0 0,1 0 1 0 0,1 1 0 0 0,1-1-1 0 0,5 28 1 0 0,-6-42-224 0 0,1 0 0 0 0,0 0 0 0 0,0 0 0 0 0,0 0 0 0 0,1 0 0 0 0,0 0 0 0 0,-1 0 0 0 0,2-1 0 0 0,-1 1 0 0 0,0-1-1 0 0,1 0 1 0 0,0 0 0 0 0,0-1 0 0 0,0 1 0 0 0,1-1 0 0 0,-1 0 0 0 0,1 0 0 0 0,-1 0 0 0 0,1 0 0 0 0,6 1 0 0 0,-7-2-108 0 0,1 0 0 0 0,0-1 1 0 0,-1 0-1 0 0,1 0 0 0 0,0 0 0 0 0,0 0 0 0 0,0-1 0 0 0,0 0 1 0 0,0 0-1 0 0,0 0 0 0 0,0-1 0 0 0,0 0 0 0 0,5-1 0 0 0,-1-1-116 0 0,-1 1 0 0 0,0-2 0 0 0,-1 1 0 0 0,1-1 0 0 0,-1 0 0 0 0,0-1 0 0 0,9-6 0 0 0,-3 0-88 0 0,0-1 1 0 0,-1-1 0 0 0,0 0 0 0 0,-1 0 0 0 0,0-1 0 0 0,16-29-1 0 0,-19 29-328 0 0,-1 0 0 0 0,-1-1 0 0 0,0 1 0 0 0,-1-2 0 0 0,5-24-1 0 0,-9 36 553 0 0,-1-1-1 0 0,1 0 0 0 0,-1 0 0 0 0,0 1 0 0 0,0-1 1 0 0,-1 0-1 0 0,0 0 0 0 0,1 1 0 0 0,-2-1 0 0 0,-1-5 1 0 0,2 7 214 0 0,0 0 0 0 0,-1 1 0 0 0,1-1 0 0 0,-1 1 0 0 0,0 0 0 0 0,0-1 0 0 0,0 1 0 0 0,0 0 0 0 0,0 0 1 0 0,0 0-1 0 0,0 0 0 0 0,-1 0 0 0 0,1 1 0 0 0,-1-1 0 0 0,0 1 0 0 0,1 0 0 0 0,-1 0 0 0 0,-3-1 0 0 0,3 0-22 0 0,0 1 0 0 0,0 1 0 0 0,0-1 0 0 0,0 0 0 0 0,0 1 0 0 0,-1 0-1 0 0,1-1 1 0 0,0 1 0 0 0,0 0 0 0 0,-1 1 0 0 0,1-1 0 0 0,0 1 0 0 0,0-1 0 0 0,0 1-1 0 0,-1 0 1 0 0,1 0 0 0 0,0 0 0 0 0,0 1 0 0 0,1-1 0 0 0,-1 1 0 0 0,0 0 0 0 0,0 0-1 0 0,1-1 1 0 0,-1 2 0 0 0,1-1 0 0 0,-1 0 0 0 0,1 0 0 0 0,0 1 0 0 0,0-1-1 0 0,0 1 1 0 0,0 0 0 0 0,1 0 0 0 0,-1 0 0 0 0,0 3 0 0 0,-2 0 235 0 0,2 1 0 0 0,-1 0-1 0 0,1 0 1 0 0,0 1 0 0 0,0-1 0 0 0,1 0 0 0 0,0 1 0 0 0,0-1 0 0 0,1 0 0 0 0,0 1-1 0 0,0-1 1 0 0,1 1 0 0 0,2 13 0 0 0,-1-15-221 0 0,-1-1 0 0 0,1 1 1 0 0,1-1-1 0 0,-1 0 0 0 0,1 0 0 0 0,-1 0 1 0 0,1 0-1 0 0,1-1 0 0 0,-1 1 0 0 0,1-1 0 0 0,0 0 1 0 0,0 0-1 0 0,0 0 0 0 0,0 0 0 0 0,1-1 1 0 0,-1 0-1 0 0,1 0 0 0 0,0 0 0 0 0,0 0 0 0 0,10 3 1 0 0,-6-3-84 0 0,-1-1 0 0 0,1-1 0 0 0,-1 0 0 0 0,1 0 0 0 0,-1 0 0 0 0,1-1 0 0 0,-1-1 0 0 0,1 1 0 0 0,0-1 0 0 0,-1-1 0 0 0,1 1 0 0 0,-1-1 0 0 0,10-5 0 0 0,-5 2-55 0 0,0-1-1 0 0,0 0 1 0 0,-1-2-1 0 0,0 1 1 0 0,0-1 0 0 0,-1-1-1 0 0,0 0 1 0 0,0-1-1 0 0,-1 0 1 0 0,11-13-1 0 0,-15 15 45 0 0,0 0 0 0 0,0 0 0 0 0,-1-1 0 0 0,0 1 0 0 0,0-1-1 0 0,-1 0 1 0 0,0 0 0 0 0,-1 0 0 0 0,0-1 0 0 0,0 0 0 0 0,-1 1-1 0 0,0-1 1 0 0,-1 0 0 0 0,0 0 0 0 0,-1-14 0 0 0,0 20 18 0 0,-1 0 0 0 0,0 0-1 0 0,-1 0 1 0 0,1 0 0 0 0,-1 0 0 0 0,1 0 0 0 0,-1 0 0 0 0,0 0 0 0 0,-3-3-1 0 0,4 6-22 0 0,0-1 0 0 0,0 1 0 0 0,0-1 0 0 0,0 1-1 0 0,0 0 1 0 0,-1-1 0 0 0,1 1 0 0 0,0 0 0 0 0,-1 0-1 0 0,1 0 1 0 0,-1 0 0 0 0,1 0 0 0 0,-1 0 0 0 0,1 1-1 0 0,-1-1 1 0 0,0 0 0 0 0,1 1 0 0 0,-1-1 0 0 0,0 1 0 0 0,1 0-1 0 0,-1-1 1 0 0,0 1 0 0 0,0 0 0 0 0,-2 0 0 0 0,3 1 32 0 0,1-1 0 0 0,-1 1 0 0 0,0-1 0 0 0,0 1 0 0 0,0-1 0 0 0,1 1 1 0 0,-1 0-1 0 0,0-1 0 0 0,1 1 0 0 0,-1 0 0 0 0,1 0 0 0 0,-1-1 0 0 0,1 1 1 0 0,-1 0-1 0 0,1 0 0 0 0,-1 0 0 0 0,1 0 0 0 0,0 0 0 0 0,0-1 0 0 0,-1 1 1 0 0,1 0-1 0 0,0 0 0 0 0,0 0 0 0 0,0 0 0 0 0,0 0 0 0 0,0 1 1 0 0,0 30 567 0 0,1-26-478 0 0,13 103 890 0 0,0-2-781 0 0,-13-94-105 0 0,-1-1 1 0 0,0 1 0 0 0,-1 0 0 0 0,0-1 0 0 0,-1 1 0 0 0,-5 15 0 0 0,6-25-109 0 0,0 0 1 0 0,-1 0-1 0 0,1 0 0 0 0,0 0 1 0 0,-1 0-1 0 0,0-1 0 0 0,0 1 0 0 0,0-1 1 0 0,0 1-1 0 0,-3 1 0 0 0,5-3-27 0 0,-1-1-1 0 0,1 0 0 0 0,0 1 0 0 0,-1-1 0 0 0,1 0 0 0 0,0 0 1 0 0,-1 0-1 0 0,1 1 0 0 0,0-1 0 0 0,-1 0 0 0 0,1 0 1 0 0,-1 0-1 0 0,1 0 0 0 0,-1 0 0 0 0,1 0 0 0 0,0 1 0 0 0,-1-1 1 0 0,1 0-1 0 0,-1 0 0 0 0,1 0 0 0 0,0-1 0 0 0,-1 1 0 0 0,1 0 1 0 0,-1 0-1 0 0,1 0 0 0 0,-1 0 0 0 0,1 0 0 0 0,-1-1 0 0 0,0 0-19 0 0,1 1 0 0 0,-1-1 0 0 0,0 0 0 0 0,1 0 0 0 0,-1-1 0 0 0,1 1 0 0 0,-1 0 0 0 0,1 0 0 0 0,-1 0 0 0 0,1 0 0 0 0,0 0 0 0 0,-1 0 0 0 0,1-1 0 0 0,0 1 0 0 0,0-2 0 0 0,0-18-47 0 0,0 1 0 0 0,1 0 0 0 0,1 0 0 0 0,1 0-1 0 0,1 0 1 0 0,1 0 0 0 0,0 0 0 0 0,2 1 0 0 0,14-31 0 0 0,-19 46 79 0 0,0 0 0 0 0,0 0 0 0 0,0 1-1 0 0,1-1 1 0 0,-1 1 0 0 0,1 0 0 0 0,0-1 0 0 0,0 1 0 0 0,0 1-1 0 0,1-1 1 0 0,3-3 0 0 0,-5 6 26 0 0,-1-1-1 0 0,1 0 1 0 0,-1 1-1 0 0,1-1 1 0 0,0 1-1 0 0,-1 0 1 0 0,1-1-1 0 0,0 1 1 0 0,-1 0-1 0 0,1 0 1 0 0,0 0-1 0 0,0 0 0 0 0,-1 0 1 0 0,1 1-1 0 0,0-1 1 0 0,-1 0-1 0 0,1 1 1 0 0,0-1-1 0 0,-1 1 1 0 0,1 0-1 0 0,-1-1 1 0 0,1 1-1 0 0,-1 0 1 0 0,1 0-1 0 0,-1 0 1 0 0,0 0-1 0 0,1 0 1 0 0,-1 0-1 0 0,0 1 1 0 0,1 1-1 0 0,20 17 218 0 0,-18-16-215 0 0,1-1-1 0 0,-1 1 1 0 0,1-1 0 0 0,0 0-1 0 0,6 3 1 0 0,-8-5-31 0 0,0 0 0 0 0,0 0 0 0 0,0-1 0 0 0,0 1-1 0 0,0-1 1 0 0,0 1 0 0 0,0-1 0 0 0,0 0 0 0 0,0 0 0 0 0,0 0 0 0 0,0-1 0 0 0,0 1-1 0 0,0-1 1 0 0,0 1 0 0 0,0-1 0 0 0,0 0 0 0 0,-1 0 0 0 0,1-1 0 0 0,0 1 0 0 0,0 0-1 0 0,2-3 1 0 0,4-2-61 0 0,0-1 0 0 0,-1 0 1 0 0,1-1-1 0 0,-1 1 0 0 0,-1-2 0 0 0,0 1 0 0 0,8-13 0 0 0,0-1-112 0 0,22-46 1 0 0,-44 86 706 0 0,2 0 0 0 0,0-1 0 0 0,-5 33 0 0 0,-4 68 194 0 0,14-97-719 0 0,3 29 0 0 0,-2-34-28 0 0,0-1 1 0 0,-1 1-1 0 0,-2 27 1 0 0,0-41-1203 0 0,1-12 695 0 0,2-16 333 0 0,5 1 144 0 0,0 0 0 0 0,11-26 0 0 0,-13 41 110 0 0,0 1 0 0 0,1-1 0 0 0,0 1 1 0 0,0 0-1 0 0,1 0 0 0 0,0 1 1 0 0,15-16-1 0 0,-19 23-38 0 0,0 0 0 0 0,0-1 0 0 0,0 1 0 0 0,0 0 0 0 0,0 0 0 0 0,1 1 0 0 0,-1-1 0 0 0,0 0 0 0 0,1 1 0 0 0,-1-1 0 0 0,0 1 0 0 0,1 0 0 0 0,-1 0 0 0 0,3 0 0 0 0,41 4 156 0 0,-19-1 195 0 0,-16-3-293 0 0,0-1 1 0 0,0 0-1 0 0,0-1 1 0 0,0 0-1 0 0,-1 0 0 0 0,1-1 1 0 0,0-1-1 0 0,-1 0 1 0 0,15-8-1 0 0,8-6-141 0 0,43-32 0 0 0,-61 39 21 0 0,-10 8 36 0 0,-1-1 0 0 0,0 0 0 0 0,0 0 0 0 0,0 0 0 0 0,5-8 0 0 0,-9 12 0 0 0,1-1-1 0 0,-1 1 0 0 0,1-1 0 0 0,-1 0 1 0 0,0 1-1 0 0,1-1 0 0 0,-1 0 1 0 0,0 1-1 0 0,0-1 0 0 0,0 0 0 0 0,1 0 1 0 0,-1 1-1 0 0,0-1 0 0 0,0 0 1 0 0,0 0-1 0 0,0 1 0 0 0,0-1 0 0 0,0 0 1 0 0,0 0-1 0 0,-1 0 0 0 0,1 0 6 0 0,-1 0 0 0 0,0 1 0 0 0,1-1 0 0 0,-1 1 0 0 0,0-1-1 0 0,1 1 1 0 0,-1 0 0 0 0,0-1 0 0 0,0 1 0 0 0,0 0 0 0 0,1-1 0 0 0,-1 1-1 0 0,0 0 1 0 0,0 0 0 0 0,0 0 0 0 0,0-1 0 0 0,1 1 0 0 0,-1 0 0 0 0,0 0-1 0 0,0 0 1 0 0,0 1 0 0 0,0-1 0 0 0,-1 0 0 0 0,-1 0-12 0 0,-1 1 0 0 0,1-1 0 0 0,-1 1 0 0 0,1 0 1 0 0,-1 0-1 0 0,1 0 0 0 0,-1 1 0 0 0,1-1 0 0 0,0 1 1 0 0,-1 0-1 0 0,1 0 0 0 0,0 0 0 0 0,0 0 0 0 0,1 0 0 0 0,-4 3 1 0 0,2 0 14 0 0,-1 0 0 0 0,1 1 0 0 0,1-1 0 0 0,-1 1 1 0 0,1 0-1 0 0,0 0 0 0 0,-5 11 0 0 0,5-6-8 0 0,0 0 0 0 0,0 1-1 0 0,1-1 1 0 0,0 0 0 0 0,1 1-1 0 0,0-1 1 0 0,1 1 0 0 0,0-1-1 0 0,3 16 1 0 0,-2-21 10 0 0,0 0 0 0 0,1 0 0 0 0,0 0-1 0 0,0 0 1 0 0,0 0 0 0 0,1 0 0 0 0,0 0 0 0 0,0 0 0 0 0,1-1 0 0 0,-1 0-1 0 0,1 0 1 0 0,0 0 0 0 0,1 0 0 0 0,-1 0 0 0 0,1-1 0 0 0,0 0-1 0 0,0 0 1 0 0,0 0 0 0 0,0-1 0 0 0,1 0 0 0 0,0 0 0 0 0,-1 0 0 0 0,1 0-1 0 0,13 2 1 0 0,-6-2-14 0 0,0 0 0 0 0,1-2-1 0 0,0 1 1 0 0,-1-2 0 0 0,1 0-1 0 0,-1 0 1 0 0,1-2 0 0 0,0 1-1 0 0,-1-2 1 0 0,23-6 0 0 0,2-3 22 0 0,58-27 0 0 0,-82 32-20 0 0,0 0 1 0 0,-1-1 0 0 0,0-1-1 0 0,0 0 1 0 0,-1-1 0 0 0,0 0-1 0 0,12-14 1 0 0,-21 19 42 0 0,1 0 0 0 0,-1 0 0 0 0,0-1-1 0 0,0 1 1 0 0,0-1 0 0 0,-1 0 0 0 0,0 0 0 0 0,0 0-1 0 0,0 0 1 0 0,-1 0 0 0 0,0 0 0 0 0,0-1 0 0 0,-1 1 0 0 0,0 0-1 0 0,0-1 1 0 0,0 1 0 0 0,-1 0 0 0 0,0-1 0 0 0,0 1 0 0 0,0 0-1 0 0,-3-7 1 0 0,2 8-4 0 0,1 0 0 0 0,-1 1 0 0 0,0 0 0 0 0,-1-1 0 0 0,1 1-1 0 0,-1 0 1 0 0,1 0 0 0 0,-1 0 0 0 0,0 0 0 0 0,-1 1 0 0 0,1-1 0 0 0,-1 1 0 0 0,1 0 0 0 0,-1 0-1 0 0,0 0 1 0 0,0 0 0 0 0,0 1 0 0 0,-1 0 0 0 0,1 0 0 0 0,0 0 0 0 0,-1 0 0 0 0,0 1 0 0 0,1-1-1 0 0,-1 1 1 0 0,0 0 0 0 0,0 1 0 0 0,1-1 0 0 0,-7 1 0 0 0,8 0-35 0 0,0 0-1 0 0,0 1 1 0 0,0-1 0 0 0,0 1 0 0 0,0 0 0 0 0,1 0-1 0 0,-1 0 1 0 0,0 0 0 0 0,0 0 0 0 0,1 0 0 0 0,-1 1-1 0 0,1-1 1 0 0,-1 1 0 0 0,1 0 0 0 0,0 0 0 0 0,-3 3-1 0 0,1-1-6 0 0,1 0-1 0 0,0 1 0 0 0,0-1 0 0 0,0 1 0 0 0,0 0 0 0 0,1-1 0 0 0,0 1 0 0 0,-3 9 0 0 0,3-5 0 0 0,0 0 0 0 0,0 1 0 0 0,1-1 0 0 0,0 0 0 0 0,0 1 0 0 0,1-1 0 0 0,1 1 0 0 0,0-1 0 0 0,0 1 0 0 0,2 9 0 0 0,-1-13 50 0 0,0-1 0 0 0,0 1 0 0 0,1-1 0 0 0,0 1 0 0 0,0-1 0 0 0,0 0 0 0 0,0 0 0 0 0,1 0 0 0 0,0-1 0 0 0,0 1 0 0 0,0-1 0 0 0,0 0 0 0 0,7 4 0 0 0,-3-2-11 0 0,0-2 1 0 0,0 1-1 0 0,0-1 0 0 0,1 0 1 0 0,-1-1-1 0 0,1 0 1 0 0,17 3-1 0 0,-6-2-105 0 0,0-2 1 0 0,0-1-1 0 0,0-1 0 0 0,0 0 1 0 0,0-1-1 0 0,0-2 0 0 0,26-5 1 0 0,-29 4-15 0 0,0-2 0 0 0,0 1 1 0 0,-1-2-1 0 0,0 0 1 0 0,0-1-1 0 0,-1-1 0 0 0,0 0 1 0 0,0-1-1 0 0,-1-1 1 0 0,-1 0-1 0 0,23-23 1 0 0,-29 26-45 0 0,0 0 1 0 0,-1-1 0 0 0,0 0 0 0 0,-1 0 0 0 0,0 0 0 0 0,0-1 0 0 0,-1 0 0 0 0,0 0 0 0 0,-1 0 0 0 0,0 0 0 0 0,2-13-1 0 0,-4 14-447 0 0,0-1 0 0 0,-1 1 0 0 0,0 0-1 0 0,0-1 1 0 0,-1 1 0 0 0,-1-1-1 0 0,1 1 1 0 0,-6-14 0 0 0,-5-11-8379 0 0,4 15 1838 0 0</inkml:trace>
  <inkml:trace contextRef="#ctx0" brushRef="#br0" timeOffset="405.83">2125 66 31639 0 0,'-31'-11'797'0'0,"16"7"-1484"0"0,21 5-277 0 0,1 0-1 0 0,-1 0 0 0 0,1-1 0 0 0,-1 1 0 0 0,1-2 0 0 0,8 0 0 0 0,21-6-12174 0 0,-20 4 4908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68A8-6317-4C92-802A-5CC6B3A3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8</Pages>
  <Words>2840</Words>
  <Characters>16191</Characters>
  <Application>Microsoft Office Word</Application>
  <DocSecurity>0</DocSecurity>
  <Lines>134</Lines>
  <Paragraphs>37</Paragraphs>
  <ScaleCrop>false</ScaleCrop>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Li</dc:creator>
  <cp:keywords/>
  <dc:description/>
  <cp:lastModifiedBy>Krystal Li</cp:lastModifiedBy>
  <cp:revision>4</cp:revision>
  <dcterms:created xsi:type="dcterms:W3CDTF">2023-11-28T08:47:00Z</dcterms:created>
  <dcterms:modified xsi:type="dcterms:W3CDTF">2023-12-02T10:59:00Z</dcterms:modified>
</cp:coreProperties>
</file>